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7AAC9" w14:textId="77777777" w:rsidR="00B9315F" w:rsidRDefault="000853FF">
      <w:pPr>
        <w:spacing w:after="202" w:line="268" w:lineRule="auto"/>
        <w:ind w:left="10" w:right="76" w:hanging="1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БУ ВО </w:t>
      </w:r>
    </w:p>
    <w:p w14:paraId="131F9805" w14:textId="77777777" w:rsidR="00B9315F" w:rsidRDefault="000853FF">
      <w:pPr>
        <w:spacing w:after="10" w:line="268" w:lineRule="auto"/>
        <w:ind w:left="10" w:right="78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СУРГУТСКИЙ ГОСУДАРСТВЕННЫЙ УНИВЕРСИТЕТ </w:t>
      </w:r>
    </w:p>
    <w:p w14:paraId="3E17B7BB" w14:textId="77777777" w:rsidR="00B9315F" w:rsidRDefault="000853FF">
      <w:pPr>
        <w:spacing w:after="10" w:line="268" w:lineRule="auto"/>
        <w:ind w:left="10" w:right="7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ХАНТЫ-МАНСИЙСКОГО АВТОНОМНОГО ОКРУГА - ЮГРЫ» </w:t>
      </w:r>
    </w:p>
    <w:p w14:paraId="2EF05874" w14:textId="77777777" w:rsidR="00B9315F" w:rsidRDefault="000853FF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7E139C" w14:textId="77777777" w:rsidR="00B9315F" w:rsidRDefault="000853FF">
      <w:pPr>
        <w:spacing w:after="27"/>
        <w:ind w:righ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C32DB9" w14:textId="77777777" w:rsidR="00B9315F" w:rsidRDefault="000853FF">
      <w:pPr>
        <w:spacing w:after="10" w:line="268" w:lineRule="auto"/>
        <w:ind w:left="10" w:right="8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ЛИТЕХНИЧЕСКИЙ ИНСТИТУТ </w:t>
      </w:r>
    </w:p>
    <w:p w14:paraId="3ABDFB2F" w14:textId="77777777" w:rsidR="00B9315F" w:rsidRDefault="000853FF">
      <w:pPr>
        <w:spacing w:after="10" w:line="268" w:lineRule="auto"/>
        <w:ind w:left="10" w:right="8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информатики и вычислительной техники </w:t>
      </w:r>
    </w:p>
    <w:p w14:paraId="2559FFE9" w14:textId="77777777" w:rsidR="00B9315F" w:rsidRDefault="000853FF">
      <w:pPr>
        <w:spacing w:after="24"/>
        <w:ind w:righ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8BB4C37" w14:textId="77777777" w:rsidR="00B9315F" w:rsidRDefault="000853FF">
      <w:pPr>
        <w:spacing w:after="10" w:line="268" w:lineRule="auto"/>
        <w:ind w:left="268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УТВЕРЖДАЮ: </w:t>
      </w:r>
    </w:p>
    <w:p w14:paraId="146780CC" w14:textId="77777777" w:rsidR="00B9315F" w:rsidRDefault="000853FF">
      <w:pPr>
        <w:spacing w:after="12" w:line="269" w:lineRule="auto"/>
        <w:ind w:left="5113" w:right="51" w:hanging="10"/>
      </w:pPr>
      <w:r>
        <w:rPr>
          <w:rFonts w:ascii="Times New Roman" w:eastAsia="Times New Roman" w:hAnsi="Times New Roman" w:cs="Times New Roman"/>
          <w:sz w:val="28"/>
        </w:rPr>
        <w:t>Зав.</w:t>
      </w:r>
      <w:r w:rsidR="00505C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ф. ИВТ к.ф.-м.н.</w:t>
      </w:r>
      <w:r w:rsidR="00505CEA">
        <w:rPr>
          <w:rFonts w:ascii="Times New Roman" w:eastAsia="Times New Roman" w:hAnsi="Times New Roman" w:cs="Times New Roman"/>
          <w:sz w:val="28"/>
        </w:rPr>
        <w:t>, доцен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1C4C908" w14:textId="77777777" w:rsidR="00B9315F" w:rsidRDefault="000853FF">
      <w:pPr>
        <w:spacing w:after="24"/>
        <w:ind w:right="319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_______________С.А. Лысенкова </w:t>
      </w:r>
    </w:p>
    <w:p w14:paraId="55611737" w14:textId="77777777" w:rsidR="00B9315F" w:rsidRDefault="00505CEA">
      <w:pPr>
        <w:spacing w:after="12" w:line="269" w:lineRule="auto"/>
        <w:ind w:left="5113" w:right="51" w:hanging="10"/>
      </w:pPr>
      <w:proofErr w:type="gramStart"/>
      <w:r>
        <w:rPr>
          <w:rFonts w:ascii="Times New Roman" w:eastAsia="Times New Roman" w:hAnsi="Times New Roman" w:cs="Times New Roman"/>
          <w:sz w:val="28"/>
        </w:rPr>
        <w:t>« _</w:t>
      </w:r>
      <w:proofErr w:type="gramEnd"/>
      <w:r>
        <w:rPr>
          <w:rFonts w:ascii="Times New Roman" w:eastAsia="Times New Roman" w:hAnsi="Times New Roman" w:cs="Times New Roman"/>
          <w:sz w:val="28"/>
        </w:rPr>
        <w:t>__»_______</w:t>
      </w:r>
      <w:r w:rsidR="000853FF">
        <w:rPr>
          <w:rFonts w:ascii="Times New Roman" w:eastAsia="Times New Roman" w:hAnsi="Times New Roman" w:cs="Times New Roman"/>
          <w:sz w:val="28"/>
        </w:rPr>
        <w:t xml:space="preserve">___________ 2024г. </w:t>
      </w:r>
    </w:p>
    <w:p w14:paraId="08C4749F" w14:textId="77777777" w:rsidR="00B9315F" w:rsidRDefault="000853FF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3BAB0DB" w14:textId="77777777" w:rsidR="00B9315F" w:rsidRDefault="000853FF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1FAB22" w14:textId="77777777" w:rsidR="00B9315F" w:rsidRDefault="000853FF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5F50EA5" w14:textId="77777777" w:rsidR="00B9315F" w:rsidRDefault="000853FF">
      <w:pPr>
        <w:spacing w:after="27"/>
        <w:ind w:righ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3F9ADE" w14:textId="77777777" w:rsidR="00B9315F" w:rsidRDefault="000853FF">
      <w:pPr>
        <w:pStyle w:val="2"/>
        <w:spacing w:line="259" w:lineRule="auto"/>
        <w:jc w:val="center"/>
      </w:pPr>
      <w:bookmarkStart w:id="1" w:name="_Toc186459625"/>
      <w:bookmarkStart w:id="2" w:name="_Toc186459818"/>
      <w:r>
        <w:t>РЕФЕРАТ</w:t>
      </w:r>
      <w:bookmarkEnd w:id="1"/>
      <w:bookmarkEnd w:id="2"/>
      <w:r>
        <w:rPr>
          <w:b w:val="0"/>
        </w:rPr>
        <w:t xml:space="preserve"> </w:t>
      </w:r>
    </w:p>
    <w:p w14:paraId="54252910" w14:textId="77777777" w:rsidR="00B9315F" w:rsidRDefault="000853FF">
      <w:pPr>
        <w:spacing w:after="10" w:line="268" w:lineRule="auto"/>
        <w:ind w:left="635" w:right="515" w:hanging="20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дисциплине «Методы и средства проектирования информационных систем» бакалавра по направлению </w:t>
      </w:r>
    </w:p>
    <w:p w14:paraId="30A532AA" w14:textId="77777777" w:rsidR="00B9315F" w:rsidRDefault="000853FF">
      <w:pPr>
        <w:spacing w:after="10" w:line="268" w:lineRule="auto"/>
        <w:ind w:left="10" w:right="78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09.03.02 - Информационные системы и технологии </w:t>
      </w:r>
    </w:p>
    <w:p w14:paraId="4C957428" w14:textId="77777777" w:rsidR="00B9315F" w:rsidRDefault="000853FF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C95F88D" w14:textId="77777777" w:rsidR="00B9315F" w:rsidRDefault="000853FF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6D00C8" w14:textId="77777777" w:rsidR="00B9315F" w:rsidRDefault="000853FF">
      <w:pPr>
        <w:spacing w:after="28"/>
        <w:ind w:righ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0C3BE0B" w14:textId="77777777" w:rsidR="00B9315F" w:rsidRDefault="000853FF">
      <w:pPr>
        <w:spacing w:after="10" w:line="268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 тему </w:t>
      </w:r>
      <w:r w:rsidR="00104392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Разработка информационно-аналитической системы учёта, контроля и анализа финансов семьи</w:t>
      </w:r>
      <w:r w:rsidR="00104392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5E671D" w14:textId="77777777" w:rsidR="00B9315F" w:rsidRDefault="000853FF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A6A971" w14:textId="77777777" w:rsidR="00B9315F" w:rsidRDefault="000853FF">
      <w:pPr>
        <w:spacing w:after="19"/>
        <w:ind w:righ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4BF08BA" w14:textId="77777777" w:rsidR="00B9315F" w:rsidRDefault="000853FF">
      <w:pPr>
        <w:spacing w:after="12" w:line="269" w:lineRule="auto"/>
        <w:ind w:left="3980" w:right="51" w:hanging="10"/>
      </w:pPr>
      <w:r>
        <w:rPr>
          <w:rFonts w:ascii="Times New Roman" w:eastAsia="Times New Roman" w:hAnsi="Times New Roman" w:cs="Times New Roman"/>
          <w:sz w:val="28"/>
        </w:rPr>
        <w:t>Выполнил: бакалавр группы:</w:t>
      </w:r>
      <w:r w:rsidR="00026C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607-11</w:t>
      </w:r>
      <w:r w:rsidR="00026C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обрынин Артемий Иванович   ______ </w:t>
      </w:r>
    </w:p>
    <w:p w14:paraId="1FBE95A6" w14:textId="77777777" w:rsidR="00B9315F" w:rsidRDefault="000853FF">
      <w:pPr>
        <w:tabs>
          <w:tab w:val="center" w:pos="4833"/>
          <w:tab w:val="center" w:pos="6373"/>
          <w:tab w:val="center" w:pos="7082"/>
          <w:tab w:val="center" w:pos="7790"/>
          <w:tab w:val="right" w:pos="9432"/>
        </w:tabs>
        <w:spacing w:after="98"/>
      </w:pPr>
      <w:r>
        <w:tab/>
      </w:r>
      <w:r>
        <w:rPr>
          <w:rFonts w:ascii="Times New Roman" w:eastAsia="Times New Roman" w:hAnsi="Times New Roman" w:cs="Times New Roman"/>
          <w:sz w:val="16"/>
        </w:rPr>
        <w:tab/>
        <w:t xml:space="preserve">                                        подпись </w:t>
      </w:r>
    </w:p>
    <w:p w14:paraId="6D7FBF1E" w14:textId="77777777" w:rsidR="00B9315F" w:rsidRDefault="000853FF">
      <w:pPr>
        <w:spacing w:after="0"/>
        <w:ind w:left="397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8D3DC7B" w14:textId="77777777" w:rsidR="00B9315F" w:rsidRDefault="000853FF" w:rsidP="000853FF">
      <w:pPr>
        <w:spacing w:after="147"/>
        <w:ind w:left="397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 специальности 09.03.02 - </w:t>
      </w:r>
    </w:p>
    <w:p w14:paraId="52BE3AD1" w14:textId="77777777" w:rsidR="00B9315F" w:rsidRDefault="000853FF">
      <w:pPr>
        <w:spacing w:after="12" w:line="269" w:lineRule="auto"/>
        <w:ind w:left="3980" w:right="51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технологии  </w:t>
      </w:r>
    </w:p>
    <w:p w14:paraId="66E33F7C" w14:textId="77777777" w:rsidR="00B9315F" w:rsidRDefault="000853FF">
      <w:pPr>
        <w:spacing w:after="24"/>
        <w:ind w:right="5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0776E7" w14:textId="77777777" w:rsidR="00B9315F" w:rsidRDefault="000853FF">
      <w:pPr>
        <w:spacing w:after="10" w:line="268" w:lineRule="auto"/>
        <w:ind w:left="139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учный руководитель:  </w:t>
      </w:r>
    </w:p>
    <w:p w14:paraId="34694340" w14:textId="77777777" w:rsidR="00B9315F" w:rsidRDefault="000853FF">
      <w:pPr>
        <w:spacing w:after="12" w:line="269" w:lineRule="auto"/>
        <w:ind w:left="3980" w:right="51" w:hanging="10"/>
      </w:pPr>
      <w:r>
        <w:rPr>
          <w:rFonts w:ascii="Times New Roman" w:eastAsia="Times New Roman" w:hAnsi="Times New Roman" w:cs="Times New Roman"/>
          <w:sz w:val="28"/>
        </w:rPr>
        <w:t xml:space="preserve">К.т.н., доцент каф. ИВТ Григоренко Виолетта Вячеславовна    ______ </w:t>
      </w:r>
    </w:p>
    <w:p w14:paraId="4545C518" w14:textId="77777777" w:rsidR="00B9315F" w:rsidRDefault="000853FF" w:rsidP="000853FF">
      <w:pPr>
        <w:spacing w:after="0"/>
        <w:ind w:left="397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подпись </w:t>
      </w:r>
    </w:p>
    <w:p w14:paraId="20A6F134" w14:textId="77777777" w:rsidR="000853FF" w:rsidRDefault="000853FF" w:rsidP="000853FF">
      <w:pPr>
        <w:spacing w:after="0"/>
        <w:ind w:left="3970"/>
        <w:rPr>
          <w:rFonts w:ascii="Times New Roman" w:eastAsia="Times New Roman" w:hAnsi="Times New Roman" w:cs="Times New Roman"/>
          <w:sz w:val="16"/>
        </w:rPr>
      </w:pPr>
    </w:p>
    <w:p w14:paraId="3F80164E" w14:textId="77777777" w:rsidR="000853FF" w:rsidRDefault="000853FF" w:rsidP="000853FF">
      <w:pPr>
        <w:spacing w:after="0"/>
        <w:ind w:left="3970"/>
        <w:rPr>
          <w:rFonts w:ascii="Times New Roman" w:eastAsia="Times New Roman" w:hAnsi="Times New Roman" w:cs="Times New Roman"/>
          <w:sz w:val="16"/>
        </w:rPr>
      </w:pPr>
    </w:p>
    <w:p w14:paraId="2FE493F1" w14:textId="77777777" w:rsidR="000853FF" w:rsidRDefault="000853FF" w:rsidP="000853FF">
      <w:pPr>
        <w:spacing w:after="0"/>
        <w:ind w:left="3970"/>
        <w:rPr>
          <w:rFonts w:ascii="Times New Roman" w:eastAsia="Times New Roman" w:hAnsi="Times New Roman" w:cs="Times New Roman"/>
          <w:sz w:val="16"/>
        </w:rPr>
      </w:pPr>
    </w:p>
    <w:p w14:paraId="6F0C43B6" w14:textId="77777777" w:rsidR="000853FF" w:rsidRDefault="000853FF" w:rsidP="000853FF">
      <w:pPr>
        <w:spacing w:after="0"/>
        <w:ind w:left="3970"/>
        <w:rPr>
          <w:rFonts w:ascii="Times New Roman" w:eastAsia="Times New Roman" w:hAnsi="Times New Roman" w:cs="Times New Roman"/>
          <w:sz w:val="16"/>
        </w:rPr>
      </w:pPr>
    </w:p>
    <w:p w14:paraId="2EEB3C77" w14:textId="2AB2697B" w:rsidR="000853FF" w:rsidRPr="00C539CF" w:rsidRDefault="000853FF" w:rsidP="00C539CF">
      <w:pPr>
        <w:spacing w:after="2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ргут 2024 г.</w:t>
      </w:r>
    </w:p>
    <w:bookmarkStart w:id="3" w:name="_Toc186459819" w:displacedByCustomXml="next"/>
    <w:sdt>
      <w:sdtPr>
        <w:rPr>
          <w:b w:val="0"/>
        </w:rPr>
        <w:id w:val="31114168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4" w:name="_Toc186459626" w:displacedByCustomXml="prev"/>
        <w:p w14:paraId="68A92EC2" w14:textId="77777777" w:rsidR="000B5428" w:rsidRPr="000B5428" w:rsidRDefault="00C539CF" w:rsidP="000B5428">
          <w:pPr>
            <w:pStyle w:val="2"/>
            <w:spacing w:after="166" w:line="276" w:lineRule="auto"/>
            <w:ind w:right="72"/>
            <w:jc w:val="center"/>
            <w:rPr>
              <w:noProof/>
              <w:sz w:val="24"/>
              <w:szCs w:val="24"/>
            </w:rPr>
          </w:pPr>
          <w:r>
            <w:t>ОГЛАВЛЕНИЕ</w:t>
          </w:r>
          <w:bookmarkEnd w:id="3"/>
          <w:bookmarkEnd w:id="4"/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B8AD129" w14:textId="7E14DA50" w:rsidR="000B5428" w:rsidRPr="000B5428" w:rsidRDefault="00A94F66" w:rsidP="000B5428">
          <w:pPr>
            <w:pStyle w:val="11"/>
            <w:tabs>
              <w:tab w:val="right" w:leader="dot" w:pos="9421"/>
            </w:tabs>
            <w:spacing w:line="276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86459820" w:history="1">
            <w:r w:rsidR="000B5428" w:rsidRPr="000B5428">
              <w:rPr>
                <w:rStyle w:val="a8"/>
                <w:rFonts w:eastAsia="Calibri"/>
                <w:noProof/>
                <w:sz w:val="24"/>
                <w:szCs w:val="24"/>
              </w:rPr>
              <w:t>ВИДЕНИЕ</w:t>
            </w:r>
            <w:r w:rsidR="000B5428" w:rsidRPr="000B5428">
              <w:rPr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noProof/>
                <w:webHidden/>
                <w:sz w:val="24"/>
                <w:szCs w:val="24"/>
              </w:rPr>
              <w:instrText xml:space="preserve"> PAGEREF _Toc186459820 \h </w:instrText>
            </w:r>
            <w:r w:rsidR="000B5428" w:rsidRPr="000B5428">
              <w:rPr>
                <w:noProof/>
                <w:webHidden/>
                <w:sz w:val="24"/>
                <w:szCs w:val="24"/>
              </w:rPr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noProof/>
                <w:webHidden/>
                <w:sz w:val="24"/>
                <w:szCs w:val="24"/>
              </w:rPr>
              <w:t>3</w:t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7079C" w14:textId="1832F58D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86459821" w:history="1">
            <w:r w:rsidR="000B5428" w:rsidRPr="000B542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9821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BACF0" w14:textId="68C103AF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86459822" w:history="1">
            <w:r w:rsidR="000B5428" w:rsidRPr="000B542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озможности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9822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62EAE" w14:textId="4521854B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86459823" w:history="1">
            <w:r w:rsidR="000B5428" w:rsidRPr="000B542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ономические предпосылки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9823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9AB98" w14:textId="49F04C51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86459824" w:history="1">
            <w:r w:rsidR="000B5428" w:rsidRPr="000B542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интересованные лица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9824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8ACA7" w14:textId="521EDBC5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86459825" w:history="1">
            <w:r w:rsidR="000B5428" w:rsidRPr="000B542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сновные задачи высокого уровня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9825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4529D" w14:textId="6E32B308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86459826" w:history="1">
            <w:r w:rsidR="000B5428" w:rsidRPr="000B542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одвижение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9826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249F9" w14:textId="0A56E638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86459827" w:history="1">
            <w:r w:rsidR="000B5428" w:rsidRPr="000B542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онкуренты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9827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C8F86" w14:textId="71962E7D" w:rsidR="000B5428" w:rsidRPr="000B5428" w:rsidRDefault="00A94F66" w:rsidP="000B5428">
          <w:pPr>
            <w:pStyle w:val="11"/>
            <w:tabs>
              <w:tab w:val="right" w:leader="dot" w:pos="9421"/>
            </w:tabs>
            <w:spacing w:line="276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86459828" w:history="1">
            <w:r w:rsidR="000B5428" w:rsidRPr="000B5428">
              <w:rPr>
                <w:rStyle w:val="a8"/>
                <w:rFonts w:eastAsia="Calibri"/>
                <w:noProof/>
                <w:sz w:val="24"/>
                <w:szCs w:val="24"/>
              </w:rPr>
              <w:t>СЛОВАРЬ ТЕРМИНОВ</w:t>
            </w:r>
            <w:r w:rsidR="000B5428" w:rsidRPr="000B5428">
              <w:rPr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noProof/>
                <w:webHidden/>
                <w:sz w:val="24"/>
                <w:szCs w:val="24"/>
              </w:rPr>
              <w:instrText xml:space="preserve"> PAGEREF _Toc186459828 \h </w:instrText>
            </w:r>
            <w:r w:rsidR="000B5428" w:rsidRPr="000B5428">
              <w:rPr>
                <w:noProof/>
                <w:webHidden/>
                <w:sz w:val="24"/>
                <w:szCs w:val="24"/>
              </w:rPr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noProof/>
                <w:webHidden/>
                <w:sz w:val="24"/>
                <w:szCs w:val="24"/>
              </w:rPr>
              <w:t>7</w:t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AFF1D" w14:textId="07C13A3D" w:rsidR="000B5428" w:rsidRPr="000B5428" w:rsidRDefault="00A94F66" w:rsidP="000B5428">
          <w:pPr>
            <w:pStyle w:val="11"/>
            <w:tabs>
              <w:tab w:val="right" w:leader="dot" w:pos="9421"/>
            </w:tabs>
            <w:spacing w:line="276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86459829" w:history="1">
            <w:r w:rsidR="000B5428" w:rsidRPr="000B5428">
              <w:rPr>
                <w:rStyle w:val="a8"/>
                <w:rFonts w:eastAsia="Calibri"/>
                <w:noProof/>
                <w:sz w:val="24"/>
                <w:szCs w:val="24"/>
              </w:rPr>
              <w:t>ОПИСАНИЕ МОДЕЛИ ПРЕДМЕТНОЙ ОБЛАСТИ</w:t>
            </w:r>
            <w:r w:rsidR="000B5428" w:rsidRPr="000B5428">
              <w:rPr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noProof/>
                <w:webHidden/>
                <w:sz w:val="24"/>
                <w:szCs w:val="24"/>
              </w:rPr>
              <w:instrText xml:space="preserve"> PAGEREF _Toc186459829 \h </w:instrText>
            </w:r>
            <w:r w:rsidR="000B5428" w:rsidRPr="000B5428">
              <w:rPr>
                <w:noProof/>
                <w:webHidden/>
                <w:sz w:val="24"/>
                <w:szCs w:val="24"/>
              </w:rPr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noProof/>
                <w:webHidden/>
                <w:sz w:val="24"/>
                <w:szCs w:val="24"/>
              </w:rPr>
              <w:t>8</w:t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A00FC" w14:textId="33B50D54" w:rsidR="000B5428" w:rsidRPr="000B5428" w:rsidRDefault="00A94F66" w:rsidP="000B5428">
          <w:pPr>
            <w:pStyle w:val="11"/>
            <w:tabs>
              <w:tab w:val="right" w:leader="dot" w:pos="9421"/>
            </w:tabs>
            <w:spacing w:line="276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86459830" w:history="1">
            <w:r w:rsidR="000B5428" w:rsidRPr="000B5428">
              <w:rPr>
                <w:rStyle w:val="a8"/>
                <w:rFonts w:eastAsia="Calibri"/>
                <w:noProof/>
                <w:sz w:val="24"/>
                <w:szCs w:val="24"/>
              </w:rPr>
              <w:t>ДИАГРАММА КЛАССОВ</w:t>
            </w:r>
            <w:r w:rsidR="000B5428" w:rsidRPr="000B5428">
              <w:rPr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noProof/>
                <w:webHidden/>
                <w:sz w:val="24"/>
                <w:szCs w:val="24"/>
              </w:rPr>
              <w:instrText xml:space="preserve"> PAGEREF _Toc186459830 \h </w:instrText>
            </w:r>
            <w:r w:rsidR="000B5428" w:rsidRPr="000B5428">
              <w:rPr>
                <w:noProof/>
                <w:webHidden/>
                <w:sz w:val="24"/>
                <w:szCs w:val="24"/>
              </w:rPr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noProof/>
                <w:webHidden/>
                <w:sz w:val="24"/>
                <w:szCs w:val="24"/>
              </w:rPr>
              <w:t>9</w:t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48A5B" w14:textId="2FBE44FC" w:rsidR="000B5428" w:rsidRPr="000B5428" w:rsidRDefault="00A94F66" w:rsidP="000B5428">
          <w:pPr>
            <w:pStyle w:val="11"/>
            <w:tabs>
              <w:tab w:val="right" w:leader="dot" w:pos="9421"/>
            </w:tabs>
            <w:spacing w:line="276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86459831" w:history="1">
            <w:r w:rsidR="000B5428" w:rsidRPr="000B5428">
              <w:rPr>
                <w:rStyle w:val="a8"/>
                <w:rFonts w:eastAsia="Calibri"/>
                <w:noProof/>
                <w:sz w:val="24"/>
                <w:szCs w:val="24"/>
              </w:rPr>
              <w:t>ИНФОРМАЦИОННАЯ МОДЕЛЬ ДАННЫХ</w:t>
            </w:r>
            <w:r w:rsidR="000B5428" w:rsidRPr="000B5428">
              <w:rPr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noProof/>
                <w:webHidden/>
                <w:sz w:val="24"/>
                <w:szCs w:val="24"/>
              </w:rPr>
              <w:instrText xml:space="preserve"> PAGEREF _Toc186459831 \h </w:instrText>
            </w:r>
            <w:r w:rsidR="000B5428" w:rsidRPr="000B5428">
              <w:rPr>
                <w:noProof/>
                <w:webHidden/>
                <w:sz w:val="24"/>
                <w:szCs w:val="24"/>
              </w:rPr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noProof/>
                <w:webHidden/>
                <w:sz w:val="24"/>
                <w:szCs w:val="24"/>
              </w:rPr>
              <w:t>10</w:t>
            </w:r>
            <w:r w:rsidR="000B5428" w:rsidRPr="000B54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C917D" w14:textId="2C8FE0BD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86459832" w:history="1">
            <w:r w:rsidR="000B5428" w:rsidRPr="000B542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аблица сущностей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9832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6265F" w14:textId="68C35563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186459833" w:history="1">
            <w:r w:rsidR="000B5428" w:rsidRPr="000B542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аблица атрибутов и ассоциаций сущностей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9833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B1307" w14:textId="77B3E28F" w:rsidR="000B5428" w:rsidRPr="000B5428" w:rsidRDefault="00A94F66" w:rsidP="000B5428">
          <w:pPr>
            <w:pStyle w:val="11"/>
            <w:tabs>
              <w:tab w:val="right" w:leader="dot" w:pos="9421"/>
            </w:tabs>
            <w:spacing w:line="276" w:lineRule="auto"/>
            <w:rPr>
              <w:rFonts w:eastAsiaTheme="minorEastAsia"/>
              <w:noProof/>
              <w:color w:val="auto"/>
              <w:sz w:val="22"/>
            </w:rPr>
          </w:pPr>
          <w:hyperlink w:anchor="_Toc186459834" w:history="1">
            <w:r w:rsidR="000B5428" w:rsidRPr="000B5428">
              <w:rPr>
                <w:rStyle w:val="a8"/>
                <w:rFonts w:eastAsia="Calibri"/>
                <w:noProof/>
              </w:rPr>
              <w:t>USE CASE ДИАГРАММА</w:t>
            </w:r>
            <w:r w:rsidR="000B5428" w:rsidRPr="000B5428">
              <w:rPr>
                <w:noProof/>
                <w:webHidden/>
              </w:rPr>
              <w:tab/>
            </w:r>
            <w:r w:rsidR="000B5428" w:rsidRPr="000B5428">
              <w:rPr>
                <w:noProof/>
                <w:webHidden/>
              </w:rPr>
              <w:fldChar w:fldCharType="begin"/>
            </w:r>
            <w:r w:rsidR="000B5428" w:rsidRPr="000B5428">
              <w:rPr>
                <w:noProof/>
                <w:webHidden/>
              </w:rPr>
              <w:instrText xml:space="preserve"> PAGEREF _Toc186459834 \h </w:instrText>
            </w:r>
            <w:r w:rsidR="000B5428" w:rsidRPr="000B5428">
              <w:rPr>
                <w:noProof/>
                <w:webHidden/>
              </w:rPr>
            </w:r>
            <w:r w:rsidR="000B5428" w:rsidRPr="000B5428">
              <w:rPr>
                <w:noProof/>
                <w:webHidden/>
              </w:rPr>
              <w:fldChar w:fldCharType="separate"/>
            </w:r>
            <w:r w:rsidR="00A479E5">
              <w:rPr>
                <w:noProof/>
                <w:webHidden/>
              </w:rPr>
              <w:t>14</w:t>
            </w:r>
            <w:r w:rsidR="000B5428" w:rsidRPr="000B5428">
              <w:rPr>
                <w:noProof/>
                <w:webHidden/>
              </w:rPr>
              <w:fldChar w:fldCharType="end"/>
            </w:r>
          </w:hyperlink>
        </w:p>
        <w:p w14:paraId="3C95F1F3" w14:textId="785010BF" w:rsidR="000B5428" w:rsidRPr="000B5428" w:rsidRDefault="00A94F66" w:rsidP="000B5428">
          <w:pPr>
            <w:pStyle w:val="11"/>
            <w:tabs>
              <w:tab w:val="right" w:leader="dot" w:pos="9421"/>
            </w:tabs>
            <w:spacing w:line="276" w:lineRule="auto"/>
            <w:rPr>
              <w:rFonts w:eastAsiaTheme="minorEastAsia"/>
              <w:noProof/>
              <w:color w:val="auto"/>
              <w:sz w:val="22"/>
            </w:rPr>
          </w:pPr>
          <w:hyperlink w:anchor="_Toc186459835" w:history="1">
            <w:r w:rsidR="000B5428" w:rsidRPr="000B5428">
              <w:rPr>
                <w:rStyle w:val="a8"/>
                <w:rFonts w:eastAsia="Calibri"/>
                <w:noProof/>
              </w:rPr>
              <w:t>АНАЛИЗ ПРЕЦЕДЕНТОВ</w:t>
            </w:r>
            <w:r w:rsidR="000B5428" w:rsidRPr="000B5428">
              <w:rPr>
                <w:noProof/>
                <w:webHidden/>
              </w:rPr>
              <w:tab/>
            </w:r>
            <w:r w:rsidR="000B5428" w:rsidRPr="000B5428">
              <w:rPr>
                <w:noProof/>
                <w:webHidden/>
              </w:rPr>
              <w:fldChar w:fldCharType="begin"/>
            </w:r>
            <w:r w:rsidR="000B5428" w:rsidRPr="000B5428">
              <w:rPr>
                <w:noProof/>
                <w:webHidden/>
              </w:rPr>
              <w:instrText xml:space="preserve"> PAGEREF _Toc186459835 \h </w:instrText>
            </w:r>
            <w:r w:rsidR="000B5428" w:rsidRPr="000B5428">
              <w:rPr>
                <w:noProof/>
                <w:webHidden/>
              </w:rPr>
            </w:r>
            <w:r w:rsidR="000B5428" w:rsidRPr="000B5428">
              <w:rPr>
                <w:noProof/>
                <w:webHidden/>
              </w:rPr>
              <w:fldChar w:fldCharType="separate"/>
            </w:r>
            <w:r w:rsidR="00A479E5">
              <w:rPr>
                <w:noProof/>
                <w:webHidden/>
              </w:rPr>
              <w:t>15</w:t>
            </w:r>
            <w:r w:rsidR="000B5428" w:rsidRPr="000B5428">
              <w:rPr>
                <w:noProof/>
                <w:webHidden/>
              </w:rPr>
              <w:fldChar w:fldCharType="end"/>
            </w:r>
          </w:hyperlink>
        </w:p>
        <w:p w14:paraId="5F6FBB3C" w14:textId="27977C0D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186459836" w:history="1">
            <w:r w:rsidR="000B5428" w:rsidRPr="000B5428">
              <w:rPr>
                <w:rStyle w:val="a8"/>
                <w:rFonts w:ascii="Times New Roman" w:eastAsia="Arial" w:hAnsi="Times New Roman" w:cs="Times New Roman"/>
                <w:noProof/>
                <w:sz w:val="24"/>
              </w:rPr>
              <w:t>Основной исполнитель: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6459836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C6EE355" w14:textId="11E80241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186459837" w:history="1">
            <w:r w:rsidR="000B5428" w:rsidRPr="000B5428">
              <w:rPr>
                <w:rStyle w:val="a8"/>
                <w:rFonts w:ascii="Times New Roman" w:eastAsia="Arial" w:hAnsi="Times New Roman" w:cs="Times New Roman"/>
                <w:noProof/>
                <w:sz w:val="24"/>
              </w:rPr>
              <w:t>Заинтересованные лица и их требования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6459837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5141B5B" w14:textId="20B47F98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186459838" w:history="1">
            <w:r w:rsidR="000B5428" w:rsidRPr="000B5428">
              <w:rPr>
                <w:rStyle w:val="a8"/>
                <w:rFonts w:ascii="Times New Roman" w:eastAsia="Arial" w:hAnsi="Times New Roman" w:cs="Times New Roman"/>
                <w:noProof/>
                <w:sz w:val="24"/>
              </w:rPr>
              <w:t>Предусловия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6459838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F6A45FB" w14:textId="6ED1E29B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186459839" w:history="1">
            <w:r w:rsidR="000B5428" w:rsidRPr="000B5428">
              <w:rPr>
                <w:rStyle w:val="a8"/>
                <w:rFonts w:ascii="Times New Roman" w:eastAsia="Arial" w:hAnsi="Times New Roman" w:cs="Times New Roman"/>
                <w:noProof/>
                <w:sz w:val="24"/>
              </w:rPr>
              <w:t>Открытые вопросы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6459839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B0B7271" w14:textId="698D59BC" w:rsidR="000B5428" w:rsidRPr="000B5428" w:rsidRDefault="00A94F66" w:rsidP="000B5428">
          <w:pPr>
            <w:pStyle w:val="11"/>
            <w:tabs>
              <w:tab w:val="right" w:leader="dot" w:pos="9421"/>
            </w:tabs>
            <w:spacing w:line="276" w:lineRule="auto"/>
            <w:rPr>
              <w:rFonts w:eastAsiaTheme="minorEastAsia"/>
              <w:noProof/>
              <w:color w:val="auto"/>
              <w:sz w:val="22"/>
            </w:rPr>
          </w:pPr>
          <w:hyperlink w:anchor="_Toc186459840" w:history="1">
            <w:r w:rsidR="000B5428" w:rsidRPr="000B5428">
              <w:rPr>
                <w:rStyle w:val="a8"/>
                <w:rFonts w:eastAsia="Calibri"/>
                <w:noProof/>
              </w:rPr>
              <w:t>ДОПОЛНИТЕЛЬНАЯ СПЕЦИФИКАЦИЯ</w:t>
            </w:r>
            <w:r w:rsidR="000B5428" w:rsidRPr="000B5428">
              <w:rPr>
                <w:noProof/>
                <w:webHidden/>
              </w:rPr>
              <w:tab/>
            </w:r>
            <w:r w:rsidR="000B5428" w:rsidRPr="000B5428">
              <w:rPr>
                <w:noProof/>
                <w:webHidden/>
              </w:rPr>
              <w:fldChar w:fldCharType="begin"/>
            </w:r>
            <w:r w:rsidR="000B5428" w:rsidRPr="000B5428">
              <w:rPr>
                <w:noProof/>
                <w:webHidden/>
              </w:rPr>
              <w:instrText xml:space="preserve"> PAGEREF _Toc186459840 \h </w:instrText>
            </w:r>
            <w:r w:rsidR="000B5428" w:rsidRPr="000B5428">
              <w:rPr>
                <w:noProof/>
                <w:webHidden/>
              </w:rPr>
            </w:r>
            <w:r w:rsidR="000B5428" w:rsidRPr="000B5428">
              <w:rPr>
                <w:noProof/>
                <w:webHidden/>
              </w:rPr>
              <w:fldChar w:fldCharType="separate"/>
            </w:r>
            <w:r w:rsidR="00A479E5">
              <w:rPr>
                <w:noProof/>
                <w:webHidden/>
              </w:rPr>
              <w:t>18</w:t>
            </w:r>
            <w:r w:rsidR="000B5428" w:rsidRPr="000B5428">
              <w:rPr>
                <w:noProof/>
                <w:webHidden/>
              </w:rPr>
              <w:fldChar w:fldCharType="end"/>
            </w:r>
          </w:hyperlink>
        </w:p>
        <w:p w14:paraId="0132451A" w14:textId="35D44E1D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186459841" w:history="1">
            <w:r w:rsidR="000B5428" w:rsidRPr="000B5428">
              <w:rPr>
                <w:rStyle w:val="a8"/>
                <w:rFonts w:ascii="Times New Roman" w:eastAsia="Arial" w:hAnsi="Times New Roman" w:cs="Times New Roman"/>
                <w:noProof/>
                <w:sz w:val="24"/>
              </w:rPr>
              <w:t>Производительность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6459841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091A73A" w14:textId="31699869" w:rsidR="000B5428" w:rsidRPr="000B5428" w:rsidRDefault="00A94F66" w:rsidP="000B5428">
          <w:pPr>
            <w:pStyle w:val="21"/>
            <w:tabs>
              <w:tab w:val="right" w:leader="dot" w:pos="942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186459842" w:history="1">
            <w:r w:rsidR="000B5428" w:rsidRPr="000B5428">
              <w:rPr>
                <w:rStyle w:val="a8"/>
                <w:rFonts w:ascii="Times New Roman" w:eastAsia="Arial" w:hAnsi="Times New Roman" w:cs="Times New Roman"/>
                <w:noProof/>
                <w:sz w:val="24"/>
              </w:rPr>
              <w:t>Ограничения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6459842 \h </w:instrTex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479E5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0B5428" w:rsidRPr="000B542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EC91910" w14:textId="593DEBF6" w:rsidR="000B5428" w:rsidRPr="000B5428" w:rsidRDefault="00A94F66" w:rsidP="000B5428">
          <w:pPr>
            <w:pStyle w:val="11"/>
            <w:tabs>
              <w:tab w:val="right" w:leader="dot" w:pos="9421"/>
            </w:tabs>
            <w:spacing w:line="276" w:lineRule="auto"/>
            <w:rPr>
              <w:rFonts w:eastAsiaTheme="minorEastAsia"/>
              <w:noProof/>
              <w:color w:val="auto"/>
              <w:sz w:val="22"/>
            </w:rPr>
          </w:pPr>
          <w:hyperlink w:anchor="_Toc186459843" w:history="1">
            <w:r w:rsidR="000B5428" w:rsidRPr="000B5428">
              <w:rPr>
                <w:rStyle w:val="a8"/>
                <w:rFonts w:eastAsia="Calibri"/>
                <w:noProof/>
              </w:rPr>
              <w:t>ДИАГРАММА КОМПОНЕНТОВ</w:t>
            </w:r>
            <w:r w:rsidR="000B5428" w:rsidRPr="000B5428">
              <w:rPr>
                <w:noProof/>
                <w:webHidden/>
              </w:rPr>
              <w:tab/>
            </w:r>
            <w:r w:rsidR="000B5428" w:rsidRPr="000B5428">
              <w:rPr>
                <w:noProof/>
                <w:webHidden/>
              </w:rPr>
              <w:fldChar w:fldCharType="begin"/>
            </w:r>
            <w:r w:rsidR="000B5428" w:rsidRPr="000B5428">
              <w:rPr>
                <w:noProof/>
                <w:webHidden/>
              </w:rPr>
              <w:instrText xml:space="preserve"> PAGEREF _Toc186459843 \h </w:instrText>
            </w:r>
            <w:r w:rsidR="000B5428" w:rsidRPr="000B5428">
              <w:rPr>
                <w:noProof/>
                <w:webHidden/>
              </w:rPr>
            </w:r>
            <w:r w:rsidR="000B5428" w:rsidRPr="000B5428">
              <w:rPr>
                <w:noProof/>
                <w:webHidden/>
              </w:rPr>
              <w:fldChar w:fldCharType="separate"/>
            </w:r>
            <w:r w:rsidR="00A479E5">
              <w:rPr>
                <w:noProof/>
                <w:webHidden/>
              </w:rPr>
              <w:t>20</w:t>
            </w:r>
            <w:r w:rsidR="000B5428" w:rsidRPr="000B5428">
              <w:rPr>
                <w:noProof/>
                <w:webHidden/>
              </w:rPr>
              <w:fldChar w:fldCharType="end"/>
            </w:r>
          </w:hyperlink>
        </w:p>
        <w:p w14:paraId="33D35A9B" w14:textId="7E6A12E2" w:rsidR="000B5428" w:rsidRPr="000B5428" w:rsidRDefault="00A94F66" w:rsidP="000B5428">
          <w:pPr>
            <w:pStyle w:val="11"/>
            <w:tabs>
              <w:tab w:val="right" w:leader="dot" w:pos="9421"/>
            </w:tabs>
            <w:spacing w:line="276" w:lineRule="auto"/>
            <w:rPr>
              <w:rFonts w:eastAsiaTheme="minorEastAsia"/>
              <w:noProof/>
              <w:color w:val="auto"/>
              <w:sz w:val="22"/>
            </w:rPr>
          </w:pPr>
          <w:hyperlink w:anchor="_Toc186459844" w:history="1">
            <w:r w:rsidR="000B5428" w:rsidRPr="000B5428">
              <w:rPr>
                <w:rStyle w:val="a8"/>
                <w:rFonts w:eastAsia="Calibri"/>
                <w:noProof/>
              </w:rPr>
              <w:t>ПРОТОТИП UI</w:t>
            </w:r>
            <w:r w:rsidR="000B5428" w:rsidRPr="000B5428">
              <w:rPr>
                <w:noProof/>
                <w:webHidden/>
              </w:rPr>
              <w:tab/>
            </w:r>
            <w:r w:rsidR="000B5428" w:rsidRPr="000B5428">
              <w:rPr>
                <w:noProof/>
                <w:webHidden/>
              </w:rPr>
              <w:fldChar w:fldCharType="begin"/>
            </w:r>
            <w:r w:rsidR="000B5428" w:rsidRPr="000B5428">
              <w:rPr>
                <w:noProof/>
                <w:webHidden/>
              </w:rPr>
              <w:instrText xml:space="preserve"> PAGEREF _Toc186459844 \h </w:instrText>
            </w:r>
            <w:r w:rsidR="000B5428" w:rsidRPr="000B5428">
              <w:rPr>
                <w:noProof/>
                <w:webHidden/>
              </w:rPr>
            </w:r>
            <w:r w:rsidR="000B5428" w:rsidRPr="000B5428">
              <w:rPr>
                <w:noProof/>
                <w:webHidden/>
              </w:rPr>
              <w:fldChar w:fldCharType="separate"/>
            </w:r>
            <w:r w:rsidR="00A479E5">
              <w:rPr>
                <w:noProof/>
                <w:webHidden/>
              </w:rPr>
              <w:t>21</w:t>
            </w:r>
            <w:r w:rsidR="000B5428" w:rsidRPr="000B5428">
              <w:rPr>
                <w:noProof/>
                <w:webHidden/>
              </w:rPr>
              <w:fldChar w:fldCharType="end"/>
            </w:r>
          </w:hyperlink>
        </w:p>
        <w:p w14:paraId="6614B173" w14:textId="6D2F9AE5" w:rsidR="000B5428" w:rsidRPr="000B5428" w:rsidRDefault="00A94F66" w:rsidP="000B5428">
          <w:pPr>
            <w:pStyle w:val="11"/>
            <w:tabs>
              <w:tab w:val="right" w:leader="dot" w:pos="9421"/>
            </w:tabs>
            <w:spacing w:line="276" w:lineRule="auto"/>
            <w:rPr>
              <w:rFonts w:eastAsia="Calibri"/>
              <w:noProof/>
              <w:color w:val="0563C1" w:themeColor="hyperlink"/>
              <w:u w:val="single"/>
            </w:rPr>
          </w:pPr>
          <w:hyperlink w:anchor="_Toc186459845" w:history="1">
            <w:r w:rsidR="000B5428" w:rsidRPr="000B5428">
              <w:rPr>
                <w:rStyle w:val="a8"/>
                <w:rFonts w:eastAsia="Calibri"/>
                <w:noProof/>
              </w:rPr>
              <w:t>ПЛАН РАЗРАБОТКИ</w:t>
            </w:r>
            <w:r w:rsidR="000B5428" w:rsidRPr="000B5428">
              <w:rPr>
                <w:noProof/>
                <w:webHidden/>
              </w:rPr>
              <w:tab/>
            </w:r>
            <w:r w:rsidR="000B5428" w:rsidRPr="000B5428">
              <w:rPr>
                <w:noProof/>
                <w:webHidden/>
              </w:rPr>
              <w:fldChar w:fldCharType="begin"/>
            </w:r>
            <w:r w:rsidR="000B5428" w:rsidRPr="000B5428">
              <w:rPr>
                <w:noProof/>
                <w:webHidden/>
              </w:rPr>
              <w:instrText xml:space="preserve"> PAGEREF _Toc186459845 \h </w:instrText>
            </w:r>
            <w:r w:rsidR="000B5428" w:rsidRPr="000B5428">
              <w:rPr>
                <w:noProof/>
                <w:webHidden/>
              </w:rPr>
            </w:r>
            <w:r w:rsidR="000B5428" w:rsidRPr="000B5428">
              <w:rPr>
                <w:noProof/>
                <w:webHidden/>
              </w:rPr>
              <w:fldChar w:fldCharType="separate"/>
            </w:r>
            <w:r w:rsidR="00A479E5">
              <w:rPr>
                <w:noProof/>
                <w:webHidden/>
              </w:rPr>
              <w:t>23</w:t>
            </w:r>
            <w:r w:rsidR="000B5428" w:rsidRPr="000B5428">
              <w:rPr>
                <w:noProof/>
                <w:webHidden/>
              </w:rPr>
              <w:fldChar w:fldCharType="end"/>
            </w:r>
          </w:hyperlink>
        </w:p>
        <w:p w14:paraId="02526C5E" w14:textId="2A8B7D26" w:rsidR="00C539CF" w:rsidRDefault="00C539CF" w:rsidP="000B5428">
          <w:pPr>
            <w:pStyle w:val="11"/>
            <w:tabs>
              <w:tab w:val="right" w:leader="dot" w:pos="9432"/>
            </w:tabs>
            <w:ind w:left="0" w:firstLine="0"/>
          </w:pPr>
          <w:r>
            <w:rPr>
              <w:b/>
              <w:bCs/>
            </w:rPr>
            <w:fldChar w:fldCharType="end"/>
          </w:r>
          <w:r w:rsidR="000B5428">
            <w:br w:type="page"/>
          </w:r>
        </w:p>
      </w:sdtContent>
    </w:sdt>
    <w:p w14:paraId="3DCB9887" w14:textId="472330E5" w:rsidR="00B9315F" w:rsidRDefault="000853FF" w:rsidP="000853FF">
      <w:pPr>
        <w:pStyle w:val="1"/>
        <w:spacing w:line="360" w:lineRule="auto"/>
        <w:ind w:left="-5" w:right="51"/>
        <w:jc w:val="center"/>
      </w:pPr>
      <w:bookmarkStart w:id="5" w:name="_Toc186459820"/>
      <w:r>
        <w:lastRenderedPageBreak/>
        <w:t>В</w:t>
      </w:r>
      <w:r w:rsidR="00026C49">
        <w:t>И</w:t>
      </w:r>
      <w:r>
        <w:t>ДЕНИЕ</w:t>
      </w:r>
      <w:bookmarkEnd w:id="5"/>
    </w:p>
    <w:p w14:paraId="46A7586C" w14:textId="77777777" w:rsidR="00B9315F" w:rsidRDefault="000853FF" w:rsidP="000853FF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606060"/>
          <w:sz w:val="24"/>
        </w:rPr>
        <w:t>Краткое наименование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сходы семь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F7F7DC" w14:textId="77777777" w:rsidR="002F1A44" w:rsidRPr="00F55E17" w:rsidRDefault="000853FF" w:rsidP="00F55E17">
      <w:pPr>
        <w:rPr>
          <w:rFonts w:ascii="Times New Roman" w:hAnsi="Times New Roman" w:cs="Times New Roman"/>
          <w:b/>
        </w:rPr>
      </w:pPr>
      <w:r w:rsidRPr="00F55E17">
        <w:rPr>
          <w:rFonts w:ascii="Times New Roman" w:hAnsi="Times New Roman" w:cs="Times New Roman"/>
          <w:color w:val="606060"/>
          <w:sz w:val="24"/>
        </w:rPr>
        <w:t>Полное наименование:</w:t>
      </w:r>
      <w:r w:rsidRPr="00F55E17">
        <w:rPr>
          <w:rFonts w:ascii="Times New Roman" w:hAnsi="Times New Roman" w:cs="Times New Roman"/>
          <w:b/>
          <w:sz w:val="24"/>
        </w:rPr>
        <w:t xml:space="preserve"> </w:t>
      </w:r>
      <w:r w:rsidRPr="00F55E17">
        <w:rPr>
          <w:rFonts w:ascii="Times New Roman" w:hAnsi="Times New Roman" w:cs="Times New Roman"/>
          <w:b/>
          <w:sz w:val="28"/>
        </w:rPr>
        <w:t>Информационно-аналитическая система учёта, контроля и анализа финансов семьи</w:t>
      </w:r>
    </w:p>
    <w:p w14:paraId="6FEC777B" w14:textId="01510A1C" w:rsidR="00B9315F" w:rsidRDefault="000853FF" w:rsidP="00026C49">
      <w:pPr>
        <w:pStyle w:val="2"/>
        <w:spacing w:line="360" w:lineRule="auto"/>
        <w:ind w:left="-5" w:right="0"/>
      </w:pPr>
      <w:bookmarkStart w:id="6" w:name="_Toc186459821"/>
      <w:r w:rsidRPr="00026C49">
        <w:t>Введение</w:t>
      </w:r>
      <w:bookmarkEnd w:id="6"/>
    </w:p>
    <w:p w14:paraId="5DB08B3D" w14:textId="77777777" w:rsidR="00B9315F" w:rsidRDefault="000853FF" w:rsidP="000853FF">
      <w:pPr>
        <w:spacing w:after="0" w:line="360" w:lineRule="auto"/>
        <w:ind w:left="-5" w:right="51" w:firstLine="71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, решающая проблему низкого уровня финансовой грамотности населения </w:t>
      </w:r>
      <w:r>
        <w:rPr>
          <w:rFonts w:ascii="Times New Roman" w:eastAsia="Times New Roman" w:hAnsi="Times New Roman" w:cs="Times New Roman"/>
          <w:sz w:val="28"/>
        </w:rPr>
        <w:tab/>
        <w:t xml:space="preserve">за </w:t>
      </w:r>
      <w:r>
        <w:rPr>
          <w:rFonts w:ascii="Times New Roman" w:eastAsia="Times New Roman" w:hAnsi="Times New Roman" w:cs="Times New Roman"/>
          <w:sz w:val="28"/>
        </w:rPr>
        <w:tab/>
        <w:t xml:space="preserve">счёт </w:t>
      </w:r>
      <w:r>
        <w:rPr>
          <w:rFonts w:ascii="Times New Roman" w:eastAsia="Times New Roman" w:hAnsi="Times New Roman" w:cs="Times New Roman"/>
          <w:sz w:val="28"/>
        </w:rPr>
        <w:tab/>
        <w:t xml:space="preserve">расширенной </w:t>
      </w:r>
      <w:r>
        <w:rPr>
          <w:rFonts w:ascii="Times New Roman" w:eastAsia="Times New Roman" w:hAnsi="Times New Roman" w:cs="Times New Roman"/>
          <w:sz w:val="28"/>
        </w:rPr>
        <w:tab/>
        <w:t xml:space="preserve">аналитики, </w:t>
      </w:r>
      <w:r>
        <w:rPr>
          <w:rFonts w:ascii="Times New Roman" w:eastAsia="Times New Roman" w:hAnsi="Times New Roman" w:cs="Times New Roman"/>
          <w:sz w:val="28"/>
        </w:rPr>
        <w:tab/>
        <w:t xml:space="preserve">прогнозирования </w:t>
      </w:r>
      <w:r>
        <w:rPr>
          <w:rFonts w:ascii="Times New Roman" w:eastAsia="Times New Roman" w:hAnsi="Times New Roman" w:cs="Times New Roman"/>
          <w:sz w:val="28"/>
        </w:rPr>
        <w:tab/>
        <w:t xml:space="preserve">и персонализированных финансовых советов.  </w:t>
      </w:r>
    </w:p>
    <w:p w14:paraId="58DA902E" w14:textId="773D10F4" w:rsidR="00B9315F" w:rsidRDefault="000853FF" w:rsidP="000853FF">
      <w:pPr>
        <w:pStyle w:val="2"/>
        <w:spacing w:line="360" w:lineRule="auto"/>
        <w:ind w:left="-5" w:right="0"/>
        <w:jc w:val="both"/>
      </w:pPr>
      <w:bookmarkStart w:id="7" w:name="_Toc186459822"/>
      <w:r>
        <w:t>Возможности</w:t>
      </w:r>
      <w:bookmarkEnd w:id="7"/>
      <w:r>
        <w:t xml:space="preserve"> </w:t>
      </w:r>
    </w:p>
    <w:p w14:paraId="53DA1990" w14:textId="77777777" w:rsidR="00104392" w:rsidRPr="00104392" w:rsidRDefault="000853FF" w:rsidP="00104392">
      <w:pPr>
        <w:pStyle w:val="a3"/>
        <w:numPr>
          <w:ilvl w:val="0"/>
          <w:numId w:val="17"/>
        </w:numPr>
        <w:spacing w:after="0" w:line="360" w:lineRule="auto"/>
        <w:ind w:left="0" w:right="51" w:firstLine="709"/>
        <w:jc w:val="both"/>
      </w:pPr>
      <w:r w:rsidRPr="00104392">
        <w:rPr>
          <w:rFonts w:ascii="Times New Roman" w:eastAsia="Times New Roman" w:hAnsi="Times New Roman" w:cs="Times New Roman"/>
          <w:sz w:val="28"/>
        </w:rPr>
        <w:t xml:space="preserve">Учёт финансовых привычек пользователя </w:t>
      </w:r>
      <w:r w:rsidRPr="00026C49">
        <w:rPr>
          <w:rFonts w:ascii="Times New Roman" w:eastAsia="Times New Roman" w:hAnsi="Times New Roman" w:cs="Times New Roman"/>
          <w:color w:val="auto"/>
          <w:sz w:val="28"/>
        </w:rPr>
        <w:t>и его семьи</w:t>
      </w:r>
      <w:r w:rsidR="003F5D9B" w:rsidRPr="003F5D9B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14:paraId="711395E2" w14:textId="77777777" w:rsidR="00104392" w:rsidRPr="00104392" w:rsidRDefault="000853FF" w:rsidP="00104392">
      <w:pPr>
        <w:pStyle w:val="a3"/>
        <w:numPr>
          <w:ilvl w:val="0"/>
          <w:numId w:val="17"/>
        </w:numPr>
        <w:spacing w:after="0" w:line="360" w:lineRule="auto"/>
        <w:ind w:left="0" w:right="51" w:firstLine="709"/>
        <w:jc w:val="both"/>
      </w:pPr>
      <w:r w:rsidRPr="00104392">
        <w:rPr>
          <w:rFonts w:ascii="Times New Roman" w:eastAsia="Times New Roman" w:hAnsi="Times New Roman" w:cs="Times New Roman"/>
          <w:sz w:val="28"/>
        </w:rPr>
        <w:t xml:space="preserve">Персональные рекомендации (человек тратит много на еду вне дома, либо лимит на эту категорию, либо идея домашнего блюда, который можно было бы приготовить за эту сумму и короткий промежуток времени); </w:t>
      </w:r>
    </w:p>
    <w:p w14:paraId="1769E083" w14:textId="77777777" w:rsidR="00104392" w:rsidRDefault="000853FF" w:rsidP="00104392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right="534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392">
        <w:rPr>
          <w:rFonts w:ascii="Times New Roman" w:eastAsia="Times New Roman" w:hAnsi="Times New Roman" w:cs="Times New Roman"/>
          <w:sz w:val="28"/>
        </w:rPr>
        <w:t xml:space="preserve">Система целей стимулирования накоплений за счёт геймификации: </w:t>
      </w:r>
    </w:p>
    <w:p w14:paraId="53D6BA29" w14:textId="77777777" w:rsidR="00104392" w:rsidRDefault="000853FF" w:rsidP="00104392">
      <w:pPr>
        <w:pStyle w:val="a3"/>
        <w:tabs>
          <w:tab w:val="left" w:pos="1134"/>
        </w:tabs>
        <w:spacing w:after="0" w:line="36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392">
        <w:rPr>
          <w:rFonts w:ascii="Segoe UI Symbol" w:eastAsia="Segoe UI Symbol" w:hAnsi="Segoe UI Symbol" w:cs="Segoe UI Symbol"/>
          <w:sz w:val="28"/>
        </w:rPr>
        <w:t>−</w:t>
      </w:r>
      <w:r w:rsidRPr="00104392">
        <w:rPr>
          <w:rFonts w:ascii="Arial" w:eastAsia="Arial" w:hAnsi="Arial" w:cs="Arial"/>
          <w:sz w:val="28"/>
        </w:rPr>
        <w:t xml:space="preserve"> </w:t>
      </w:r>
      <w:r w:rsidRPr="00104392">
        <w:rPr>
          <w:rFonts w:ascii="Times New Roman" w:eastAsia="Times New Roman" w:hAnsi="Times New Roman" w:cs="Times New Roman"/>
          <w:sz w:val="28"/>
        </w:rPr>
        <w:t xml:space="preserve">награды за достижения в </w:t>
      </w:r>
      <w:r w:rsidRPr="00026C49">
        <w:rPr>
          <w:rFonts w:ascii="Times New Roman" w:eastAsia="Times New Roman" w:hAnsi="Times New Roman" w:cs="Times New Roman"/>
          <w:color w:val="auto"/>
          <w:sz w:val="28"/>
        </w:rPr>
        <w:t>виде значков и очков</w:t>
      </w:r>
      <w:r w:rsidR="00104392" w:rsidRPr="00026C4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104392">
        <w:rPr>
          <w:rFonts w:ascii="Times New Roman" w:eastAsia="Times New Roman" w:hAnsi="Times New Roman" w:cs="Times New Roman"/>
          <w:sz w:val="28"/>
        </w:rPr>
        <w:t>в приложении;</w:t>
      </w:r>
    </w:p>
    <w:p w14:paraId="6FB0960D" w14:textId="77777777" w:rsidR="00104392" w:rsidRPr="008716AE" w:rsidRDefault="000853FF" w:rsidP="00104392">
      <w:pPr>
        <w:pStyle w:val="a3"/>
        <w:tabs>
          <w:tab w:val="left" w:pos="1134"/>
        </w:tabs>
        <w:spacing w:after="0" w:line="360" w:lineRule="auto"/>
        <w:ind w:left="0" w:right="75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392">
        <w:rPr>
          <w:rFonts w:ascii="Segoe UI Symbol" w:eastAsia="Segoe UI Symbol" w:hAnsi="Segoe UI Symbol" w:cs="Segoe UI Symbol"/>
          <w:sz w:val="28"/>
        </w:rPr>
        <w:t>−</w:t>
      </w:r>
      <w:r w:rsidRPr="00104392">
        <w:rPr>
          <w:rFonts w:ascii="Arial" w:eastAsia="Arial" w:hAnsi="Arial" w:cs="Arial"/>
          <w:sz w:val="28"/>
        </w:rPr>
        <w:t xml:space="preserve"> </w:t>
      </w:r>
      <w:r w:rsidRPr="00104392">
        <w:rPr>
          <w:rFonts w:ascii="Times New Roman" w:eastAsia="Times New Roman" w:hAnsi="Times New Roman" w:cs="Times New Roman"/>
          <w:sz w:val="28"/>
        </w:rPr>
        <w:t xml:space="preserve">соревновательный элемент в виде </w:t>
      </w:r>
      <w:r w:rsidRPr="00026C49">
        <w:rPr>
          <w:rFonts w:ascii="Times New Roman" w:eastAsia="Times New Roman" w:hAnsi="Times New Roman" w:cs="Times New Roman"/>
          <w:color w:val="auto"/>
          <w:sz w:val="28"/>
        </w:rPr>
        <w:t>таблицы рейтинга</w:t>
      </w:r>
      <w:r w:rsidRPr="00104392">
        <w:rPr>
          <w:rFonts w:ascii="Times New Roman" w:eastAsia="Times New Roman" w:hAnsi="Times New Roman" w:cs="Times New Roman"/>
          <w:sz w:val="28"/>
        </w:rPr>
        <w:t>, в которой будут другие пользователи (согласившиеся соревноваться)</w:t>
      </w:r>
      <w:r w:rsidR="008716AE" w:rsidRPr="008716AE">
        <w:rPr>
          <w:rFonts w:ascii="Times New Roman" w:eastAsia="Times New Roman" w:hAnsi="Times New Roman" w:cs="Times New Roman"/>
          <w:sz w:val="28"/>
        </w:rPr>
        <w:t>.</w:t>
      </w:r>
    </w:p>
    <w:p w14:paraId="647964C9" w14:textId="77777777" w:rsidR="00B9315F" w:rsidRDefault="000853FF" w:rsidP="00104392">
      <w:pPr>
        <w:spacing w:after="0" w:line="360" w:lineRule="auto"/>
        <w:ind w:right="53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стема будет выполнять: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201C5ACC" w14:textId="77777777" w:rsidR="00B9315F" w:rsidRDefault="000853FF" w:rsidP="00104392">
      <w:pPr>
        <w:numPr>
          <w:ilvl w:val="1"/>
          <w:numId w:val="1"/>
        </w:numPr>
        <w:spacing w:after="0" w:line="360" w:lineRule="auto"/>
        <w:ind w:left="709" w:firstLine="855"/>
        <w:jc w:val="both"/>
      </w:pPr>
      <w:r>
        <w:rPr>
          <w:rFonts w:ascii="Times New Roman" w:eastAsia="Times New Roman" w:hAnsi="Times New Roman" w:cs="Times New Roman"/>
          <w:i/>
          <w:sz w:val="28"/>
        </w:rPr>
        <w:t>синхронизацию банковских счетов (либо ручной ввод)</w:t>
      </w:r>
      <w:r w:rsidRPr="000853FF">
        <w:rPr>
          <w:rFonts w:ascii="Times New Roman" w:eastAsia="Times New Roman" w:hAnsi="Times New Roman" w:cs="Times New Roman"/>
          <w:i/>
          <w:sz w:val="28"/>
        </w:rPr>
        <w:t>;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AD40D89" w14:textId="77777777" w:rsidR="00B9315F" w:rsidRDefault="000853FF" w:rsidP="000853FF">
      <w:pPr>
        <w:numPr>
          <w:ilvl w:val="1"/>
          <w:numId w:val="1"/>
        </w:numPr>
        <w:spacing w:after="0" w:line="360" w:lineRule="auto"/>
        <w:ind w:left="709" w:firstLine="855"/>
        <w:jc w:val="both"/>
      </w:pPr>
      <w:r>
        <w:rPr>
          <w:rFonts w:ascii="Times New Roman" w:eastAsia="Times New Roman" w:hAnsi="Times New Roman" w:cs="Times New Roman"/>
          <w:i/>
          <w:sz w:val="28"/>
        </w:rPr>
        <w:t>создание финансовой сводки за неделю</w:t>
      </w:r>
      <w:r w:rsidRPr="000853FF">
        <w:rPr>
          <w:rFonts w:ascii="Times New Roman" w:eastAsia="Times New Roman" w:hAnsi="Times New Roman" w:cs="Times New Roman"/>
          <w:i/>
          <w:sz w:val="28"/>
        </w:rPr>
        <w:t>;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34184146" w14:textId="77777777" w:rsidR="00B9315F" w:rsidRDefault="000853FF" w:rsidP="000853FF">
      <w:pPr>
        <w:numPr>
          <w:ilvl w:val="1"/>
          <w:numId w:val="1"/>
        </w:numPr>
        <w:spacing w:after="0" w:line="360" w:lineRule="auto"/>
        <w:ind w:left="709" w:firstLine="855"/>
        <w:jc w:val="both"/>
      </w:pPr>
      <w:r>
        <w:rPr>
          <w:rFonts w:ascii="Times New Roman" w:eastAsia="Times New Roman" w:hAnsi="Times New Roman" w:cs="Times New Roman"/>
          <w:i/>
          <w:sz w:val="28"/>
        </w:rPr>
        <w:t>анализ данных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;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218CE1B0" w14:textId="77777777" w:rsidR="00B9315F" w:rsidRDefault="000853FF" w:rsidP="000853FF">
      <w:pPr>
        <w:numPr>
          <w:ilvl w:val="1"/>
          <w:numId w:val="1"/>
        </w:numPr>
        <w:spacing w:after="0" w:line="360" w:lineRule="auto"/>
        <w:ind w:left="709" w:firstLine="855"/>
        <w:jc w:val="both"/>
      </w:pPr>
      <w:r>
        <w:rPr>
          <w:rFonts w:ascii="Times New Roman" w:eastAsia="Times New Roman" w:hAnsi="Times New Roman" w:cs="Times New Roman"/>
          <w:i/>
          <w:sz w:val="28"/>
        </w:rPr>
        <w:t>прогнозирование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;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34BAECD0" w14:textId="77777777" w:rsidR="00B9315F" w:rsidRDefault="000853FF" w:rsidP="000853FF">
      <w:pPr>
        <w:numPr>
          <w:ilvl w:val="1"/>
          <w:numId w:val="1"/>
        </w:numPr>
        <w:spacing w:after="0" w:line="360" w:lineRule="auto"/>
        <w:ind w:left="709" w:firstLine="855"/>
        <w:jc w:val="both"/>
      </w:pPr>
      <w:r>
        <w:rPr>
          <w:rFonts w:ascii="Times New Roman" w:eastAsia="Times New Roman" w:hAnsi="Times New Roman" w:cs="Times New Roman"/>
          <w:i/>
          <w:sz w:val="28"/>
        </w:rPr>
        <w:t>советы как снизить расходы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;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21BB32B" w14:textId="77777777" w:rsidR="00B9315F" w:rsidRDefault="000853FF" w:rsidP="000853FF">
      <w:pPr>
        <w:numPr>
          <w:ilvl w:val="1"/>
          <w:numId w:val="1"/>
        </w:numPr>
        <w:spacing w:after="0" w:line="360" w:lineRule="auto"/>
        <w:ind w:left="709" w:firstLine="855"/>
        <w:jc w:val="both"/>
      </w:pPr>
      <w:r>
        <w:rPr>
          <w:rFonts w:ascii="Times New Roman" w:eastAsia="Times New Roman" w:hAnsi="Times New Roman" w:cs="Times New Roman"/>
          <w:i/>
          <w:sz w:val="28"/>
        </w:rPr>
        <w:t>награждать пользователя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;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BB536A9" w14:textId="77777777" w:rsidR="00B9315F" w:rsidRDefault="000853FF" w:rsidP="000853FF">
      <w:pPr>
        <w:numPr>
          <w:ilvl w:val="1"/>
          <w:numId w:val="1"/>
        </w:numPr>
        <w:spacing w:after="0" w:line="360" w:lineRule="auto"/>
        <w:ind w:left="709" w:firstLine="855"/>
        <w:jc w:val="both"/>
      </w:pPr>
      <w:r>
        <w:rPr>
          <w:rFonts w:ascii="Times New Roman" w:eastAsia="Times New Roman" w:hAnsi="Times New Roman" w:cs="Times New Roman"/>
          <w:i/>
          <w:sz w:val="28"/>
        </w:rPr>
        <w:t>уведомлять о предстоящих платежах</w:t>
      </w:r>
      <w:r w:rsidR="008716AE">
        <w:rPr>
          <w:rFonts w:ascii="Times New Roman" w:eastAsia="Times New Roman" w:hAnsi="Times New Roman" w:cs="Times New Roman"/>
          <w:i/>
          <w:sz w:val="28"/>
          <w:lang w:val="en-US"/>
        </w:rPr>
        <w:t>.</w:t>
      </w:r>
    </w:p>
    <w:p w14:paraId="71FEDA85" w14:textId="6D950890" w:rsidR="00B9315F" w:rsidRDefault="000853FF" w:rsidP="000853FF">
      <w:pPr>
        <w:pStyle w:val="2"/>
        <w:spacing w:line="360" w:lineRule="auto"/>
        <w:ind w:left="-5" w:right="0" w:firstLine="714"/>
        <w:jc w:val="both"/>
      </w:pPr>
      <w:bookmarkStart w:id="8" w:name="_Toc186459823"/>
      <w:r>
        <w:t>Экономические предпосылки</w:t>
      </w:r>
      <w:bookmarkEnd w:id="8"/>
      <w:r>
        <w:t xml:space="preserve"> </w:t>
      </w:r>
    </w:p>
    <w:p w14:paraId="59120B17" w14:textId="77777777" w:rsidR="00B9315F" w:rsidRDefault="000853FF" w:rsidP="000853FF">
      <w:pPr>
        <w:spacing w:after="0" w:line="360" w:lineRule="auto"/>
        <w:ind w:left="-5" w:right="51" w:firstLine="7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юди всё больше погружаются в сферу финансов, готовы к инвестициям и оптимизации своих расходов, </w:t>
      </w:r>
      <w:r w:rsidR="00104392">
        <w:rPr>
          <w:rFonts w:ascii="Times New Roman" w:eastAsia="Times New Roman" w:hAnsi="Times New Roman" w:cs="Times New Roman"/>
          <w:sz w:val="28"/>
        </w:rPr>
        <w:t>а, следовательно,</w:t>
      </w:r>
      <w:r>
        <w:rPr>
          <w:rFonts w:ascii="Times New Roman" w:eastAsia="Times New Roman" w:hAnsi="Times New Roman" w:cs="Times New Roman"/>
          <w:sz w:val="28"/>
        </w:rPr>
        <w:t xml:space="preserve"> готовы платить за приложение, дабы облегчить себе жизнь. </w:t>
      </w:r>
    </w:p>
    <w:p w14:paraId="2440450D" w14:textId="77777777" w:rsidR="002F1A44" w:rsidRPr="002F1A44" w:rsidRDefault="002F1A44" w:rsidP="000853FF">
      <w:pPr>
        <w:spacing w:after="0" w:line="360" w:lineRule="auto"/>
        <w:ind w:left="-5" w:right="51" w:firstLine="714"/>
        <w:jc w:val="both"/>
      </w:pPr>
      <w:r>
        <w:rPr>
          <w:rFonts w:ascii="Times New Roman" w:eastAsia="Times New Roman" w:hAnsi="Times New Roman" w:cs="Times New Roman"/>
          <w:sz w:val="28"/>
          <w:lang w:val="en-US"/>
        </w:rPr>
        <w:lastRenderedPageBreak/>
        <w:t>SWOT</w:t>
      </w:r>
      <w:r>
        <w:rPr>
          <w:rFonts w:ascii="Times New Roman" w:eastAsia="Times New Roman" w:hAnsi="Times New Roman" w:cs="Times New Roman"/>
          <w:sz w:val="28"/>
        </w:rPr>
        <w:t>-анализ представлен в таблице 1.</w:t>
      </w:r>
    </w:p>
    <w:p w14:paraId="50A5D971" w14:textId="77777777" w:rsidR="002F1A44" w:rsidRDefault="002F1A44" w:rsidP="002F1A44">
      <w:pPr>
        <w:spacing w:after="15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14:paraId="0593961A" w14:textId="77777777" w:rsidR="00B9315F" w:rsidRPr="000853FF" w:rsidRDefault="000853FF" w:rsidP="000853FF">
      <w:pPr>
        <w:spacing w:after="155"/>
        <w:jc w:val="center"/>
        <w:rPr>
          <w:rFonts w:ascii="Times New Roman" w:hAnsi="Times New Roman" w:cs="Times New Roman"/>
          <w:sz w:val="28"/>
          <w:szCs w:val="28"/>
        </w:rPr>
      </w:pPr>
      <w:r w:rsidRPr="000853FF">
        <w:rPr>
          <w:rFonts w:ascii="Times New Roman" w:hAnsi="Times New Roman" w:cs="Times New Roman"/>
          <w:sz w:val="28"/>
          <w:szCs w:val="28"/>
        </w:rPr>
        <w:t>SWOT-анализ</w:t>
      </w:r>
    </w:p>
    <w:tbl>
      <w:tblPr>
        <w:tblStyle w:val="TableGrid"/>
        <w:tblW w:w="9639" w:type="dxa"/>
        <w:tblInd w:w="-5" w:type="dxa"/>
        <w:tblCellMar>
          <w:top w:w="172" w:type="dxa"/>
          <w:left w:w="100" w:type="dxa"/>
          <w:bottom w:w="6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969"/>
      </w:tblGrid>
      <w:tr w:rsidR="000853FF" w:rsidRPr="000853FF" w14:paraId="6F877376" w14:textId="77777777" w:rsidTr="006C34CB">
        <w:trPr>
          <w:trHeight w:val="499"/>
        </w:trPr>
        <w:tc>
          <w:tcPr>
            <w:tcW w:w="1701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D0CECE"/>
            <w:vAlign w:val="center"/>
          </w:tcPr>
          <w:p w14:paraId="09F212F4" w14:textId="77777777" w:rsidR="00B9315F" w:rsidRPr="000853FF" w:rsidRDefault="000853FF">
            <w:pPr>
              <w:ind w:left="75"/>
              <w:jc w:val="center"/>
              <w:rPr>
                <w:color w:val="000000" w:themeColor="text1"/>
              </w:rPr>
            </w:pP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D0CECE"/>
            <w:vAlign w:val="center"/>
          </w:tcPr>
          <w:p w14:paraId="26CDD443" w14:textId="77777777" w:rsidR="00B9315F" w:rsidRPr="000853FF" w:rsidRDefault="000853FF">
            <w:pPr>
              <w:ind w:left="10"/>
              <w:jc w:val="center"/>
              <w:rPr>
                <w:color w:val="000000" w:themeColor="text1"/>
              </w:rPr>
            </w:pP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озможности 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D0CECE"/>
            <w:vAlign w:val="center"/>
          </w:tcPr>
          <w:p w14:paraId="4154DBF7" w14:textId="77777777" w:rsidR="00B9315F" w:rsidRPr="000853FF" w:rsidRDefault="000853FF">
            <w:pPr>
              <w:ind w:left="18"/>
              <w:jc w:val="center"/>
              <w:rPr>
                <w:color w:val="000000" w:themeColor="text1"/>
              </w:rPr>
            </w:pP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грозы </w:t>
            </w:r>
          </w:p>
        </w:tc>
      </w:tr>
      <w:tr w:rsidR="000853FF" w:rsidRPr="000853FF" w14:paraId="20D3FF74" w14:textId="77777777" w:rsidTr="006C34CB">
        <w:trPr>
          <w:trHeight w:val="928"/>
        </w:trPr>
        <w:tc>
          <w:tcPr>
            <w:tcW w:w="1701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D0CECE"/>
            <w:vAlign w:val="center"/>
          </w:tcPr>
          <w:p w14:paraId="3A6562D0" w14:textId="77777777" w:rsidR="00B9315F" w:rsidRPr="000853FF" w:rsidRDefault="000853FF">
            <w:pPr>
              <w:ind w:left="17"/>
              <w:jc w:val="center"/>
              <w:rPr>
                <w:color w:val="000000" w:themeColor="text1"/>
              </w:rPr>
            </w:pP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нутренние</w:t>
            </w: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5E8CA399" w14:textId="77777777" w:rsidR="00B9315F" w:rsidRPr="000853FF" w:rsidRDefault="000853FF" w:rsidP="006C34CB">
            <w:pPr>
              <w:ind w:firstLine="467"/>
              <w:jc w:val="both"/>
              <w:rPr>
                <w:color w:val="000000" w:themeColor="text1"/>
              </w:rPr>
            </w:pP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пыт работы с подобными приложениями</w:t>
            </w:r>
            <w:r w:rsidR="006C34CB"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;</w:t>
            </w: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546CFCD9" w14:textId="77777777" w:rsidR="00B9315F" w:rsidRPr="000853FF" w:rsidRDefault="000853FF" w:rsidP="006C34CB">
            <w:pPr>
              <w:ind w:firstLine="467"/>
              <w:jc w:val="both"/>
              <w:rPr>
                <w:color w:val="000000" w:themeColor="text1"/>
              </w:rPr>
            </w:pP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Опыт разработки мобильных приложений</w:t>
            </w:r>
            <w:r w:rsid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742CE99F" w14:textId="77777777" w:rsidR="006C34CB" w:rsidRDefault="000853FF" w:rsidP="006C34CB">
            <w:pPr>
              <w:ind w:right="164" w:firstLine="4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граниченная </w:t>
            </w:r>
            <w:r w:rsid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нкциональность по сравнению с конкурентами;</w:t>
            </w:r>
          </w:p>
          <w:p w14:paraId="7A0B5BF7" w14:textId="77777777" w:rsidR="00B9315F" w:rsidRPr="000853FF" w:rsidRDefault="000853FF" w:rsidP="006C34CB">
            <w:pPr>
              <w:ind w:right="164" w:firstLine="462"/>
              <w:jc w:val="both"/>
              <w:rPr>
                <w:color w:val="000000" w:themeColor="text1"/>
              </w:rPr>
            </w:pP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едоста</w:t>
            </w:r>
            <w:r w:rsid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очная интуитивность интерфейса.</w:t>
            </w: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0853FF" w:rsidRPr="000853FF" w14:paraId="685F979C" w14:textId="77777777" w:rsidTr="006C34CB">
        <w:trPr>
          <w:trHeight w:val="1136"/>
        </w:trPr>
        <w:tc>
          <w:tcPr>
            <w:tcW w:w="1701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D0CECE"/>
            <w:vAlign w:val="center"/>
          </w:tcPr>
          <w:p w14:paraId="7FFBCE31" w14:textId="77777777" w:rsidR="00B9315F" w:rsidRPr="000853FF" w:rsidRDefault="000853FF">
            <w:pPr>
              <w:ind w:left="13"/>
              <w:jc w:val="center"/>
              <w:rPr>
                <w:color w:val="000000" w:themeColor="text1"/>
              </w:rPr>
            </w:pP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нешние</w:t>
            </w: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7A2231D2" w14:textId="77777777" w:rsidR="00B9315F" w:rsidRPr="000853FF" w:rsidRDefault="000853FF" w:rsidP="006C34CB">
            <w:pPr>
              <w:ind w:firstLine="467"/>
              <w:jc w:val="both"/>
              <w:rPr>
                <w:color w:val="000000" w:themeColor="text1"/>
              </w:rPr>
            </w:pP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величивающийся интерес людей к сфере финансов; </w:t>
            </w:r>
          </w:p>
          <w:p w14:paraId="0CDE4798" w14:textId="77777777" w:rsidR="00B9315F" w:rsidRPr="000853FF" w:rsidRDefault="000853FF" w:rsidP="006C34CB">
            <w:pPr>
              <w:ind w:firstLine="467"/>
              <w:jc w:val="both"/>
              <w:rPr>
                <w:color w:val="000000" w:themeColor="text1"/>
              </w:rPr>
            </w:pP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Государственный интерес к повышению финансовой грамотности и формирования финансовой культуры.  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466D40E6" w14:textId="77777777" w:rsidR="00B9315F" w:rsidRPr="000853FF" w:rsidRDefault="000853FF" w:rsidP="006C34CB">
            <w:pPr>
              <w:ind w:left="1" w:right="464"/>
              <w:jc w:val="both"/>
              <w:rPr>
                <w:color w:val="000000" w:themeColor="text1"/>
              </w:rPr>
            </w:pP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сокая конкуренция; Изменения в </w:t>
            </w:r>
            <w:r w:rsid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</w:t>
            </w:r>
            <w:r w:rsidRPr="000853F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аконодательстве сферы финансовых услуг. </w:t>
            </w:r>
          </w:p>
        </w:tc>
      </w:tr>
    </w:tbl>
    <w:p w14:paraId="364836A1" w14:textId="77777777" w:rsidR="006C34CB" w:rsidRDefault="006C34CB" w:rsidP="006C34CB">
      <w:pPr>
        <w:pStyle w:val="2"/>
        <w:spacing w:line="360" w:lineRule="auto"/>
        <w:ind w:left="-5" w:right="0" w:firstLine="714"/>
      </w:pPr>
    </w:p>
    <w:p w14:paraId="0B649B1A" w14:textId="5359A010" w:rsidR="00B9315F" w:rsidRDefault="000853FF" w:rsidP="006C34CB">
      <w:pPr>
        <w:pStyle w:val="2"/>
        <w:spacing w:line="360" w:lineRule="auto"/>
        <w:ind w:left="-5" w:right="0" w:firstLine="714"/>
      </w:pPr>
      <w:bookmarkStart w:id="9" w:name="_Toc186459824"/>
      <w:r>
        <w:t>Заинтересованные лица</w:t>
      </w:r>
      <w:bookmarkEnd w:id="9"/>
      <w:r>
        <w:t xml:space="preserve"> </w:t>
      </w:r>
    </w:p>
    <w:p w14:paraId="2D9EFB67" w14:textId="77777777" w:rsidR="00B9315F" w:rsidRDefault="000853FF" w:rsidP="006C34CB">
      <w:pPr>
        <w:pStyle w:val="a3"/>
        <w:numPr>
          <w:ilvl w:val="0"/>
          <w:numId w:val="14"/>
        </w:numPr>
        <w:spacing w:after="0" w:line="360" w:lineRule="auto"/>
        <w:ind w:left="0" w:right="51" w:firstLine="709"/>
      </w:pPr>
      <w:r w:rsidRPr="006C34CB">
        <w:rPr>
          <w:rFonts w:ascii="Times New Roman" w:eastAsia="Times New Roman" w:hAnsi="Times New Roman" w:cs="Times New Roman"/>
          <w:sz w:val="28"/>
        </w:rPr>
        <w:t>Студенты, молодые семьи</w:t>
      </w:r>
      <w:r w:rsidR="006C34CB">
        <w:rPr>
          <w:rFonts w:ascii="Times New Roman" w:eastAsia="Times New Roman" w:hAnsi="Times New Roman" w:cs="Times New Roman"/>
          <w:sz w:val="28"/>
          <w:lang w:val="en-US"/>
        </w:rPr>
        <w:t>;</w:t>
      </w:r>
      <w:r w:rsidRPr="006C34CB">
        <w:rPr>
          <w:rFonts w:ascii="Times New Roman" w:eastAsia="Times New Roman" w:hAnsi="Times New Roman" w:cs="Times New Roman"/>
          <w:sz w:val="28"/>
        </w:rPr>
        <w:t xml:space="preserve"> </w:t>
      </w:r>
    </w:p>
    <w:p w14:paraId="471F78C8" w14:textId="77777777" w:rsidR="00B9315F" w:rsidRDefault="000853FF" w:rsidP="006C34CB">
      <w:pPr>
        <w:pStyle w:val="a3"/>
        <w:numPr>
          <w:ilvl w:val="0"/>
          <w:numId w:val="14"/>
        </w:numPr>
        <w:spacing w:after="0" w:line="360" w:lineRule="auto"/>
        <w:ind w:left="0" w:right="51" w:firstLine="709"/>
      </w:pPr>
      <w:r w:rsidRPr="006C34CB">
        <w:rPr>
          <w:rFonts w:ascii="Times New Roman" w:eastAsia="Times New Roman" w:hAnsi="Times New Roman" w:cs="Times New Roman"/>
          <w:sz w:val="28"/>
        </w:rPr>
        <w:t>Потенциально банки</w:t>
      </w:r>
      <w:r w:rsidR="006C34CB">
        <w:rPr>
          <w:rFonts w:ascii="Times New Roman" w:eastAsia="Times New Roman" w:hAnsi="Times New Roman" w:cs="Times New Roman"/>
          <w:sz w:val="28"/>
          <w:lang w:val="en-US"/>
        </w:rPr>
        <w:t>;</w:t>
      </w:r>
      <w:r w:rsidRPr="006C34CB">
        <w:rPr>
          <w:rFonts w:ascii="Times New Roman" w:eastAsia="Times New Roman" w:hAnsi="Times New Roman" w:cs="Times New Roman"/>
          <w:sz w:val="28"/>
        </w:rPr>
        <w:t xml:space="preserve"> </w:t>
      </w:r>
    </w:p>
    <w:p w14:paraId="346A35E3" w14:textId="6D482710" w:rsidR="008716AE" w:rsidRDefault="000853FF" w:rsidP="000B5428">
      <w:pPr>
        <w:pStyle w:val="a3"/>
        <w:numPr>
          <w:ilvl w:val="0"/>
          <w:numId w:val="14"/>
        </w:numPr>
        <w:spacing w:after="113" w:line="269" w:lineRule="auto"/>
        <w:ind w:left="0" w:right="51" w:firstLine="709"/>
      </w:pPr>
      <w:r w:rsidRPr="006C34CB">
        <w:rPr>
          <w:rFonts w:ascii="Times New Roman" w:eastAsia="Times New Roman" w:hAnsi="Times New Roman" w:cs="Times New Roman"/>
          <w:sz w:val="28"/>
        </w:rPr>
        <w:t>Образовательные организации</w:t>
      </w:r>
      <w:r w:rsidR="006C34CB" w:rsidRPr="006C34CB">
        <w:rPr>
          <w:rFonts w:ascii="Times New Roman" w:eastAsia="Times New Roman" w:hAnsi="Times New Roman" w:cs="Times New Roman"/>
          <w:sz w:val="28"/>
        </w:rPr>
        <w:t>.</w:t>
      </w:r>
      <w:r w:rsidRPr="006C34C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0C5C008" w14:textId="1D64D690" w:rsidR="008716AE" w:rsidRPr="008716AE" w:rsidRDefault="000B5428" w:rsidP="008716AE">
      <w:r>
        <w:br w:type="page"/>
      </w:r>
    </w:p>
    <w:p w14:paraId="0A5E731C" w14:textId="7883A5CA" w:rsidR="00B9315F" w:rsidRPr="000B5428" w:rsidRDefault="000853FF" w:rsidP="000B5428">
      <w:pPr>
        <w:jc w:val="both"/>
        <w:rPr>
          <w:rFonts w:ascii="Times New Roman" w:hAnsi="Times New Roman" w:cs="Times New Roman"/>
          <w:b/>
          <w:sz w:val="28"/>
        </w:rPr>
      </w:pPr>
      <w:r w:rsidRPr="000B5428">
        <w:rPr>
          <w:rFonts w:ascii="Times New Roman" w:hAnsi="Times New Roman" w:cs="Times New Roman"/>
          <w:sz w:val="28"/>
        </w:rPr>
        <w:lastRenderedPageBreak/>
        <w:t xml:space="preserve">Основные задачи высокого уровня </w:t>
      </w:r>
      <w:r w:rsidR="002F1A44" w:rsidRPr="000B5428">
        <w:rPr>
          <w:rFonts w:ascii="Times New Roman" w:hAnsi="Times New Roman" w:cs="Times New Roman"/>
          <w:b/>
          <w:sz w:val="28"/>
        </w:rPr>
        <w:t>представлены в таблице 2</w:t>
      </w:r>
    </w:p>
    <w:p w14:paraId="6472A108" w14:textId="77777777" w:rsidR="002F1A44" w:rsidRDefault="002F1A44" w:rsidP="002F1A44">
      <w:pPr>
        <w:jc w:val="right"/>
        <w:rPr>
          <w:rFonts w:ascii="Times New Roman" w:eastAsia="Times New Roman" w:hAnsi="Times New Roman" w:cs="Times New Roman"/>
          <w:sz w:val="28"/>
        </w:rPr>
      </w:pPr>
      <w:r w:rsidRPr="002F1A44">
        <w:rPr>
          <w:rFonts w:ascii="Times New Roman" w:eastAsia="Times New Roman" w:hAnsi="Times New Roman" w:cs="Times New Roman"/>
          <w:sz w:val="28"/>
        </w:rPr>
        <w:t>Таблица 2</w:t>
      </w:r>
    </w:p>
    <w:p w14:paraId="1C98A206" w14:textId="77777777" w:rsidR="002F1A44" w:rsidRPr="000B5428" w:rsidRDefault="002F1A44" w:rsidP="000B5428">
      <w:pPr>
        <w:pStyle w:val="2"/>
        <w:jc w:val="center"/>
        <w:rPr>
          <w:b w:val="0"/>
          <w:szCs w:val="28"/>
        </w:rPr>
      </w:pPr>
      <w:bookmarkStart w:id="10" w:name="_Toc186459825"/>
      <w:r w:rsidRPr="000B5428">
        <w:rPr>
          <w:b w:val="0"/>
          <w:szCs w:val="28"/>
        </w:rPr>
        <w:t>Основные задачи высокого уровня</w:t>
      </w:r>
      <w:bookmarkEnd w:id="10"/>
    </w:p>
    <w:tbl>
      <w:tblPr>
        <w:tblStyle w:val="TableGrid"/>
        <w:tblW w:w="9356" w:type="dxa"/>
        <w:tblInd w:w="-5" w:type="dxa"/>
        <w:tblCellMar>
          <w:top w:w="155" w:type="dxa"/>
          <w:left w:w="98" w:type="dxa"/>
          <w:right w:w="45" w:type="dxa"/>
        </w:tblCellMar>
        <w:tblLook w:val="04A0" w:firstRow="1" w:lastRow="0" w:firstColumn="1" w:lastColumn="0" w:noHBand="0" w:noVBand="1"/>
      </w:tblPr>
      <w:tblGrid>
        <w:gridCol w:w="2027"/>
        <w:gridCol w:w="2112"/>
        <w:gridCol w:w="3681"/>
        <w:gridCol w:w="1536"/>
      </w:tblGrid>
      <w:tr w:rsidR="006C34CB" w:rsidRPr="006C34CB" w14:paraId="1BFA6C85" w14:textId="77777777" w:rsidTr="006C34CB">
        <w:trPr>
          <w:trHeight w:val="433"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vAlign w:val="center"/>
          </w:tcPr>
          <w:p w14:paraId="268C8C29" w14:textId="77777777" w:rsidR="00B9315F" w:rsidRPr="006C34CB" w:rsidRDefault="006C34CB" w:rsidP="006C34CB">
            <w:pPr>
              <w:ind w:right="32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Заинтересованно</w:t>
            </w:r>
            <w:r w:rsidR="000853FF"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е лицо </w:t>
            </w:r>
          </w:p>
        </w:tc>
        <w:tc>
          <w:tcPr>
            <w:tcW w:w="2268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vAlign w:val="center"/>
          </w:tcPr>
          <w:p w14:paraId="78E9BB69" w14:textId="77777777" w:rsidR="00B9315F" w:rsidRPr="006C34CB" w:rsidRDefault="000853FF" w:rsidP="006C34CB">
            <w:pPr>
              <w:jc w:val="center"/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Цель высокого уровня 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vAlign w:val="center"/>
          </w:tcPr>
          <w:p w14:paraId="39C7A607" w14:textId="77777777" w:rsidR="00B9315F" w:rsidRPr="006C34CB" w:rsidRDefault="000853FF" w:rsidP="006C34CB">
            <w:pPr>
              <w:jc w:val="center"/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облемы, возможности и замечания </w:t>
            </w:r>
          </w:p>
        </w:tc>
        <w:tc>
          <w:tcPr>
            <w:tcW w:w="155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vAlign w:val="center"/>
          </w:tcPr>
          <w:p w14:paraId="3B393030" w14:textId="77777777" w:rsidR="00B9315F" w:rsidRPr="006C34CB" w:rsidRDefault="000853FF" w:rsidP="006C34CB">
            <w:pPr>
              <w:ind w:right="238"/>
              <w:jc w:val="center"/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Текущие решения </w:t>
            </w:r>
          </w:p>
        </w:tc>
      </w:tr>
      <w:tr w:rsidR="006C34CB" w:rsidRPr="006C34CB" w14:paraId="1A60FE50" w14:textId="77777777" w:rsidTr="006C34CB">
        <w:trPr>
          <w:trHeight w:val="1267"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7121DDF0" w14:textId="77777777" w:rsidR="00B9315F" w:rsidRPr="006C34CB" w:rsidRDefault="000853FF" w:rsidP="006C34CB">
            <w:pPr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туденты, молодые семьи </w:t>
            </w:r>
          </w:p>
        </w:tc>
        <w:tc>
          <w:tcPr>
            <w:tcW w:w="2268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3B4C4629" w14:textId="77777777" w:rsidR="00B9315F" w:rsidRPr="006C34CB" w:rsidRDefault="000853FF" w:rsidP="006C34CB">
            <w:pPr>
              <w:ind w:left="1"/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лучшить управление личными финансами  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782C640A" w14:textId="77777777" w:rsidR="006C34CB" w:rsidRDefault="000853FF" w:rsidP="006C34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блемы с отслеживанием расходов и н</w:t>
            </w:r>
            <w:r w:rsid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хватка финансовой грамотности.</w:t>
            </w:r>
          </w:p>
          <w:p w14:paraId="5A06C8F8" w14:textId="77777777" w:rsidR="00B9315F" w:rsidRPr="006C34CB" w:rsidRDefault="000853FF" w:rsidP="006C34CB">
            <w:pPr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озможность предложить персонализированный подход. </w:t>
            </w:r>
          </w:p>
        </w:tc>
        <w:tc>
          <w:tcPr>
            <w:tcW w:w="155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5158BD51" w14:textId="77777777" w:rsidR="00B9315F" w:rsidRPr="006C34CB" w:rsidRDefault="000853FF" w:rsidP="006C34CB">
            <w:pPr>
              <w:ind w:left="3"/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«Excel» </w:t>
            </w:r>
          </w:p>
          <w:p w14:paraId="5463A37E" w14:textId="77777777" w:rsidR="00B9315F" w:rsidRPr="006C34CB" w:rsidRDefault="000853FF" w:rsidP="006C34CB">
            <w:pPr>
              <w:ind w:left="3"/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«Дзен-мани» </w:t>
            </w:r>
          </w:p>
          <w:p w14:paraId="0D83F52A" w14:textId="77777777" w:rsidR="00B9315F" w:rsidRPr="006C34CB" w:rsidRDefault="000853FF" w:rsidP="006C34CB">
            <w:pPr>
              <w:ind w:left="3"/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«YNAB» </w:t>
            </w:r>
          </w:p>
        </w:tc>
      </w:tr>
      <w:tr w:rsidR="006C34CB" w:rsidRPr="006C34CB" w14:paraId="332AAEC7" w14:textId="77777777" w:rsidTr="006C34CB">
        <w:trPr>
          <w:trHeight w:val="1313"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1609036E" w14:textId="77777777" w:rsidR="00B9315F" w:rsidRPr="006C34CB" w:rsidRDefault="000853FF" w:rsidP="006C34CB">
            <w:pPr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Банк </w:t>
            </w:r>
          </w:p>
        </w:tc>
        <w:tc>
          <w:tcPr>
            <w:tcW w:w="2268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72D5478F" w14:textId="77777777" w:rsidR="00B9315F" w:rsidRPr="006C34CB" w:rsidRDefault="000853FF" w:rsidP="006C34CB">
            <w:pPr>
              <w:ind w:left="1" w:right="43"/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ривлечь больше клиентов и улучшить клиентский опыт 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7B27266B" w14:textId="77777777" w:rsidR="00B9315F" w:rsidRPr="006C34CB" w:rsidRDefault="000853FF" w:rsidP="006C34CB">
            <w:pPr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озможность интеграции с приложением. </w:t>
            </w:r>
          </w:p>
        </w:tc>
        <w:tc>
          <w:tcPr>
            <w:tcW w:w="155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27F9BF3F" w14:textId="77777777" w:rsidR="00B9315F" w:rsidRPr="006C34CB" w:rsidRDefault="000853FF" w:rsidP="006C34CB">
            <w:pPr>
              <w:ind w:left="3"/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Банковские ЛК </w:t>
            </w:r>
          </w:p>
        </w:tc>
      </w:tr>
      <w:tr w:rsidR="006C34CB" w:rsidRPr="006C34CB" w14:paraId="57770AE4" w14:textId="77777777" w:rsidTr="006C34CB">
        <w:trPr>
          <w:trHeight w:val="1591"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077FC86F" w14:textId="77777777" w:rsidR="00B9315F" w:rsidRPr="006C34CB" w:rsidRDefault="000853FF" w:rsidP="006C34CB">
            <w:pPr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Образовательная организация </w:t>
            </w:r>
          </w:p>
        </w:tc>
        <w:tc>
          <w:tcPr>
            <w:tcW w:w="2268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4C391062" w14:textId="77777777" w:rsidR="00B9315F" w:rsidRPr="006C34CB" w:rsidRDefault="000853FF" w:rsidP="006C34CB">
            <w:pPr>
              <w:ind w:left="1" w:right="10"/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Повысить финансовую грамотность среди учеников и студентов   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44365312" w14:textId="77777777" w:rsidR="00B9315F" w:rsidRPr="006C34CB" w:rsidRDefault="000853FF" w:rsidP="006C34CB">
            <w:pPr>
              <w:ind w:right="292"/>
              <w:jc w:val="both"/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ысокий интерес к интерактивному обучению, особенно среди детей школьников </w:t>
            </w:r>
          </w:p>
        </w:tc>
        <w:tc>
          <w:tcPr>
            <w:tcW w:w="155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vAlign w:val="center"/>
          </w:tcPr>
          <w:p w14:paraId="731DC0B6" w14:textId="77777777" w:rsidR="00B9315F" w:rsidRPr="006C34CB" w:rsidRDefault="000853FF" w:rsidP="006C34CB">
            <w:pPr>
              <w:ind w:left="3"/>
              <w:rPr>
                <w:color w:val="000000" w:themeColor="text1"/>
              </w:rPr>
            </w:pPr>
            <w:r w:rsidRPr="006C34C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урсы и книги по финансовой грамотности </w:t>
            </w:r>
          </w:p>
        </w:tc>
      </w:tr>
    </w:tbl>
    <w:p w14:paraId="0CE9A193" w14:textId="77777777" w:rsidR="006C34CB" w:rsidRDefault="006C34CB" w:rsidP="006C34CB">
      <w:pPr>
        <w:pStyle w:val="2"/>
        <w:spacing w:line="360" w:lineRule="auto"/>
        <w:ind w:left="-5" w:right="0"/>
      </w:pPr>
    </w:p>
    <w:p w14:paraId="79E84895" w14:textId="79A81EAA" w:rsidR="00B9315F" w:rsidRDefault="000853FF" w:rsidP="006C34CB">
      <w:pPr>
        <w:pStyle w:val="2"/>
        <w:spacing w:line="360" w:lineRule="auto"/>
        <w:ind w:left="-5" w:right="0" w:firstLine="714"/>
        <w:jc w:val="both"/>
      </w:pPr>
      <w:bookmarkStart w:id="11" w:name="_Toc186459826"/>
      <w:r>
        <w:t>Продвижение</w:t>
      </w:r>
      <w:bookmarkEnd w:id="11"/>
      <w:r>
        <w:t xml:space="preserve"> </w:t>
      </w:r>
    </w:p>
    <w:p w14:paraId="5F358792" w14:textId="77777777" w:rsidR="006C34CB" w:rsidRPr="006C34CB" w:rsidRDefault="00104392" w:rsidP="006C34CB">
      <w:pPr>
        <w:pStyle w:val="a3"/>
        <w:numPr>
          <w:ilvl w:val="0"/>
          <w:numId w:val="15"/>
        </w:numPr>
        <w:spacing w:after="0" w:line="360" w:lineRule="auto"/>
        <w:ind w:left="0"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циальные </w:t>
      </w:r>
      <w:r w:rsidR="000853FF" w:rsidRPr="006C34CB">
        <w:rPr>
          <w:rFonts w:ascii="Times New Roman" w:eastAsia="Times New Roman" w:hAnsi="Times New Roman" w:cs="Times New Roman"/>
          <w:sz w:val="28"/>
        </w:rPr>
        <w:t xml:space="preserve">сети – короткие видео </w:t>
      </w:r>
      <w:proofErr w:type="spellStart"/>
      <w:r w:rsidR="000853FF" w:rsidRPr="006C34CB">
        <w:rPr>
          <w:rFonts w:ascii="Times New Roman" w:eastAsia="Times New Roman" w:hAnsi="Times New Roman" w:cs="Times New Roman"/>
          <w:sz w:val="28"/>
        </w:rPr>
        <w:t>reels</w:t>
      </w:r>
      <w:proofErr w:type="spellEnd"/>
      <w:r w:rsidR="000853FF" w:rsidRPr="006C34C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0853FF" w:rsidRPr="006C34CB">
        <w:rPr>
          <w:rFonts w:ascii="Times New Roman" w:eastAsia="Times New Roman" w:hAnsi="Times New Roman" w:cs="Times New Roman"/>
          <w:sz w:val="28"/>
        </w:rPr>
        <w:t>shorts</w:t>
      </w:r>
      <w:proofErr w:type="spellEnd"/>
      <w:r w:rsidR="000853FF" w:rsidRPr="006C34CB">
        <w:rPr>
          <w:rFonts w:ascii="Times New Roman" w:eastAsia="Times New Roman" w:hAnsi="Times New Roman" w:cs="Times New Roman"/>
          <w:sz w:val="28"/>
        </w:rPr>
        <w:t xml:space="preserve"> и более длинные видео в </w:t>
      </w:r>
      <w:proofErr w:type="spellStart"/>
      <w:r w:rsidR="00026C49">
        <w:rPr>
          <w:rFonts w:ascii="Times New Roman" w:eastAsia="Times New Roman" w:hAnsi="Times New Roman" w:cs="Times New Roman"/>
          <w:sz w:val="28"/>
          <w:lang w:val="en-US"/>
        </w:rPr>
        <w:t>rutube</w:t>
      </w:r>
      <w:proofErr w:type="spellEnd"/>
      <w:r w:rsidR="006C34CB" w:rsidRPr="006C34CB">
        <w:rPr>
          <w:rFonts w:ascii="Times New Roman" w:eastAsia="Times New Roman" w:hAnsi="Times New Roman" w:cs="Times New Roman"/>
          <w:sz w:val="28"/>
        </w:rPr>
        <w:t>;</w:t>
      </w:r>
    </w:p>
    <w:p w14:paraId="239EC73B" w14:textId="77777777" w:rsidR="00B9315F" w:rsidRDefault="000853FF" w:rsidP="006C34CB">
      <w:pPr>
        <w:pStyle w:val="a3"/>
        <w:numPr>
          <w:ilvl w:val="0"/>
          <w:numId w:val="15"/>
        </w:numPr>
        <w:spacing w:after="0" w:line="360" w:lineRule="auto"/>
        <w:ind w:left="0" w:right="51" w:firstLine="709"/>
        <w:jc w:val="both"/>
      </w:pPr>
      <w:r w:rsidRPr="006C34CB">
        <w:rPr>
          <w:rFonts w:ascii="Times New Roman" w:eastAsia="Times New Roman" w:hAnsi="Times New Roman" w:cs="Times New Roman"/>
          <w:sz w:val="28"/>
        </w:rPr>
        <w:t xml:space="preserve">Таргетированная реклама. </w:t>
      </w:r>
    </w:p>
    <w:p w14:paraId="1D4DD816" w14:textId="77777777" w:rsidR="00B9315F" w:rsidRDefault="000853FF" w:rsidP="006C34CB">
      <w:pPr>
        <w:spacing w:after="0" w:line="360" w:lineRule="auto"/>
        <w:ind w:left="-5" w:firstLine="714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бизнес-модели </w:t>
      </w:r>
    </w:p>
    <w:p w14:paraId="4E677991" w14:textId="77777777" w:rsidR="00B9315F" w:rsidRDefault="000853FF" w:rsidP="006C34CB">
      <w:pPr>
        <w:spacing w:after="0" w:line="360" w:lineRule="auto"/>
        <w:ind w:left="-5" w:right="51" w:firstLine="714"/>
        <w:jc w:val="both"/>
      </w:pPr>
      <w:r>
        <w:rPr>
          <w:rFonts w:ascii="Times New Roman" w:eastAsia="Times New Roman" w:hAnsi="Times New Roman" w:cs="Times New Roman"/>
          <w:sz w:val="28"/>
        </w:rPr>
        <w:t>Полностью бесплатное мобильное приложение</w:t>
      </w:r>
      <w:r w:rsidR="006C34CB">
        <w:rPr>
          <w:rFonts w:ascii="Times New Roman" w:eastAsia="Times New Roman" w:hAnsi="Times New Roman" w:cs="Times New Roman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AF84A4" w14:textId="59E83778" w:rsidR="00B9315F" w:rsidRDefault="000853FF" w:rsidP="006C34CB">
      <w:pPr>
        <w:pStyle w:val="2"/>
        <w:spacing w:line="360" w:lineRule="auto"/>
        <w:ind w:left="-5" w:right="0" w:firstLine="714"/>
        <w:jc w:val="both"/>
      </w:pPr>
      <w:bookmarkStart w:id="12" w:name="_Toc186459827"/>
      <w:r>
        <w:t>Конкуренты</w:t>
      </w:r>
      <w:bookmarkEnd w:id="12"/>
      <w:r>
        <w:t xml:space="preserve"> </w:t>
      </w:r>
    </w:p>
    <w:p w14:paraId="52808708" w14:textId="77777777" w:rsidR="00B9315F" w:rsidRDefault="002F1A44" w:rsidP="002F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44">
        <w:rPr>
          <w:rFonts w:ascii="Times New Roman" w:hAnsi="Times New Roman" w:cs="Times New Roman"/>
          <w:sz w:val="28"/>
          <w:szCs w:val="28"/>
        </w:rPr>
        <w:t xml:space="preserve">В таблице 3 подробно представлена сравнительная характеристика аналог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1A44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 системы</w:t>
      </w:r>
      <w:r w:rsidRPr="002F1A44">
        <w:rPr>
          <w:rFonts w:ascii="Times New Roman" w:hAnsi="Times New Roman" w:cs="Times New Roman"/>
          <w:sz w:val="28"/>
          <w:szCs w:val="28"/>
        </w:rPr>
        <w:t xml:space="preserve"> учёта, контроля и анализа финансов семь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1A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916B3" w14:textId="77777777" w:rsidR="008716AE" w:rsidRDefault="008716AE" w:rsidP="002F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88DDE" w14:textId="77777777" w:rsidR="008716AE" w:rsidRDefault="008716AE" w:rsidP="002F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76A5E" w14:textId="77777777" w:rsidR="008716AE" w:rsidRDefault="008716AE" w:rsidP="002F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8877F" w14:textId="77777777" w:rsidR="008716AE" w:rsidRPr="002F1A44" w:rsidRDefault="008716AE" w:rsidP="002F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2C39D" w14:textId="77777777" w:rsidR="002F1A44" w:rsidRDefault="002F1A44" w:rsidP="002F1A44">
      <w:pPr>
        <w:tabs>
          <w:tab w:val="center" w:pos="7850"/>
        </w:tabs>
        <w:spacing w:after="0" w:line="360" w:lineRule="auto"/>
        <w:ind w:left="-17" w:firstLine="1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аблица 3</w:t>
      </w:r>
    </w:p>
    <w:p w14:paraId="0D374BE2" w14:textId="77777777" w:rsidR="00B9315F" w:rsidRDefault="002F1A44" w:rsidP="002F1A44">
      <w:pPr>
        <w:tabs>
          <w:tab w:val="center" w:pos="7850"/>
        </w:tabs>
        <w:spacing w:after="0" w:line="360" w:lineRule="auto"/>
        <w:ind w:left="-17" w:firstLine="1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равнительная таблица аналог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1A44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 системы</w:t>
      </w:r>
      <w:r w:rsidRPr="002F1A44">
        <w:rPr>
          <w:rFonts w:ascii="Times New Roman" w:hAnsi="Times New Roman" w:cs="Times New Roman"/>
          <w:sz w:val="28"/>
          <w:szCs w:val="28"/>
        </w:rPr>
        <w:t xml:space="preserve"> учёта, контроля и анализа финансов семьи</w:t>
      </w:r>
    </w:p>
    <w:tbl>
      <w:tblPr>
        <w:tblStyle w:val="TableGrid"/>
        <w:tblW w:w="8921" w:type="dxa"/>
        <w:jc w:val="center"/>
        <w:tblInd w:w="0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794"/>
        <w:gridCol w:w="1171"/>
        <w:gridCol w:w="1275"/>
        <w:gridCol w:w="1560"/>
        <w:gridCol w:w="2121"/>
      </w:tblGrid>
      <w:tr w:rsidR="00B9315F" w14:paraId="39A1E670" w14:textId="77777777" w:rsidTr="002F1A44">
        <w:trPr>
          <w:trHeight w:val="288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DB85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Возможность/Функция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3C8F" w14:textId="77777777" w:rsidR="00B9315F" w:rsidRDefault="000853FF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YNAB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F91D" w14:textId="77777777" w:rsidR="00B9315F" w:rsidRDefault="000853FF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Excel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AC17" w14:textId="77777777" w:rsidR="00B9315F" w:rsidRDefault="000853FF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зен-мани»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F767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асходы семьи» </w:t>
            </w:r>
          </w:p>
        </w:tc>
      </w:tr>
      <w:tr w:rsidR="00B9315F" w14:paraId="64225537" w14:textId="77777777" w:rsidTr="002F1A44">
        <w:trPr>
          <w:trHeight w:val="562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1D20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Бесплатный совместный (семейный) доступ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E36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3031" w14:textId="77777777" w:rsidR="00B9315F" w:rsidRDefault="000853F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81B8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5958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0B6166B2" w14:textId="77777777" w:rsidTr="002F1A44">
        <w:trPr>
          <w:trHeight w:val="562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0D6E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Персонализированные советы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DE65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B3B0" w14:textId="77777777" w:rsidR="00B9315F" w:rsidRDefault="000853F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4F77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4A9F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5DC759F3" w14:textId="77777777" w:rsidTr="002F1A44">
        <w:trPr>
          <w:trHeight w:val="286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5F3B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Загрузка данных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267C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4AE6" w14:textId="77777777" w:rsidR="00B9315F" w:rsidRDefault="000853F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9F4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4BA8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17A2346C" w14:textId="77777777" w:rsidTr="002F1A44">
        <w:trPr>
          <w:trHeight w:val="286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AB06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Выгрузка данных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E6AA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C74C" w14:textId="77777777" w:rsidR="00B9315F" w:rsidRDefault="000853F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89A5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7361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2AD33C7F" w14:textId="77777777" w:rsidTr="002F1A44">
        <w:trPr>
          <w:trHeight w:val="286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C12A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целей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4F5C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53DD" w14:textId="77777777" w:rsidR="00B9315F" w:rsidRDefault="000853F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1E26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1FB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06656C56" w14:textId="77777777" w:rsidTr="002F1A44">
        <w:trPr>
          <w:trHeight w:val="564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A477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Синхронизация с банками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11EC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300C" w14:textId="77777777" w:rsidR="00B9315F" w:rsidRDefault="000853F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27BC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15F1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03271F66" w14:textId="77777777" w:rsidTr="002F1A44">
        <w:trPr>
          <w:trHeight w:val="286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D20A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данных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CFAE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1E68" w14:textId="77777777" w:rsidR="00B9315F" w:rsidRDefault="000853F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73E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367E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10FE8565" w14:textId="77777777" w:rsidTr="002F1A44">
        <w:trPr>
          <w:trHeight w:val="286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3233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Награды за достижения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789A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5B43" w14:textId="77777777" w:rsidR="00B9315F" w:rsidRDefault="000853F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FB16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3FC7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1D1DEE5C" w14:textId="77777777" w:rsidTr="002F1A44">
        <w:trPr>
          <w:trHeight w:val="286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2DD7" w14:textId="77777777" w:rsidR="00B9315F" w:rsidRDefault="000853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ведомления о платежах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42C9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DCE7" w14:textId="77777777" w:rsidR="00B9315F" w:rsidRDefault="000853F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797D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75B8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06C9B09F" w14:textId="77777777" w:rsidTr="002F1A44">
        <w:trPr>
          <w:trHeight w:val="286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0316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бюджета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174A" w14:textId="77777777" w:rsidR="00B9315F" w:rsidRDefault="000853F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69D9" w14:textId="77777777" w:rsidR="00B9315F" w:rsidRDefault="000853F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55F8" w14:textId="77777777" w:rsidR="00B9315F" w:rsidRDefault="000853FF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BE0C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68268EC5" w14:textId="77777777" w:rsidTr="002F1A44">
        <w:trPr>
          <w:trHeight w:val="286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8A93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ий язык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CF77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EC90" w14:textId="77777777" w:rsidR="00B9315F" w:rsidRDefault="000853F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231C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B7FE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35897AC1" w14:textId="77777777" w:rsidTr="002F1A44">
        <w:trPr>
          <w:trHeight w:val="564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1361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платной подписки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34B8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77CC" w14:textId="77777777" w:rsidR="00B9315F" w:rsidRDefault="000853F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97CF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E412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22C5C84B" w14:textId="77777777" w:rsidTr="002F1A44">
        <w:trPr>
          <w:trHeight w:val="286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0D62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рекламы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6F8C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2CF2" w14:textId="77777777" w:rsidR="00B9315F" w:rsidRDefault="000853F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06A6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D3C3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29006E2C" w14:textId="77777777" w:rsidTr="002F1A44">
        <w:trPr>
          <w:trHeight w:val="286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A0D1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ое приложение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34EA" w14:textId="77777777" w:rsidR="00B9315F" w:rsidRDefault="000853FF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B753" w14:textId="77777777" w:rsidR="00B9315F" w:rsidRDefault="000853F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951E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895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4CDC3BE9" w14:textId="77777777" w:rsidTr="002F1A44">
        <w:trPr>
          <w:trHeight w:val="286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5E76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Удобный интерфейс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8B7D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2435" w14:textId="77777777" w:rsidR="00B9315F" w:rsidRDefault="000853FF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F161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CDE9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  <w:tr w:rsidR="00B9315F" w14:paraId="48020630" w14:textId="77777777" w:rsidTr="002F1A44">
        <w:trPr>
          <w:trHeight w:val="286"/>
          <w:jc w:val="center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326F" w14:textId="77777777" w:rsidR="00B9315F" w:rsidRDefault="000853FF">
            <w:r>
              <w:rPr>
                <w:rFonts w:ascii="Times New Roman" w:eastAsia="Times New Roman" w:hAnsi="Times New Roman" w:cs="Times New Roman"/>
                <w:sz w:val="24"/>
              </w:rPr>
              <w:t xml:space="preserve">Мобильное приложение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AF88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AC4" w14:textId="77777777" w:rsidR="00B9315F" w:rsidRDefault="000853FF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BA2E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73C5" w14:textId="77777777" w:rsidR="00B9315F" w:rsidRDefault="000853FF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+ </w:t>
            </w:r>
          </w:p>
        </w:tc>
      </w:tr>
    </w:tbl>
    <w:p w14:paraId="10B42D11" w14:textId="77777777" w:rsidR="00B9315F" w:rsidRDefault="000853FF" w:rsidP="002F1A44">
      <w:pPr>
        <w:spacing w:after="0" w:line="360" w:lineRule="auto"/>
        <w:ind w:left="-17" w:right="57" w:firstLine="69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иск аналогов разрабатываемой </w:t>
      </w:r>
      <w:r w:rsidR="00104392">
        <w:rPr>
          <w:rFonts w:ascii="Times New Roman" w:hAnsi="Times New Roman" w:cs="Times New Roman"/>
          <w:sz w:val="28"/>
          <w:szCs w:val="28"/>
        </w:rPr>
        <w:t>и</w:t>
      </w:r>
      <w:r w:rsidR="00104392" w:rsidRPr="002F1A44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 w:rsidR="00104392">
        <w:rPr>
          <w:rFonts w:ascii="Times New Roman" w:hAnsi="Times New Roman" w:cs="Times New Roman"/>
          <w:sz w:val="28"/>
          <w:szCs w:val="28"/>
        </w:rPr>
        <w:t>ой системы</w:t>
      </w:r>
      <w:r w:rsidR="00104392" w:rsidRPr="002F1A44">
        <w:rPr>
          <w:rFonts w:ascii="Times New Roman" w:hAnsi="Times New Roman" w:cs="Times New Roman"/>
          <w:sz w:val="28"/>
          <w:szCs w:val="28"/>
        </w:rPr>
        <w:t xml:space="preserve"> учёта, контроля и анализа финансов семьи</w:t>
      </w:r>
      <w:r>
        <w:rPr>
          <w:rFonts w:ascii="Times New Roman" w:eastAsia="Times New Roman" w:hAnsi="Times New Roman" w:cs="Times New Roman"/>
          <w:sz w:val="28"/>
        </w:rPr>
        <w:t xml:space="preserve"> позволил сделать вывод о том, что в настоящее время данная система будет востребована, так как она лишена недостатков, присущих приложениям</w:t>
      </w:r>
      <w:r w:rsidR="002F1A4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онкурентам. </w:t>
      </w:r>
    </w:p>
    <w:p w14:paraId="6B319F8B" w14:textId="77777777" w:rsidR="008716AE" w:rsidRDefault="000853FF">
      <w:pPr>
        <w:spacing w:after="2" w:line="373" w:lineRule="auto"/>
        <w:ind w:left="-15" w:right="58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ое отличие проектируемой информационной системы «Расходы семьи» состоит в том, что это российское мобильное приложение с бесплатным совмес</w:t>
      </w:r>
      <w:r w:rsidR="000A5431">
        <w:rPr>
          <w:rFonts w:ascii="Times New Roman" w:eastAsia="Times New Roman" w:hAnsi="Times New Roman" w:cs="Times New Roman"/>
          <w:sz w:val="28"/>
        </w:rPr>
        <w:t>тным доступом всех членов семьи. В таблице 4</w:t>
      </w:r>
      <w:r w:rsidR="00342FA1">
        <w:rPr>
          <w:rFonts w:ascii="Times New Roman" w:eastAsia="Times New Roman" w:hAnsi="Times New Roman" w:cs="Times New Roman"/>
          <w:sz w:val="28"/>
        </w:rPr>
        <w:t xml:space="preserve"> представлен словарь терминов.</w:t>
      </w:r>
    </w:p>
    <w:p w14:paraId="69C28471" w14:textId="77777777" w:rsidR="00B9315F" w:rsidRDefault="008716AE" w:rsidP="008716A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665FC115" w14:textId="77777777" w:rsidR="00B9315F" w:rsidRDefault="00342FA1" w:rsidP="00342FA1">
      <w:pPr>
        <w:spacing w:after="0" w:line="360" w:lineRule="auto"/>
        <w:ind w:left="-15" w:right="58" w:firstLine="698"/>
        <w:jc w:val="right"/>
      </w:pPr>
      <w:r>
        <w:rPr>
          <w:rFonts w:ascii="Times New Roman" w:eastAsia="Times New Roman" w:hAnsi="Times New Roman" w:cs="Times New Roman"/>
          <w:sz w:val="28"/>
        </w:rPr>
        <w:lastRenderedPageBreak/>
        <w:t>Таблица 4</w:t>
      </w:r>
    </w:p>
    <w:p w14:paraId="027F4143" w14:textId="65032F5F" w:rsidR="00B9315F" w:rsidRDefault="000853FF" w:rsidP="00342FA1">
      <w:pPr>
        <w:pStyle w:val="1"/>
        <w:spacing w:line="360" w:lineRule="auto"/>
        <w:ind w:left="3157" w:right="0"/>
      </w:pPr>
      <w:bookmarkStart w:id="13" w:name="_Toc186459828"/>
      <w:r>
        <w:t>СЛОВАРЬ ТЕРМИНОВ</w:t>
      </w:r>
      <w:bookmarkEnd w:id="13"/>
      <w:r>
        <w:rPr>
          <w:color w:val="2F5496"/>
        </w:rPr>
        <w:t xml:space="preserve"> </w:t>
      </w:r>
    </w:p>
    <w:tbl>
      <w:tblPr>
        <w:tblStyle w:val="TableGrid"/>
        <w:tblW w:w="9777" w:type="dxa"/>
        <w:tblInd w:w="0" w:type="dxa"/>
        <w:tblCellMar>
          <w:top w:w="159" w:type="dxa"/>
          <w:left w:w="96" w:type="dxa"/>
          <w:right w:w="62" w:type="dxa"/>
        </w:tblCellMar>
        <w:tblLook w:val="04A0" w:firstRow="1" w:lastRow="0" w:firstColumn="1" w:lastColumn="0" w:noHBand="0" w:noVBand="1"/>
      </w:tblPr>
      <w:tblGrid>
        <w:gridCol w:w="2540"/>
        <w:gridCol w:w="4829"/>
        <w:gridCol w:w="2408"/>
      </w:tblGrid>
      <w:tr w:rsidR="00B9315F" w14:paraId="137E5F25" w14:textId="77777777" w:rsidTr="002F1A44">
        <w:trPr>
          <w:trHeight w:val="24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vAlign w:val="center"/>
          </w:tcPr>
          <w:p w14:paraId="66F759C4" w14:textId="77777777" w:rsidR="00B9315F" w:rsidRDefault="000853FF" w:rsidP="002F1A4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рмин/ Сокращ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vAlign w:val="center"/>
          </w:tcPr>
          <w:p w14:paraId="3A3B9769" w14:textId="77777777" w:rsidR="00B9315F" w:rsidRDefault="000853FF" w:rsidP="002F1A44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vAlign w:val="center"/>
          </w:tcPr>
          <w:p w14:paraId="1B2C7482" w14:textId="77777777" w:rsidR="00B9315F" w:rsidRDefault="000853FF" w:rsidP="002F1A44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инони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9315F" w14:paraId="3A8AC6C7" w14:textId="77777777" w:rsidTr="002F1A44">
        <w:trPr>
          <w:trHeight w:val="232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4BF97" w14:textId="77777777" w:rsidR="00B9315F" w:rsidRDefault="000853FF" w:rsidP="002F1A44"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данных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70A0E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цесс исследования для дальнейшего принятий решений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97ADA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нансовый анализ </w:t>
            </w:r>
          </w:p>
        </w:tc>
      </w:tr>
      <w:tr w:rsidR="00B9315F" w14:paraId="677BED0C" w14:textId="77777777" w:rsidTr="002F1A44">
        <w:trPr>
          <w:trHeight w:val="30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88200" w14:textId="77777777" w:rsidR="00B9315F" w:rsidRDefault="000853FF" w:rsidP="002F1A44">
            <w:r>
              <w:rPr>
                <w:rFonts w:ascii="Times New Roman" w:eastAsia="Times New Roman" w:hAnsi="Times New Roman" w:cs="Times New Roman"/>
                <w:sz w:val="24"/>
              </w:rPr>
              <w:t xml:space="preserve">Бюджет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045AA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 доходов и расходов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D7AC6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ета, распределение </w:t>
            </w:r>
          </w:p>
        </w:tc>
      </w:tr>
      <w:tr w:rsidR="00B9315F" w14:paraId="1DCEA654" w14:textId="77777777" w:rsidTr="002F1A44">
        <w:trPr>
          <w:trHeight w:val="99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1CD83" w14:textId="77777777" w:rsidR="00B9315F" w:rsidRDefault="000853FF" w:rsidP="002F1A44">
            <w:r>
              <w:rPr>
                <w:rFonts w:ascii="Times New Roman" w:eastAsia="Times New Roman" w:hAnsi="Times New Roman" w:cs="Times New Roman"/>
                <w:sz w:val="24"/>
              </w:rPr>
              <w:t xml:space="preserve">Банковский ЛК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5E080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нковский личный кабинет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25408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нлайн-кабинет </w:t>
            </w:r>
          </w:p>
        </w:tc>
      </w:tr>
      <w:tr w:rsidR="00B9315F" w14:paraId="66879DE6" w14:textId="77777777" w:rsidTr="002F1A44">
        <w:trPr>
          <w:trHeight w:val="63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F9BD1" w14:textId="77777777" w:rsidR="00B9315F" w:rsidRDefault="000853FF" w:rsidP="002F1A44">
            <w:r>
              <w:rPr>
                <w:rFonts w:ascii="Times New Roman" w:eastAsia="Times New Roman" w:hAnsi="Times New Roman" w:cs="Times New Roman"/>
                <w:sz w:val="24"/>
              </w:rPr>
              <w:t xml:space="preserve">Геймификация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9565A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 игры для мотивации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281BA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ая механика </w:t>
            </w:r>
          </w:p>
        </w:tc>
      </w:tr>
      <w:tr w:rsidR="00B9315F" w14:paraId="53015A31" w14:textId="77777777" w:rsidTr="002F1A44">
        <w:trPr>
          <w:trHeight w:val="21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17EE1" w14:textId="77777777" w:rsidR="00B9315F" w:rsidRDefault="000853FF" w:rsidP="002F1A44">
            <w:r>
              <w:rPr>
                <w:rFonts w:ascii="Times New Roman" w:eastAsia="Times New Roman" w:hAnsi="Times New Roman" w:cs="Times New Roman"/>
                <w:sz w:val="24"/>
              </w:rPr>
              <w:t xml:space="preserve">Задолженность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D8762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мма денег, которую необходимо вернуть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F8800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г, кредит </w:t>
            </w:r>
          </w:p>
        </w:tc>
      </w:tr>
      <w:tr w:rsidR="00B9315F" w14:paraId="1E6FBAE4" w14:textId="77777777" w:rsidTr="002F1A44">
        <w:trPr>
          <w:trHeight w:val="21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DDCBE" w14:textId="77777777" w:rsidR="00B9315F" w:rsidRDefault="000853FF" w:rsidP="002F1A44">
            <w:r>
              <w:rPr>
                <w:rFonts w:ascii="Times New Roman" w:eastAsia="Times New Roman" w:hAnsi="Times New Roman" w:cs="Times New Roman"/>
                <w:sz w:val="24"/>
              </w:rPr>
              <w:t xml:space="preserve">Накопления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A6826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мма денег, отложенная на будущее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A4ED8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ережения </w:t>
            </w:r>
          </w:p>
        </w:tc>
      </w:tr>
      <w:tr w:rsidR="00B9315F" w14:paraId="23767727" w14:textId="77777777" w:rsidTr="002F1A44">
        <w:trPr>
          <w:trHeight w:val="182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19193" w14:textId="77777777" w:rsidR="00B9315F" w:rsidRDefault="000853FF" w:rsidP="002F1A44">
            <w:r>
              <w:rPr>
                <w:rFonts w:ascii="Times New Roman" w:eastAsia="Times New Roman" w:hAnsi="Times New Roman" w:cs="Times New Roman"/>
                <w:sz w:val="24"/>
              </w:rPr>
              <w:t xml:space="preserve">Персонализированные советы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A7897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омендации, основанные на индивидуальных финансовых привычках и потребностях пользователя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0F793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е рекомендации </w:t>
            </w:r>
          </w:p>
        </w:tc>
      </w:tr>
      <w:tr w:rsidR="00B9315F" w14:paraId="72C65FA9" w14:textId="77777777" w:rsidTr="002F1A44">
        <w:trPr>
          <w:trHeight w:val="122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5E837" w14:textId="77777777" w:rsidR="00B9315F" w:rsidRDefault="000853FF" w:rsidP="002F1A44">
            <w:r>
              <w:rPr>
                <w:rFonts w:ascii="Times New Roman" w:eastAsia="Times New Roman" w:hAnsi="Times New Roman" w:cs="Times New Roman"/>
                <w:sz w:val="24"/>
              </w:rPr>
              <w:t xml:space="preserve">Синхронизация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A3FAD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цесс автоматического обновления данных между устройствами или приложениями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9A472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матическое обновление </w:t>
            </w:r>
          </w:p>
        </w:tc>
      </w:tr>
      <w:tr w:rsidR="00B9315F" w14:paraId="5BBAB37B" w14:textId="77777777" w:rsidTr="002F1A44">
        <w:trPr>
          <w:trHeight w:val="91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0C3B7" w14:textId="77777777" w:rsidR="00B9315F" w:rsidRDefault="000853FF" w:rsidP="002F1A44">
            <w:r>
              <w:rPr>
                <w:rFonts w:ascii="Times New Roman" w:eastAsia="Times New Roman" w:hAnsi="Times New Roman" w:cs="Times New Roman"/>
                <w:sz w:val="24"/>
              </w:rPr>
              <w:t xml:space="preserve">Уведомление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12B8F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бщение, информирующие пользователя о событиях или изменениях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0CBE4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оминание </w:t>
            </w:r>
          </w:p>
        </w:tc>
      </w:tr>
      <w:tr w:rsidR="00B9315F" w14:paraId="63B22299" w14:textId="77777777" w:rsidTr="002F1A44">
        <w:trPr>
          <w:trHeight w:val="200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464BB" w14:textId="77777777" w:rsidR="00B9315F" w:rsidRDefault="000853FF" w:rsidP="002F1A44"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914C2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ретная финансовая задача, которую нужно достичь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DFA25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нансовая задача </w:t>
            </w:r>
          </w:p>
        </w:tc>
      </w:tr>
      <w:tr w:rsidR="00B9315F" w14:paraId="60A936A2" w14:textId="77777777" w:rsidTr="002F1A44">
        <w:trPr>
          <w:trHeight w:val="182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63A86" w14:textId="77777777" w:rsidR="00B9315F" w:rsidRDefault="000853FF" w:rsidP="002F1A44">
            <w:r>
              <w:rPr>
                <w:rFonts w:ascii="Times New Roman" w:eastAsia="Times New Roman" w:hAnsi="Times New Roman" w:cs="Times New Roman"/>
                <w:sz w:val="24"/>
              </w:rPr>
              <w:t xml:space="preserve">Чат-бот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FF294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а, взаимодействующая с пользователями через текстовые сообщения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A180A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ртуальный помощник </w:t>
            </w:r>
          </w:p>
        </w:tc>
      </w:tr>
      <w:tr w:rsidR="00B9315F" w14:paraId="2BA48882" w14:textId="77777777" w:rsidTr="002F1A44">
        <w:trPr>
          <w:trHeight w:val="21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1E07B" w14:textId="77777777" w:rsidR="00B9315F" w:rsidRDefault="000853FF" w:rsidP="002F1A44">
            <w:r>
              <w:rPr>
                <w:rFonts w:ascii="Times New Roman" w:eastAsia="Times New Roman" w:hAnsi="Times New Roman" w:cs="Times New Roman"/>
                <w:sz w:val="24"/>
              </w:rPr>
              <w:t xml:space="preserve">Финансовая грамотность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DC3A6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ность понимать и эффективно управлять своими финансами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77F89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ческая эрудиция </w:t>
            </w:r>
          </w:p>
        </w:tc>
      </w:tr>
      <w:tr w:rsidR="00B9315F" w14:paraId="4D2B153F" w14:textId="77777777" w:rsidTr="002F1A44">
        <w:trPr>
          <w:trHeight w:val="274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59F9E" w14:textId="77777777" w:rsidR="00B9315F" w:rsidRDefault="000853FF" w:rsidP="002F1A44">
            <w:r>
              <w:rPr>
                <w:rFonts w:ascii="Times New Roman" w:eastAsia="Times New Roman" w:hAnsi="Times New Roman" w:cs="Times New Roman"/>
                <w:sz w:val="24"/>
              </w:rPr>
              <w:t xml:space="preserve">Финансовая подушка 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959AC" w14:textId="77777777" w:rsidR="00B9315F" w:rsidRDefault="000853FF" w:rsidP="002F1A4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ас денег, который используется для покрытия непредвиденных расходов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1FD32" w14:textId="77777777" w:rsidR="00B9315F" w:rsidRDefault="000853FF" w:rsidP="002F1A4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ерв, резервный фонд </w:t>
            </w:r>
          </w:p>
        </w:tc>
      </w:tr>
    </w:tbl>
    <w:p w14:paraId="08DAE091" w14:textId="77777777" w:rsidR="002F1A44" w:rsidRDefault="002F1A44" w:rsidP="002F1A44">
      <w:pPr>
        <w:pStyle w:val="1"/>
        <w:spacing w:line="360" w:lineRule="auto"/>
        <w:ind w:right="79"/>
        <w:jc w:val="center"/>
      </w:pPr>
    </w:p>
    <w:p w14:paraId="4FE5D126" w14:textId="77777777" w:rsidR="00A2708A" w:rsidRDefault="00A2708A">
      <w:pPr>
        <w:rPr>
          <w:rFonts w:ascii="Times New Roman" w:eastAsia="Times New Roman" w:hAnsi="Times New Roman" w:cs="Times New Roman"/>
          <w:b/>
          <w:sz w:val="28"/>
        </w:rPr>
      </w:pPr>
      <w:r>
        <w:br w:type="page"/>
      </w:r>
    </w:p>
    <w:p w14:paraId="3E957AAB" w14:textId="0DB0DF79" w:rsidR="00B9315F" w:rsidRDefault="000853FF" w:rsidP="002F1A44">
      <w:pPr>
        <w:pStyle w:val="1"/>
        <w:spacing w:line="360" w:lineRule="auto"/>
        <w:ind w:right="79"/>
        <w:jc w:val="center"/>
      </w:pPr>
      <w:bookmarkStart w:id="14" w:name="_Toc186459829"/>
      <w:r>
        <w:lastRenderedPageBreak/>
        <w:t>ОПИСАНИЕ МОДЕЛИ ПРЕДМЕТНОЙ ОБЛАСТИ</w:t>
      </w:r>
      <w:bookmarkEnd w:id="14"/>
      <w:r>
        <w:rPr>
          <w:b w:val="0"/>
          <w:color w:val="2F5496"/>
        </w:rPr>
        <w:t xml:space="preserve"> </w:t>
      </w:r>
    </w:p>
    <w:p w14:paraId="078FC020" w14:textId="77777777" w:rsidR="00B9315F" w:rsidRDefault="000853FF" w:rsidP="00104392">
      <w:pPr>
        <w:spacing w:after="0" w:line="360" w:lineRule="auto"/>
        <w:ind w:left="-5" w:right="51" w:firstLine="714"/>
        <w:jc w:val="both"/>
      </w:pPr>
      <w:r>
        <w:rPr>
          <w:rFonts w:ascii="Times New Roman" w:eastAsia="Times New Roman" w:hAnsi="Times New Roman" w:cs="Times New Roman"/>
          <w:sz w:val="28"/>
        </w:rPr>
        <w:t>Информационно-аналитическая система учёта, контроля и анализа финансов семьи ориентирована на людей, озадаченных своим финансовым положением. Основная цель – автоматизация учёта, аналитика и прогнозирование для принятия осознанных</w:t>
      </w:r>
      <w:r w:rsidR="0080317B" w:rsidRPr="0080317B">
        <w:rPr>
          <w:rFonts w:ascii="Times New Roman" w:eastAsia="Times New Roman" w:hAnsi="Times New Roman" w:cs="Times New Roman"/>
          <w:sz w:val="28"/>
        </w:rPr>
        <w:t xml:space="preserve"> </w:t>
      </w:r>
      <w:r w:rsidR="0080317B">
        <w:rPr>
          <w:rFonts w:ascii="Times New Roman" w:eastAsia="Times New Roman" w:hAnsi="Times New Roman" w:cs="Times New Roman"/>
          <w:sz w:val="28"/>
        </w:rPr>
        <w:t>финансовых</w:t>
      </w:r>
      <w:r>
        <w:rPr>
          <w:rFonts w:ascii="Times New Roman" w:eastAsia="Times New Roman" w:hAnsi="Times New Roman" w:cs="Times New Roman"/>
          <w:sz w:val="28"/>
        </w:rPr>
        <w:t xml:space="preserve"> решений.  </w:t>
      </w:r>
      <w:r w:rsidR="00104392">
        <w:rPr>
          <w:rFonts w:ascii="Times New Roman" w:eastAsia="Times New Roman" w:hAnsi="Times New Roman" w:cs="Times New Roman"/>
          <w:sz w:val="28"/>
        </w:rPr>
        <w:t xml:space="preserve">На рисунке 1 представлена концептуальная модель </w:t>
      </w:r>
      <w:r w:rsidR="00104392">
        <w:rPr>
          <w:rFonts w:ascii="Times New Roman" w:hAnsi="Times New Roman" w:cs="Times New Roman"/>
          <w:sz w:val="28"/>
          <w:szCs w:val="28"/>
        </w:rPr>
        <w:t>и</w:t>
      </w:r>
      <w:r w:rsidR="00104392" w:rsidRPr="002F1A44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 w:rsidR="00104392">
        <w:rPr>
          <w:rFonts w:ascii="Times New Roman" w:hAnsi="Times New Roman" w:cs="Times New Roman"/>
          <w:sz w:val="28"/>
          <w:szCs w:val="28"/>
        </w:rPr>
        <w:t>ой системы</w:t>
      </w:r>
      <w:r w:rsidR="00104392" w:rsidRPr="002F1A44">
        <w:rPr>
          <w:rFonts w:ascii="Times New Roman" w:hAnsi="Times New Roman" w:cs="Times New Roman"/>
          <w:sz w:val="28"/>
          <w:szCs w:val="28"/>
        </w:rPr>
        <w:t xml:space="preserve"> учёта, контроля и анализа финансов семьи</w:t>
      </w:r>
      <w:r w:rsidR="00104392">
        <w:rPr>
          <w:rFonts w:ascii="Times New Roman" w:hAnsi="Times New Roman" w:cs="Times New Roman"/>
          <w:sz w:val="28"/>
          <w:szCs w:val="28"/>
        </w:rPr>
        <w:t>.</w:t>
      </w:r>
    </w:p>
    <w:p w14:paraId="30CA4279" w14:textId="416C5E00" w:rsidR="00B9315F" w:rsidRDefault="007A371B" w:rsidP="008E1D13">
      <w:pPr>
        <w:spacing w:after="0" w:line="360" w:lineRule="auto"/>
        <w:ind w:left="-1"/>
        <w:jc w:val="center"/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AAB2C7F" wp14:editId="75C92A65">
            <wp:extent cx="5983605" cy="5069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F44C" w14:textId="77777777" w:rsidR="00B9315F" w:rsidRDefault="00104392" w:rsidP="00104392">
      <w:pPr>
        <w:spacing w:after="0" w:line="360" w:lineRule="auto"/>
        <w:ind w:left="10" w:right="78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1. </w:t>
      </w:r>
      <w:r w:rsidR="000853FF">
        <w:rPr>
          <w:rFonts w:ascii="Times New Roman" w:eastAsia="Times New Roman" w:hAnsi="Times New Roman" w:cs="Times New Roman"/>
          <w:sz w:val="28"/>
        </w:rPr>
        <w:t xml:space="preserve">Концептуальная модель </w:t>
      </w:r>
    </w:p>
    <w:p w14:paraId="6DFCE75E" w14:textId="2CA040F1" w:rsidR="00B9315F" w:rsidRDefault="000853FF" w:rsidP="00104392">
      <w:pPr>
        <w:pStyle w:val="1"/>
        <w:spacing w:line="360" w:lineRule="auto"/>
        <w:ind w:right="80"/>
        <w:jc w:val="center"/>
      </w:pPr>
      <w:bookmarkStart w:id="15" w:name="_Toc186459830"/>
      <w:r>
        <w:lastRenderedPageBreak/>
        <w:t>ДИАГРАММА КЛАССОВ</w:t>
      </w:r>
      <w:bookmarkEnd w:id="15"/>
      <w:r>
        <w:rPr>
          <w:color w:val="2F5496"/>
        </w:rPr>
        <w:t xml:space="preserve"> </w:t>
      </w:r>
    </w:p>
    <w:p w14:paraId="1A44E03C" w14:textId="1CDC970C" w:rsidR="00B9315F" w:rsidRDefault="00BA5F18" w:rsidP="008E1D13">
      <w:pPr>
        <w:spacing w:after="0" w:line="360" w:lineRule="auto"/>
        <w:ind w:left="-1"/>
        <w:jc w:val="center"/>
      </w:pPr>
      <w:r>
        <w:rPr>
          <w:noProof/>
        </w:rPr>
        <w:drawing>
          <wp:inline distT="0" distB="0" distL="0" distR="0" wp14:anchorId="6F37235D" wp14:editId="4F2D6DDD">
            <wp:extent cx="5976620" cy="5442585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249A" w14:textId="77777777" w:rsidR="00B9315F" w:rsidRDefault="000853FF" w:rsidP="00342FA1">
      <w:pPr>
        <w:spacing w:after="0" w:line="360" w:lineRule="auto"/>
        <w:ind w:left="10" w:right="73" w:hanging="10"/>
        <w:jc w:val="center"/>
      </w:pPr>
      <w:r>
        <w:rPr>
          <w:rFonts w:ascii="Times New Roman" w:eastAsia="Times New Roman" w:hAnsi="Times New Roman" w:cs="Times New Roman"/>
          <w:sz w:val="28"/>
        </w:rPr>
        <w:t>Рис.</w:t>
      </w:r>
      <w:r w:rsidR="00104392">
        <w:rPr>
          <w:rFonts w:ascii="Times New Roman" w:eastAsia="Times New Roman" w:hAnsi="Times New Roman" w:cs="Times New Roman"/>
          <w:sz w:val="28"/>
        </w:rPr>
        <w:t xml:space="preserve"> 2. </w:t>
      </w:r>
      <w:r>
        <w:rPr>
          <w:rFonts w:ascii="Times New Roman" w:eastAsia="Times New Roman" w:hAnsi="Times New Roman" w:cs="Times New Roman"/>
          <w:sz w:val="28"/>
        </w:rPr>
        <w:t xml:space="preserve">Диаграмма классов </w:t>
      </w:r>
    </w:p>
    <w:p w14:paraId="46981ABC" w14:textId="77777777" w:rsidR="00A2708A" w:rsidRDefault="00A2708A" w:rsidP="00A2708A">
      <w:pPr>
        <w:spacing w:after="0" w:line="360" w:lineRule="auto"/>
        <w:ind w:right="7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рисунке 2 представлена диаграмма класс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1A44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 системы</w:t>
      </w:r>
      <w:r w:rsidRPr="002F1A44">
        <w:rPr>
          <w:rFonts w:ascii="Times New Roman" w:hAnsi="Times New Roman" w:cs="Times New Roman"/>
          <w:sz w:val="28"/>
          <w:szCs w:val="28"/>
        </w:rPr>
        <w:t xml:space="preserve"> учёта, контроля и анализа финансов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4682A0" w14:textId="77777777" w:rsidR="00B9315F" w:rsidRDefault="00B9315F" w:rsidP="00342FA1">
      <w:pPr>
        <w:spacing w:after="0" w:line="360" w:lineRule="auto"/>
      </w:pPr>
    </w:p>
    <w:p w14:paraId="300E1648" w14:textId="77777777" w:rsidR="00A2708A" w:rsidRDefault="00A2708A">
      <w:pPr>
        <w:rPr>
          <w:rFonts w:ascii="Times New Roman" w:eastAsia="Times New Roman" w:hAnsi="Times New Roman" w:cs="Times New Roman"/>
          <w:b/>
          <w:sz w:val="28"/>
        </w:rPr>
      </w:pPr>
      <w:r>
        <w:br w:type="page"/>
      </w:r>
    </w:p>
    <w:p w14:paraId="2779A00D" w14:textId="791DF309" w:rsidR="00B9315F" w:rsidRDefault="000853FF" w:rsidP="00342FA1">
      <w:pPr>
        <w:pStyle w:val="1"/>
        <w:spacing w:line="360" w:lineRule="auto"/>
        <w:ind w:right="1883"/>
        <w:jc w:val="right"/>
        <w:rPr>
          <w:color w:val="2F5496"/>
        </w:rPr>
      </w:pPr>
      <w:bookmarkStart w:id="16" w:name="_Toc186459831"/>
      <w:r>
        <w:lastRenderedPageBreak/>
        <w:t>ИНФОРМАЦИОННАЯ МОДЕЛЬ ДАННЫХ</w:t>
      </w:r>
      <w:bookmarkEnd w:id="16"/>
      <w:r>
        <w:rPr>
          <w:color w:val="2F5496"/>
        </w:rPr>
        <w:t xml:space="preserve"> </w:t>
      </w:r>
    </w:p>
    <w:p w14:paraId="7FFDC8AB" w14:textId="77777777" w:rsidR="000A5431" w:rsidRDefault="000A5431" w:rsidP="00342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342FA1">
        <w:rPr>
          <w:rFonts w:ascii="Times New Roman" w:hAnsi="Times New Roman" w:cs="Times New Roman"/>
          <w:sz w:val="28"/>
          <w:szCs w:val="28"/>
        </w:rPr>
        <w:t>5 представлены сущности и</w:t>
      </w:r>
      <w:r w:rsidR="00342FA1" w:rsidRPr="002F1A44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 w:rsidR="00342FA1">
        <w:rPr>
          <w:rFonts w:ascii="Times New Roman" w:hAnsi="Times New Roman" w:cs="Times New Roman"/>
          <w:sz w:val="28"/>
          <w:szCs w:val="28"/>
        </w:rPr>
        <w:t>ой системы</w:t>
      </w:r>
      <w:r w:rsidR="00342FA1" w:rsidRPr="002F1A44">
        <w:rPr>
          <w:rFonts w:ascii="Times New Roman" w:hAnsi="Times New Roman" w:cs="Times New Roman"/>
          <w:sz w:val="28"/>
          <w:szCs w:val="28"/>
        </w:rPr>
        <w:t xml:space="preserve"> учёта, контроля и анализа финансов семьи</w:t>
      </w:r>
      <w:r w:rsidR="00342F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83FEE" w14:textId="77777777" w:rsidR="00342FA1" w:rsidRPr="000A5431" w:rsidRDefault="00342FA1" w:rsidP="00342F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14:paraId="45897862" w14:textId="6E219C07" w:rsidR="00B9315F" w:rsidRPr="00342FA1" w:rsidRDefault="000853FF" w:rsidP="00342FA1">
      <w:pPr>
        <w:pStyle w:val="2"/>
        <w:spacing w:line="360" w:lineRule="auto"/>
        <w:ind w:left="-5" w:right="0"/>
        <w:jc w:val="center"/>
      </w:pPr>
      <w:bookmarkStart w:id="17" w:name="_Toc186459832"/>
      <w:r w:rsidRPr="00342FA1">
        <w:t>Таблица сущностей</w:t>
      </w:r>
      <w:bookmarkEnd w:id="17"/>
    </w:p>
    <w:tbl>
      <w:tblPr>
        <w:tblStyle w:val="TableGrid"/>
        <w:tblW w:w="9006" w:type="dxa"/>
        <w:tblInd w:w="-17" w:type="dxa"/>
        <w:tblCellMar>
          <w:top w:w="67" w:type="dxa"/>
          <w:left w:w="72" w:type="dxa"/>
        </w:tblCellMar>
        <w:tblLook w:val="04A0" w:firstRow="1" w:lastRow="0" w:firstColumn="1" w:lastColumn="0" w:noHBand="0" w:noVBand="1"/>
      </w:tblPr>
      <w:tblGrid>
        <w:gridCol w:w="2001"/>
        <w:gridCol w:w="2080"/>
        <w:gridCol w:w="4925"/>
      </w:tblGrid>
      <w:tr w:rsidR="00B9315F" w14:paraId="3FA8D1FB" w14:textId="77777777" w:rsidTr="00FD63E4">
        <w:trPr>
          <w:trHeight w:val="86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2928" w14:textId="77777777" w:rsidR="00B9315F" w:rsidRDefault="000853FF">
            <w:pPr>
              <w:spacing w:after="48"/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</w:t>
            </w:r>
          </w:p>
          <w:p w14:paraId="2A23D067" w14:textId="77777777" w:rsidR="00B9315F" w:rsidRDefault="000853FF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англ.)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D656" w14:textId="77777777" w:rsidR="00B9315F" w:rsidRDefault="000853FF">
            <w:pPr>
              <w:spacing w:after="47"/>
              <w:ind w:lef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</w:t>
            </w:r>
          </w:p>
          <w:p w14:paraId="5D716FB1" w14:textId="77777777" w:rsidR="00B9315F" w:rsidRDefault="000853FF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рус.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B9F5" w14:textId="77777777" w:rsidR="00B9315F" w:rsidRDefault="000853FF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писание </w:t>
            </w:r>
          </w:p>
        </w:tc>
      </w:tr>
      <w:tr w:rsidR="00FD63E4" w14:paraId="198005D2" w14:textId="77777777" w:rsidTr="00FD63E4">
        <w:trPr>
          <w:trHeight w:val="43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6C31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D63E4">
              <w:rPr>
                <w:rFonts w:ascii="Times New Roman" w:hAnsi="Times New Roman" w:cs="Times New Roman"/>
                <w:sz w:val="28"/>
              </w:rPr>
              <w:t>User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5DC2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Пользователь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99AB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Пользователь системы, управляющий аккаунтами.</w:t>
            </w:r>
          </w:p>
        </w:tc>
      </w:tr>
      <w:tr w:rsidR="00FD63E4" w14:paraId="38FEDC84" w14:textId="77777777" w:rsidTr="00FD63E4">
        <w:trPr>
          <w:trHeight w:val="197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14D1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D63E4">
              <w:rPr>
                <w:rFonts w:ascii="Times New Roman" w:hAnsi="Times New Roman" w:cs="Times New Roman"/>
                <w:sz w:val="28"/>
              </w:rPr>
              <w:t>Family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735C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Семья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7DAB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Семейная группа, к которой относятся пользователи.</w:t>
            </w:r>
          </w:p>
        </w:tc>
      </w:tr>
      <w:tr w:rsidR="00FD63E4" w14:paraId="657439CC" w14:textId="77777777" w:rsidTr="00FD63E4">
        <w:trPr>
          <w:trHeight w:val="8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942A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D63E4">
              <w:rPr>
                <w:rFonts w:ascii="Times New Roman" w:hAnsi="Times New Roman" w:cs="Times New Roman"/>
                <w:sz w:val="28"/>
              </w:rPr>
              <w:t>FinancialGoal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CB6D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Финансовая цель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E8F8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Цель, связанная с достижением определенной суммы.</w:t>
            </w:r>
          </w:p>
        </w:tc>
      </w:tr>
      <w:tr w:rsidR="00FD63E4" w14:paraId="5827DEAC" w14:textId="77777777" w:rsidTr="00FD63E4">
        <w:trPr>
          <w:trHeight w:val="5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40CB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D63E4">
              <w:rPr>
                <w:rFonts w:ascii="Times New Roman" w:hAnsi="Times New Roman" w:cs="Times New Roman"/>
                <w:sz w:val="28"/>
              </w:rPr>
              <w:t>Account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84FC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Счет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9E33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Финансовый счет пользователя с балансом и номером.</w:t>
            </w:r>
          </w:p>
        </w:tc>
      </w:tr>
      <w:tr w:rsidR="00FD63E4" w14:paraId="38C7A166" w14:textId="77777777" w:rsidTr="00FD63E4">
        <w:trPr>
          <w:trHeight w:val="51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45A7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D63E4">
              <w:rPr>
                <w:rFonts w:ascii="Times New Roman" w:hAnsi="Times New Roman" w:cs="Times New Roman"/>
                <w:sz w:val="28"/>
              </w:rPr>
              <w:t>SubAccount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D0FC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Субсчет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5206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Подсчет, связанный с основным счетом.</w:t>
            </w:r>
          </w:p>
        </w:tc>
      </w:tr>
      <w:tr w:rsidR="00FD63E4" w14:paraId="12EA7AE9" w14:textId="77777777" w:rsidTr="00FD63E4">
        <w:trPr>
          <w:trHeight w:val="31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8B23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D63E4">
              <w:rPr>
                <w:rFonts w:ascii="Times New Roman" w:hAnsi="Times New Roman" w:cs="Times New Roman"/>
                <w:sz w:val="28"/>
              </w:rPr>
              <w:t>Transaction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A9B0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Операция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94F6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Финансовая операция, связанная со счетами.</w:t>
            </w:r>
          </w:p>
        </w:tc>
      </w:tr>
      <w:tr w:rsidR="00FD63E4" w14:paraId="47F1DA7E" w14:textId="77777777" w:rsidTr="00FD63E4">
        <w:trPr>
          <w:trHeight w:val="31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F271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D63E4">
              <w:rPr>
                <w:rFonts w:ascii="Times New Roman" w:hAnsi="Times New Roman" w:cs="Times New Roman"/>
                <w:sz w:val="28"/>
              </w:rPr>
              <w:t>AnalyticalReport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C2EE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Аналитический отчет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CAD3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Отчет с аналитикой и рекомендациями по операциям.</w:t>
            </w:r>
          </w:p>
        </w:tc>
      </w:tr>
      <w:tr w:rsidR="00FD63E4" w14:paraId="0A706192" w14:textId="77777777" w:rsidTr="00FD63E4">
        <w:trPr>
          <w:trHeight w:val="32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E573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D63E4">
              <w:rPr>
                <w:rFonts w:ascii="Times New Roman" w:hAnsi="Times New Roman" w:cs="Times New Roman"/>
                <w:sz w:val="28"/>
              </w:rPr>
              <w:t>Reminder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1FCD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Напоминани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F010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Уведомление о платежах или других событиях.</w:t>
            </w:r>
          </w:p>
        </w:tc>
      </w:tr>
      <w:tr w:rsidR="00FD63E4" w14:paraId="754D7DAA" w14:textId="77777777" w:rsidTr="00FD63E4">
        <w:trPr>
          <w:trHeight w:val="31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C3A8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D63E4">
              <w:rPr>
                <w:rFonts w:ascii="Times New Roman" w:hAnsi="Times New Roman" w:cs="Times New Roman"/>
                <w:sz w:val="28"/>
              </w:rPr>
              <w:t>AccountHistory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BE8D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История счета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FBBE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Записи о транзакциях, связанных со счетом.</w:t>
            </w:r>
          </w:p>
        </w:tc>
      </w:tr>
      <w:tr w:rsidR="00FD63E4" w14:paraId="5F58F63D" w14:textId="77777777" w:rsidTr="00FD63E4">
        <w:trPr>
          <w:trHeight w:val="31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D433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D63E4">
              <w:rPr>
                <w:rFonts w:ascii="Times New Roman" w:hAnsi="Times New Roman" w:cs="Times New Roman"/>
                <w:sz w:val="28"/>
              </w:rPr>
              <w:t>Bank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82AB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Банк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A14D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Финансовая организация, предоставляющая выписки.</w:t>
            </w:r>
          </w:p>
        </w:tc>
      </w:tr>
      <w:tr w:rsidR="00FD63E4" w14:paraId="240B03EA" w14:textId="77777777" w:rsidTr="00FD63E4">
        <w:trPr>
          <w:trHeight w:val="31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783F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D63E4">
              <w:rPr>
                <w:rFonts w:ascii="Times New Roman" w:hAnsi="Times New Roman" w:cs="Times New Roman"/>
                <w:sz w:val="28"/>
              </w:rPr>
              <w:t>Statement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ECEA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Выписка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B9BA" w14:textId="77777777" w:rsidR="00FD63E4" w:rsidRPr="00FD63E4" w:rsidRDefault="00FD63E4" w:rsidP="00FD63E4">
            <w:pPr>
              <w:rPr>
                <w:rFonts w:ascii="Times New Roman" w:hAnsi="Times New Roman" w:cs="Times New Roman"/>
                <w:sz w:val="28"/>
              </w:rPr>
            </w:pPr>
            <w:r w:rsidRPr="00FD63E4">
              <w:rPr>
                <w:rFonts w:ascii="Times New Roman" w:hAnsi="Times New Roman" w:cs="Times New Roman"/>
                <w:sz w:val="28"/>
              </w:rPr>
              <w:t>Финансовая информация о состоянии счета.</w:t>
            </w:r>
          </w:p>
        </w:tc>
      </w:tr>
    </w:tbl>
    <w:p w14:paraId="55A1FEB3" w14:textId="77777777" w:rsidR="00342FA1" w:rsidRDefault="00342FA1" w:rsidP="0034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4F8F0" w14:textId="77777777" w:rsidR="00342FA1" w:rsidRDefault="00342FA1" w:rsidP="00342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A1">
        <w:rPr>
          <w:rFonts w:ascii="Times New Roman" w:hAnsi="Times New Roman" w:cs="Times New Roman"/>
          <w:sz w:val="28"/>
          <w:szCs w:val="28"/>
        </w:rPr>
        <w:t>В таблице 6 представлены атрибуты и ассоциаций сущ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BED5D9" w14:textId="77777777" w:rsidR="00342FA1" w:rsidRPr="00342FA1" w:rsidRDefault="00342FA1" w:rsidP="00342FA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14:paraId="3B1EA453" w14:textId="40CF5A30" w:rsidR="00B9315F" w:rsidRDefault="000853FF" w:rsidP="00342FA1">
      <w:pPr>
        <w:pStyle w:val="2"/>
        <w:spacing w:line="360" w:lineRule="auto"/>
        <w:ind w:left="-5" w:right="0"/>
        <w:jc w:val="center"/>
      </w:pPr>
      <w:bookmarkStart w:id="18" w:name="_Toc186459833"/>
      <w:r w:rsidRPr="00342FA1">
        <w:rPr>
          <w:szCs w:val="28"/>
        </w:rPr>
        <w:lastRenderedPageBreak/>
        <w:t>Таблица атрибутов</w:t>
      </w:r>
      <w:r>
        <w:t xml:space="preserve"> и ассоциаций сущностей</w:t>
      </w:r>
      <w:bookmarkEnd w:id="18"/>
    </w:p>
    <w:tbl>
      <w:tblPr>
        <w:tblStyle w:val="TableGrid"/>
        <w:tblW w:w="8757" w:type="dxa"/>
        <w:jc w:val="center"/>
        <w:tblInd w:w="0" w:type="dxa"/>
        <w:tblLayout w:type="fixed"/>
        <w:tblCellMar>
          <w:top w:w="16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837"/>
        <w:gridCol w:w="1258"/>
        <w:gridCol w:w="2295"/>
        <w:gridCol w:w="1265"/>
        <w:gridCol w:w="1551"/>
        <w:gridCol w:w="1551"/>
      </w:tblGrid>
      <w:tr w:rsidR="00942D2F" w:rsidRPr="00342FA1" w14:paraId="76F18222" w14:textId="77777777" w:rsidTr="00942D2F">
        <w:trPr>
          <w:trHeight w:val="1298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CA5D" w14:textId="77777777" w:rsidR="00942D2F" w:rsidRPr="00342FA1" w:rsidRDefault="00942D2F" w:rsidP="00942D2F">
            <w:pPr>
              <w:ind w:left="-115" w:firstLine="117"/>
              <w:jc w:val="center"/>
              <w:rPr>
                <w:sz w:val="24"/>
                <w:szCs w:val="24"/>
              </w:rPr>
            </w:pPr>
            <w:r w:rsidRPr="00342FA1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0CD5" w14:textId="77777777" w:rsidR="00942D2F" w:rsidRPr="00342FA1" w:rsidRDefault="00942D2F" w:rsidP="00342FA1">
            <w:pPr>
              <w:ind w:left="2"/>
              <w:jc w:val="center"/>
              <w:rPr>
                <w:sz w:val="24"/>
                <w:szCs w:val="24"/>
              </w:rPr>
            </w:pPr>
            <w:r w:rsidRPr="0034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/ </w:t>
            </w:r>
            <w:proofErr w:type="spellStart"/>
            <w:r w:rsidRPr="00342FA1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</w:t>
            </w:r>
            <w:proofErr w:type="spellEnd"/>
            <w:r w:rsidRPr="0034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FA1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EC70" w14:textId="77777777" w:rsidR="00942D2F" w:rsidRPr="00342FA1" w:rsidRDefault="00942D2F" w:rsidP="00342FA1">
            <w:pPr>
              <w:jc w:val="center"/>
              <w:rPr>
                <w:sz w:val="24"/>
                <w:szCs w:val="24"/>
              </w:rPr>
            </w:pPr>
            <w:r w:rsidRPr="00342FA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на русском язык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5263" w14:textId="77777777" w:rsidR="00942D2F" w:rsidRPr="00342FA1" w:rsidRDefault="00942D2F" w:rsidP="00342FA1">
            <w:pPr>
              <w:ind w:left="2"/>
              <w:jc w:val="center"/>
              <w:rPr>
                <w:sz w:val="24"/>
                <w:szCs w:val="24"/>
              </w:rPr>
            </w:pPr>
            <w:r w:rsidRPr="00342FA1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87AB" w14:textId="77777777" w:rsidR="00942D2F" w:rsidRPr="00342FA1" w:rsidRDefault="00942D2F" w:rsidP="00C91A47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6D96" w14:textId="77777777" w:rsidR="00942D2F" w:rsidRPr="00342FA1" w:rsidRDefault="00942D2F" w:rsidP="00342FA1">
            <w:pPr>
              <w:ind w:left="2"/>
              <w:jc w:val="center"/>
              <w:rPr>
                <w:sz w:val="24"/>
                <w:szCs w:val="24"/>
              </w:rPr>
            </w:pPr>
            <w:r w:rsidRPr="00342FA1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</w:t>
            </w:r>
          </w:p>
          <w:p w14:paraId="4872CB63" w14:textId="77777777" w:rsidR="00942D2F" w:rsidRPr="00342FA1" w:rsidRDefault="00942D2F" w:rsidP="00342FA1">
            <w:pPr>
              <w:ind w:left="2"/>
              <w:jc w:val="center"/>
              <w:rPr>
                <w:sz w:val="24"/>
                <w:szCs w:val="24"/>
              </w:rPr>
            </w:pPr>
            <w:proofErr w:type="spellStart"/>
            <w:r w:rsidRPr="00342FA1"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ь</w:t>
            </w:r>
            <w:proofErr w:type="spellEnd"/>
          </w:p>
        </w:tc>
      </w:tr>
      <w:tr w:rsidR="00942D2F" w:rsidRPr="00342FA1" w14:paraId="769CDBD1" w14:textId="77777777" w:rsidTr="00942D2F">
        <w:trPr>
          <w:trHeight w:val="70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4525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5A68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B415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3F9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E237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1C77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61176185" w14:textId="77777777" w:rsidTr="00942D2F">
        <w:trPr>
          <w:trHeight w:val="279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D1EA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FAE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FF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Электронная почта пользовател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03A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DED4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2C5A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7FDA1C59" w14:textId="77777777" w:rsidTr="00942D2F">
        <w:trPr>
          <w:trHeight w:val="214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099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399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1158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3F3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666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BC28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1F99C2DE" w14:textId="77777777" w:rsidTr="00942D2F">
        <w:trPr>
          <w:trHeight w:val="653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9005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FC3D" w14:textId="2037801A" w:rsidR="00942D2F" w:rsidRPr="00942D2F" w:rsidRDefault="00942D2F" w:rsidP="00F94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7E8A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Управляет счето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280E" w14:textId="64B32C73" w:rsidR="00942D2F" w:rsidRPr="00942D2F" w:rsidRDefault="00942D2F" w:rsidP="00F94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9C9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4DB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  <w:proofErr w:type="gramEnd"/>
          </w:p>
        </w:tc>
      </w:tr>
      <w:tr w:rsidR="00942D2F" w:rsidRPr="00342FA1" w14:paraId="685C22A5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756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Family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819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3F26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Название семь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5F1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9C8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342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5C08AE35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09A8" w14:textId="370C5023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3338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ABF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Пользователь принадлежит семь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DC40" w14:textId="25332B2E" w:rsidR="00942D2F" w:rsidRPr="00942D2F" w:rsidRDefault="00942D2F" w:rsidP="00F94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305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FA3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236CBD9B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FBF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FinancialGoal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503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B348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Описание финансовой цел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A63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D297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9916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25D09CCB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AA45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FinancialGoal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CD1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requiredAmount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AA3E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Требуемая сумма для достижения цел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03BD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1CD7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19E8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0555A1C8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E47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FinancialGoal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CFC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totalAmount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503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Текущая сумма на цел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6A5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DC07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C55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2E7CADB3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1CD8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FinancialGoal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643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eadline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80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Срок достижения цел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98F1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24E6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731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498E60C9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C2C" w14:textId="027D3A41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73AD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E1C7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Пользователь задает финансовые цел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428B" w14:textId="2EBF6F3B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FinancialGoal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B1A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2CF4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  <w:proofErr w:type="gramEnd"/>
          </w:p>
        </w:tc>
      </w:tr>
      <w:tr w:rsidR="00942D2F" w:rsidRPr="00342FA1" w14:paraId="69A60A0D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D82E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62C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65F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Название сч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B5E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3EB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0BB6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0476D235" w14:textId="77777777" w:rsidTr="00942D2F">
        <w:trPr>
          <w:trHeight w:val="70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72C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6BB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6C34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Баланс сч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CD2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F95D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195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6BB7241E" w14:textId="77777777" w:rsidTr="00942D2F">
        <w:trPr>
          <w:trHeight w:val="279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DAF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6FB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47B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58F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4CD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1FB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44C55D06" w14:textId="77777777" w:rsidTr="00942D2F">
        <w:trPr>
          <w:trHeight w:val="214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9545" w14:textId="0AEA0D0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7A5E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60DD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Пользователь управляет счетам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C85" w14:textId="30FB3EA8" w:rsidR="00942D2F" w:rsidRPr="00F94176" w:rsidRDefault="009201B8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209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38A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  <w:proofErr w:type="gramEnd"/>
          </w:p>
        </w:tc>
      </w:tr>
      <w:tr w:rsidR="00942D2F" w:rsidRPr="00342FA1" w14:paraId="6B667EAC" w14:textId="77777777" w:rsidTr="00942D2F">
        <w:trPr>
          <w:trHeight w:val="653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7B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ubAccount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C0BE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ubAccountName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03AD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Название субсч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BFB6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AE57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17F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493B17EE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6B91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ubAccount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86D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6B4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Сумма на субсче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717D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C6A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4426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775DACD2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F327" w14:textId="400FFC35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1C5F" w14:textId="26E8EBC8" w:rsidR="00942D2F" w:rsidRPr="00842BAF" w:rsidRDefault="00842BAF" w:rsidP="00F94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A5C8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Субсчета связаны с основным счето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D22E" w14:textId="553021CD" w:rsidR="00942D2F" w:rsidRPr="00BA5F18" w:rsidRDefault="00BA5F18" w:rsidP="00F941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="009201B8" w:rsidRPr="00F94176">
              <w:rPr>
                <w:rFonts w:ascii="Times New Roman" w:hAnsi="Times New Roman" w:cs="Times New Roman"/>
                <w:sz w:val="28"/>
                <w:szCs w:val="28"/>
              </w:rPr>
              <w:t>ubAcco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1776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E128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  <w:proofErr w:type="gramEnd"/>
          </w:p>
        </w:tc>
      </w:tr>
      <w:tr w:rsidR="00942D2F" w:rsidRPr="00342FA1" w14:paraId="299E940C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E6B4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6F51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36A6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Тип операции (поступление/расход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1FD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963D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6F0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5E2F5F5A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59DD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5464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DA65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Сумма опер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20E5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09E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358E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28E7D544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E69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57F1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068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та опер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68C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6E8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318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5FBB7257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5C68" w14:textId="4A4FAC16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DF4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A45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Счет регистрирует опер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17A4" w14:textId="1E8049E2" w:rsidR="00942D2F" w:rsidRPr="00F94176" w:rsidRDefault="009201B8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CD97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D99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  <w:proofErr w:type="gramEnd"/>
          </w:p>
        </w:tc>
      </w:tr>
      <w:tr w:rsidR="00942D2F" w:rsidRPr="00342FA1" w14:paraId="3FF50D26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5BA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ccountHistory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078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555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та записи в истор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3EE1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07C5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5B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0957B6A7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36B5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ccountHistory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97A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351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Сумма в записи истор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41E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D0E7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036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3D32B225" w14:textId="77777777" w:rsidTr="00942D2F">
        <w:trPr>
          <w:trHeight w:val="70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E08A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ccountHistory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C6A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731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Тип записи (поступление/расход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C11A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EAA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956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7EB0633B" w14:textId="77777777" w:rsidTr="00942D2F">
        <w:trPr>
          <w:trHeight w:val="279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01B8" w14:textId="0E15E264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C63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134E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Операция сохраняется в истор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7AB0" w14:textId="1BDF0BE9" w:rsidR="00942D2F" w:rsidRPr="00F94176" w:rsidRDefault="009201B8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ccountHistory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AC9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2A51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37F7ECB2" w14:textId="77777777" w:rsidTr="00942D2F">
        <w:trPr>
          <w:trHeight w:val="214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BE4D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nalyticalReport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7128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BA7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Период аналитического отче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808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3A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4766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3B7F3CAE" w14:textId="77777777" w:rsidTr="00942D2F">
        <w:trPr>
          <w:trHeight w:val="653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3DE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nalytical</w:t>
            </w:r>
            <w:r w:rsidRPr="00F9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port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C86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anned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33C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Плановая сумм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2F8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512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8D6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244DB8EF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ADE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nalyticalReport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ACAA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52A5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Фактическая сумм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4355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E0F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D37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4699052F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5DC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nalyticalReport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50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eviation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752A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77F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2E6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9EDA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6F18FA56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BCCE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nalyticalReport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17C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recommendations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2B9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3278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E26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A90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11679F25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B24D" w14:textId="06B29A53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ED97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833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Транзакции анализируются в отче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497A" w14:textId="314EBFB5" w:rsidR="00942D2F" w:rsidRPr="00F94176" w:rsidRDefault="009201B8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nalyticalReport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84D8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1CC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*</w:t>
            </w:r>
            <w:proofErr w:type="gramEnd"/>
          </w:p>
        </w:tc>
      </w:tr>
      <w:tr w:rsidR="00942D2F" w:rsidRPr="00342FA1" w14:paraId="2F03D90B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0A8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Reminder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F72B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482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Текст напомина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C1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3DAD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E3D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08F2F3C6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5356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Reminder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EA00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CFB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Сумма, связанная с напоминание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D807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7876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FA44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4FAAD9BD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A26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Reminder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EFC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65D9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та напомина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F1FF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BE5E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A37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1..1</w:t>
            </w:r>
          </w:p>
        </w:tc>
      </w:tr>
      <w:tr w:rsidR="00942D2F" w:rsidRPr="00342FA1" w14:paraId="27CB375F" w14:textId="77777777" w:rsidTr="00942D2F">
        <w:trPr>
          <w:trHeight w:val="655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07DE" w14:textId="5E8C0304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B22E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E456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Счета могут отправлять напомина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8A91" w14:textId="142F25FD" w:rsidR="00942D2F" w:rsidRPr="00F94176" w:rsidRDefault="009201B8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Reminder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8F8D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FAE1" w14:textId="77777777" w:rsidR="00942D2F" w:rsidRPr="00F94176" w:rsidRDefault="00942D2F" w:rsidP="00F9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176"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  <w:proofErr w:type="gramEnd"/>
          </w:p>
        </w:tc>
      </w:tr>
    </w:tbl>
    <w:p w14:paraId="3A1802BE" w14:textId="77777777" w:rsidR="00B9315F" w:rsidRPr="00342FA1" w:rsidRDefault="000853FF" w:rsidP="00342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t xml:space="preserve"> </w:t>
      </w:r>
      <w:r>
        <w:tab/>
      </w:r>
    </w:p>
    <w:p w14:paraId="462DF496" w14:textId="21D7E040" w:rsidR="00B9315F" w:rsidRDefault="000853FF">
      <w:pPr>
        <w:pStyle w:val="1"/>
        <w:spacing w:after="106" w:line="259" w:lineRule="auto"/>
        <w:ind w:right="79"/>
        <w:jc w:val="center"/>
      </w:pPr>
      <w:bookmarkStart w:id="19" w:name="_Toc186459834"/>
      <w:r>
        <w:lastRenderedPageBreak/>
        <w:t>USE CASE ДИАГРАММА</w:t>
      </w:r>
      <w:bookmarkEnd w:id="19"/>
      <w:r>
        <w:t xml:space="preserve"> </w:t>
      </w:r>
    </w:p>
    <w:p w14:paraId="6C0CF5DB" w14:textId="77777777" w:rsidR="00B9315F" w:rsidRDefault="000853FF" w:rsidP="008E1D13">
      <w:pPr>
        <w:spacing w:after="150"/>
        <w:ind w:left="-1"/>
        <w:jc w:val="center"/>
      </w:pPr>
      <w:r>
        <w:rPr>
          <w:noProof/>
        </w:rPr>
        <w:drawing>
          <wp:inline distT="0" distB="0" distL="0" distR="0" wp14:anchorId="4FEF22A3" wp14:editId="24109E5C">
            <wp:extent cx="5935346" cy="4351656"/>
            <wp:effectExtent l="0" t="0" r="0" b="0"/>
            <wp:docPr id="4118" name="Picture 4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" name="Picture 4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6" cy="43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CAD1" w14:textId="77777777" w:rsidR="00B9315F" w:rsidRDefault="000853FF">
      <w:pPr>
        <w:spacing w:after="144" w:line="268" w:lineRule="auto"/>
        <w:ind w:left="10" w:right="80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</w:t>
      </w:r>
      <w:r w:rsidR="00342FA1">
        <w:rPr>
          <w:rFonts w:ascii="Times New Roman" w:eastAsia="Times New Roman" w:hAnsi="Times New Roman" w:cs="Times New Roman"/>
          <w:sz w:val="28"/>
        </w:rPr>
        <w:t xml:space="preserve"> 3. </w:t>
      </w:r>
      <w:r>
        <w:rPr>
          <w:rFonts w:ascii="Times New Roman" w:eastAsia="Times New Roman" w:hAnsi="Times New Roman" w:cs="Times New Roman"/>
          <w:sz w:val="28"/>
        </w:rPr>
        <w:t xml:space="preserve">Диаграмма вариантов использования </w:t>
      </w:r>
    </w:p>
    <w:p w14:paraId="78B1A24B" w14:textId="77777777" w:rsidR="00F94176" w:rsidRDefault="00F94176" w:rsidP="00F94176">
      <w:pPr>
        <w:spacing w:after="144" w:line="268" w:lineRule="auto"/>
        <w:ind w:left="10" w:right="80" w:firstLine="699"/>
      </w:pPr>
      <w:r w:rsidRPr="00342FA1">
        <w:rPr>
          <w:rFonts w:ascii="Times New Roman" w:hAnsi="Times New Roman" w:cs="Times New Roman"/>
          <w:sz w:val="28"/>
          <w:szCs w:val="28"/>
        </w:rPr>
        <w:t>На рисунке 3 представлена USE CASE диаграм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C0670" w14:textId="77777777" w:rsidR="00F94176" w:rsidRDefault="000853FF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F7FE5CE" w14:textId="77777777" w:rsidR="00B9315F" w:rsidRPr="00F94176" w:rsidRDefault="00F94176" w:rsidP="00F9417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789FF7FC" w14:textId="553C23A7" w:rsidR="00B9315F" w:rsidRDefault="000853FF">
      <w:pPr>
        <w:pStyle w:val="1"/>
        <w:spacing w:line="259" w:lineRule="auto"/>
        <w:jc w:val="center"/>
      </w:pPr>
      <w:bookmarkStart w:id="20" w:name="_Toc186459835"/>
      <w:r>
        <w:lastRenderedPageBreak/>
        <w:t>АНАЛИЗ ПРЕЦЕДЕНТОВ</w:t>
      </w:r>
      <w:bookmarkEnd w:id="20"/>
      <w:r>
        <w:t xml:space="preserve"> </w:t>
      </w:r>
      <w:r w:rsidR="007451B8">
        <w:t xml:space="preserve"> </w:t>
      </w:r>
    </w:p>
    <w:tbl>
      <w:tblPr>
        <w:tblStyle w:val="TableGrid"/>
        <w:tblW w:w="6107" w:type="dxa"/>
        <w:jc w:val="center"/>
        <w:tblInd w:w="0" w:type="dxa"/>
        <w:tblCellMar>
          <w:top w:w="141" w:type="dxa"/>
          <w:left w:w="98" w:type="dxa"/>
          <w:right w:w="91" w:type="dxa"/>
        </w:tblCellMar>
        <w:tblLook w:val="04A0" w:firstRow="1" w:lastRow="0" w:firstColumn="1" w:lastColumn="0" w:noHBand="0" w:noVBand="1"/>
      </w:tblPr>
      <w:tblGrid>
        <w:gridCol w:w="3124"/>
        <w:gridCol w:w="2983"/>
      </w:tblGrid>
      <w:tr w:rsidR="00B9315F" w:rsidRPr="007451B8" w14:paraId="164DC94F" w14:textId="77777777" w:rsidTr="00E24247">
        <w:trPr>
          <w:trHeight w:val="618"/>
          <w:jc w:val="center"/>
        </w:trPr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</w:tcPr>
          <w:p w14:paraId="2BF96AD2" w14:textId="77777777" w:rsidR="00B9315F" w:rsidRPr="007451B8" w:rsidRDefault="000853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Название прецедента </w:t>
            </w:r>
          </w:p>
          <w:p w14:paraId="1A83BFE6" w14:textId="77777777" w:rsidR="00B9315F" w:rsidRPr="007451B8" w:rsidRDefault="0008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1B8">
              <w:rPr>
                <w:rFonts w:ascii="Times New Roman" w:eastAsia="Arial" w:hAnsi="Times New Roman" w:cs="Times New Roman"/>
                <w:b/>
                <w:color w:val="005392"/>
                <w:sz w:val="28"/>
                <w:szCs w:val="28"/>
              </w:rPr>
              <w:t>Use</w:t>
            </w:r>
            <w:proofErr w:type="spellEnd"/>
            <w:r w:rsidRPr="007451B8">
              <w:rPr>
                <w:rFonts w:ascii="Times New Roman" w:eastAsia="Arial" w:hAnsi="Times New Roman" w:cs="Times New Roman"/>
                <w:b/>
                <w:color w:val="005392"/>
                <w:sz w:val="28"/>
                <w:szCs w:val="28"/>
              </w:rPr>
              <w:t xml:space="preserve"> </w:t>
            </w:r>
            <w:proofErr w:type="spellStart"/>
            <w:r w:rsidRPr="007451B8">
              <w:rPr>
                <w:rFonts w:ascii="Times New Roman" w:eastAsia="Arial" w:hAnsi="Times New Roman" w:cs="Times New Roman"/>
                <w:b/>
                <w:color w:val="005392"/>
                <w:sz w:val="28"/>
                <w:szCs w:val="28"/>
              </w:rPr>
              <w:t>Case</w:t>
            </w:r>
            <w:proofErr w:type="spellEnd"/>
            <w:r w:rsidRPr="007451B8">
              <w:rPr>
                <w:rFonts w:ascii="Times New Roman" w:eastAsia="Arial" w:hAnsi="Times New Roman" w:cs="Times New Roman"/>
                <w:b/>
                <w:color w:val="005392"/>
                <w:sz w:val="28"/>
                <w:szCs w:val="28"/>
              </w:rPr>
              <w:t xml:space="preserve"> </w:t>
            </w:r>
            <w:proofErr w:type="spellStart"/>
            <w:r w:rsidRPr="007451B8">
              <w:rPr>
                <w:rFonts w:ascii="Times New Roman" w:eastAsia="Arial" w:hAnsi="Times New Roman" w:cs="Times New Roman"/>
                <w:b/>
                <w:color w:val="005392"/>
                <w:sz w:val="28"/>
                <w:szCs w:val="28"/>
              </w:rPr>
              <w:t>Name</w:t>
            </w:r>
            <w:proofErr w:type="spellEnd"/>
            <w:r w:rsidRPr="007451B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AA94" w14:textId="77777777" w:rsidR="00B9315F" w:rsidRPr="007451B8" w:rsidRDefault="000853FF">
            <w:pPr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олучить отчет</w:t>
            </w:r>
            <w:r w:rsidRPr="007451B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315F" w:rsidRPr="007451B8" w14:paraId="104FE5C5" w14:textId="77777777" w:rsidTr="00E24247">
        <w:trPr>
          <w:trHeight w:val="318"/>
          <w:jc w:val="center"/>
        </w:trPr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3"/>
            <w:vAlign w:val="center"/>
          </w:tcPr>
          <w:p w14:paraId="4130917F" w14:textId="77777777" w:rsidR="00B9315F" w:rsidRPr="007451B8" w:rsidRDefault="00085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Идентификатор </w:t>
            </w:r>
          </w:p>
          <w:p w14:paraId="7F4A9F02" w14:textId="77777777" w:rsidR="00B9315F" w:rsidRPr="007451B8" w:rsidRDefault="0008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1B8">
              <w:rPr>
                <w:rFonts w:ascii="Times New Roman" w:eastAsia="Arial" w:hAnsi="Times New Roman" w:cs="Times New Roman"/>
                <w:b/>
                <w:color w:val="005392"/>
                <w:sz w:val="28"/>
                <w:szCs w:val="28"/>
              </w:rPr>
              <w:t>ID</w:t>
            </w:r>
            <w:r w:rsidRPr="007451B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302D0" w14:textId="77777777" w:rsidR="00B9315F" w:rsidRPr="007451B8" w:rsidRDefault="000853FF">
            <w:pPr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745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  <w:r w:rsidRPr="007451B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42E61F3" w14:textId="77777777" w:rsidR="00B9315F" w:rsidRPr="007451B8" w:rsidRDefault="000853FF" w:rsidP="00745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27087A2" w14:textId="77777777" w:rsidR="00B9315F" w:rsidRPr="007451B8" w:rsidRDefault="000853FF" w:rsidP="007451B8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b/>
          <w:sz w:val="28"/>
          <w:szCs w:val="28"/>
        </w:rPr>
        <w:t xml:space="preserve">Рамки </w:t>
      </w:r>
    </w:p>
    <w:p w14:paraId="12104252" w14:textId="77777777" w:rsidR="00B9315F" w:rsidRPr="007451B8" w:rsidRDefault="000853FF" w:rsidP="007451B8">
      <w:pPr>
        <w:spacing w:after="0" w:line="360" w:lineRule="auto"/>
        <w:ind w:left="-5" w:right="43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Приложение учета, контроля и анализа финансов семьи </w:t>
      </w:r>
      <w:r w:rsidR="007451B8">
        <w:rPr>
          <w:rFonts w:ascii="Times New Roman" w:eastAsia="Arial" w:hAnsi="Times New Roman" w:cs="Times New Roman"/>
          <w:sz w:val="28"/>
          <w:szCs w:val="28"/>
        </w:rPr>
        <w:t>–</w:t>
      </w:r>
      <w:r w:rsidRPr="007451B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7451B8">
        <w:rPr>
          <w:rFonts w:ascii="Times New Roman" w:eastAsia="Arial" w:hAnsi="Times New Roman" w:cs="Times New Roman"/>
          <w:sz w:val="28"/>
          <w:szCs w:val="28"/>
        </w:rPr>
        <w:t>FamSpend</w:t>
      </w:r>
      <w:proofErr w:type="spellEnd"/>
      <w:r w:rsidR="007451B8">
        <w:rPr>
          <w:rFonts w:ascii="Times New Roman" w:eastAsia="Arial" w:hAnsi="Times New Roman" w:cs="Times New Roman"/>
          <w:sz w:val="28"/>
          <w:szCs w:val="28"/>
        </w:rPr>
        <w:t>.</w:t>
      </w:r>
      <w:r w:rsidRPr="007451B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14CD0FEB" w14:textId="77777777" w:rsidR="00B9315F" w:rsidRPr="007451B8" w:rsidRDefault="000853FF" w:rsidP="007451B8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b/>
          <w:sz w:val="28"/>
          <w:szCs w:val="28"/>
        </w:rPr>
        <w:t xml:space="preserve">Уровень </w:t>
      </w:r>
    </w:p>
    <w:p w14:paraId="19E872D4" w14:textId="77777777" w:rsidR="00B9315F" w:rsidRPr="007451B8" w:rsidRDefault="000853FF" w:rsidP="007451B8">
      <w:pPr>
        <w:spacing w:after="0" w:line="360" w:lineRule="auto"/>
        <w:ind w:left="-5" w:right="43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Задача — сформировать отчет по финансам. </w:t>
      </w:r>
    </w:p>
    <w:p w14:paraId="07701F67" w14:textId="35D8F88E" w:rsidR="00375980" w:rsidRDefault="007451B8" w:rsidP="007451B8">
      <w:pPr>
        <w:pStyle w:val="2"/>
        <w:spacing w:line="360" w:lineRule="auto"/>
        <w:ind w:left="-5" w:right="0" w:firstLine="714"/>
        <w:jc w:val="both"/>
        <w:rPr>
          <w:rFonts w:eastAsia="Arial"/>
          <w:szCs w:val="28"/>
        </w:rPr>
      </w:pPr>
      <w:bookmarkStart w:id="21" w:name="_Toc186459836"/>
      <w:r>
        <w:rPr>
          <w:rFonts w:eastAsia="Arial"/>
          <w:szCs w:val="28"/>
        </w:rPr>
        <w:t>Основной исполнитель</w:t>
      </w:r>
      <w:r w:rsidRPr="00026C49">
        <w:rPr>
          <w:rFonts w:eastAsia="Arial"/>
          <w:szCs w:val="28"/>
        </w:rPr>
        <w:t>:</w:t>
      </w:r>
      <w:bookmarkEnd w:id="21"/>
    </w:p>
    <w:p w14:paraId="2939E16B" w14:textId="77777777" w:rsidR="00375980" w:rsidRDefault="000853FF" w:rsidP="00375980">
      <w:pPr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375980">
        <w:rPr>
          <w:rFonts w:ascii="Times New Roman" w:eastAsia="Arial" w:hAnsi="Times New Roman" w:cs="Times New Roman"/>
          <w:sz w:val="28"/>
          <w:szCs w:val="28"/>
        </w:rPr>
        <w:t>Пользователь</w:t>
      </w:r>
      <w:r w:rsidR="007451B8" w:rsidRPr="00375980">
        <w:rPr>
          <w:rFonts w:ascii="Times New Roman" w:eastAsia="Arial" w:hAnsi="Times New Roman" w:cs="Times New Roman"/>
          <w:sz w:val="28"/>
          <w:szCs w:val="28"/>
        </w:rPr>
        <w:t>;</w:t>
      </w:r>
    </w:p>
    <w:p w14:paraId="0589FB4C" w14:textId="2C899453" w:rsidR="00B9315F" w:rsidRPr="00375980" w:rsidRDefault="000853FF" w:rsidP="003759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5980">
        <w:rPr>
          <w:rFonts w:ascii="Times New Roman" w:eastAsia="Arial" w:hAnsi="Times New Roman" w:cs="Times New Roman"/>
          <w:sz w:val="28"/>
          <w:szCs w:val="28"/>
        </w:rPr>
        <w:t>Система</w:t>
      </w:r>
      <w:r w:rsidR="007451B8" w:rsidRPr="00375980">
        <w:rPr>
          <w:rFonts w:ascii="Times New Roman" w:eastAsia="Arial" w:hAnsi="Times New Roman" w:cs="Times New Roman"/>
          <w:sz w:val="28"/>
          <w:szCs w:val="28"/>
        </w:rPr>
        <w:t>.</w:t>
      </w:r>
      <w:r w:rsidRPr="00375980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197A42A4" w14:textId="5685FB74" w:rsidR="00B9315F" w:rsidRPr="007451B8" w:rsidRDefault="000853FF" w:rsidP="007451B8">
      <w:pPr>
        <w:pStyle w:val="2"/>
        <w:spacing w:line="360" w:lineRule="auto"/>
        <w:ind w:left="-5" w:right="0" w:firstLine="714"/>
        <w:jc w:val="both"/>
        <w:rPr>
          <w:szCs w:val="28"/>
        </w:rPr>
      </w:pPr>
      <w:bookmarkStart w:id="22" w:name="_Toc186459837"/>
      <w:r w:rsidRPr="007451B8">
        <w:rPr>
          <w:rFonts w:eastAsia="Arial"/>
          <w:szCs w:val="28"/>
        </w:rPr>
        <w:t>Заинтересованные лица и их требования</w:t>
      </w:r>
      <w:bookmarkEnd w:id="22"/>
      <w:r w:rsidRPr="007451B8">
        <w:rPr>
          <w:rFonts w:eastAsia="Arial"/>
          <w:szCs w:val="28"/>
        </w:rPr>
        <w:t xml:space="preserve"> </w:t>
      </w:r>
    </w:p>
    <w:p w14:paraId="025B519E" w14:textId="77777777" w:rsidR="00B9315F" w:rsidRPr="007451B8" w:rsidRDefault="000853FF" w:rsidP="007451B8">
      <w:pPr>
        <w:pStyle w:val="a3"/>
        <w:numPr>
          <w:ilvl w:val="0"/>
          <w:numId w:val="18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Пользователь. Хочет получить полный и актуальный отчет о состоянии своих финансов и как улучшить его. </w:t>
      </w:r>
    </w:p>
    <w:p w14:paraId="0456CB2E" w14:textId="77777777" w:rsidR="00B9315F" w:rsidRPr="007451B8" w:rsidRDefault="000853FF" w:rsidP="007451B8">
      <w:pPr>
        <w:pStyle w:val="a3"/>
        <w:numPr>
          <w:ilvl w:val="0"/>
          <w:numId w:val="18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Система. Должна формировать отчет с актуальными данными для упрощения жизни пользователя. </w:t>
      </w:r>
    </w:p>
    <w:p w14:paraId="10BD60B5" w14:textId="77777777" w:rsidR="00B9315F" w:rsidRPr="007451B8" w:rsidRDefault="000853FF" w:rsidP="007451B8">
      <w:pPr>
        <w:pStyle w:val="a3"/>
        <w:numPr>
          <w:ilvl w:val="0"/>
          <w:numId w:val="18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Банк (внешний сервис). Поставляет данные о транзакциях и балансах по запросу системы. </w:t>
      </w:r>
    </w:p>
    <w:p w14:paraId="4C33C4AE" w14:textId="41A0600B" w:rsidR="00B9315F" w:rsidRPr="007451B8" w:rsidRDefault="000853FF" w:rsidP="007451B8">
      <w:pPr>
        <w:pStyle w:val="2"/>
        <w:spacing w:line="360" w:lineRule="auto"/>
        <w:ind w:left="-5" w:right="0" w:firstLine="714"/>
        <w:jc w:val="both"/>
        <w:rPr>
          <w:szCs w:val="28"/>
        </w:rPr>
      </w:pPr>
      <w:bookmarkStart w:id="23" w:name="_Toc186459838"/>
      <w:r w:rsidRPr="007451B8">
        <w:rPr>
          <w:rFonts w:eastAsia="Arial"/>
          <w:szCs w:val="28"/>
        </w:rPr>
        <w:t>Предусловия</w:t>
      </w:r>
      <w:bookmarkEnd w:id="23"/>
      <w:r w:rsidRPr="007451B8">
        <w:rPr>
          <w:rFonts w:eastAsia="Arial"/>
          <w:szCs w:val="28"/>
        </w:rPr>
        <w:t xml:space="preserve"> </w:t>
      </w:r>
    </w:p>
    <w:p w14:paraId="790D15FF" w14:textId="77777777" w:rsidR="00B9315F" w:rsidRPr="007451B8" w:rsidRDefault="000853FF" w:rsidP="007451B8">
      <w:pPr>
        <w:pStyle w:val="a3"/>
        <w:numPr>
          <w:ilvl w:val="0"/>
          <w:numId w:val="19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Пользователь авторизован и имеет доступ к функции формирования отчёта. </w:t>
      </w:r>
    </w:p>
    <w:p w14:paraId="0611C470" w14:textId="77777777" w:rsidR="00B9315F" w:rsidRPr="007451B8" w:rsidRDefault="000853FF" w:rsidP="007451B8">
      <w:pPr>
        <w:pStyle w:val="a3"/>
        <w:numPr>
          <w:ilvl w:val="0"/>
          <w:numId w:val="19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Пользователь выбрал диапазон времени или категорию для отчёта. </w:t>
      </w:r>
    </w:p>
    <w:p w14:paraId="72A9A645" w14:textId="77777777" w:rsidR="00B9315F" w:rsidRPr="007451B8" w:rsidRDefault="000853FF" w:rsidP="007451B8">
      <w:pPr>
        <w:pStyle w:val="a3"/>
        <w:numPr>
          <w:ilvl w:val="0"/>
          <w:numId w:val="19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Все данные о транзакциях и балансах синхронизированы с банком и находятся в актуальном состоянии. </w:t>
      </w:r>
    </w:p>
    <w:p w14:paraId="715C9DFF" w14:textId="77777777" w:rsidR="00B9315F" w:rsidRPr="007451B8" w:rsidRDefault="000853FF" w:rsidP="007451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451B8">
        <w:rPr>
          <w:rFonts w:ascii="Times New Roman" w:eastAsia="Arial" w:hAnsi="Times New Roman" w:cs="Times New Roman"/>
          <w:b/>
          <w:sz w:val="28"/>
          <w:szCs w:val="28"/>
        </w:rPr>
        <w:t xml:space="preserve">Результаты (постусловия) </w:t>
      </w:r>
    </w:p>
    <w:p w14:paraId="09264670" w14:textId="77777777" w:rsidR="00B9315F" w:rsidRPr="007451B8" w:rsidRDefault="000853FF" w:rsidP="007451B8">
      <w:pPr>
        <w:pStyle w:val="a3"/>
        <w:numPr>
          <w:ilvl w:val="0"/>
          <w:numId w:val="19"/>
        </w:numPr>
        <w:spacing w:after="0" w:line="360" w:lineRule="auto"/>
        <w:ind w:left="0" w:right="4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Отчёт успешно сформирован. </w:t>
      </w:r>
    </w:p>
    <w:p w14:paraId="1C68E179" w14:textId="77777777" w:rsidR="00B9315F" w:rsidRPr="007451B8" w:rsidRDefault="000853FF" w:rsidP="007451B8">
      <w:pPr>
        <w:pStyle w:val="a3"/>
        <w:numPr>
          <w:ilvl w:val="0"/>
          <w:numId w:val="19"/>
        </w:numPr>
        <w:spacing w:after="0" w:line="360" w:lineRule="auto"/>
        <w:ind w:left="0" w:right="4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>Отчёт доступен для просмотра.</w:t>
      </w:r>
      <w:r w:rsidRPr="007451B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7E9EADEE" w14:textId="77777777" w:rsidR="00B9315F" w:rsidRPr="007451B8" w:rsidRDefault="000853FF" w:rsidP="007451B8">
      <w:pPr>
        <w:pStyle w:val="a3"/>
        <w:numPr>
          <w:ilvl w:val="0"/>
          <w:numId w:val="19"/>
        </w:numPr>
        <w:spacing w:after="0" w:line="360" w:lineRule="auto"/>
        <w:ind w:left="0" w:right="4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Отчет может быть выгружен в различных форматах (например, PDF, Excel). </w:t>
      </w:r>
    </w:p>
    <w:p w14:paraId="28836E89" w14:textId="77777777" w:rsidR="00B9315F" w:rsidRPr="007451B8" w:rsidRDefault="000853FF" w:rsidP="007451B8">
      <w:pPr>
        <w:spacing w:after="15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B8">
        <w:rPr>
          <w:rFonts w:ascii="Times New Roman" w:eastAsia="Arial" w:hAnsi="Times New Roman" w:cs="Times New Roman"/>
          <w:b/>
          <w:sz w:val="28"/>
          <w:szCs w:val="28"/>
        </w:rPr>
        <w:t xml:space="preserve"> Сценарии </w:t>
      </w:r>
    </w:p>
    <w:p w14:paraId="553446F9" w14:textId="77777777" w:rsidR="00B9315F" w:rsidRPr="007451B8" w:rsidRDefault="000853FF" w:rsidP="00E24247">
      <w:pPr>
        <w:spacing w:after="0" w:line="360" w:lineRule="auto"/>
        <w:ind w:left="-5" w:right="27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b/>
          <w:sz w:val="28"/>
          <w:szCs w:val="28"/>
        </w:rPr>
        <w:t xml:space="preserve">Основной успешный сценарий </w:t>
      </w:r>
    </w:p>
    <w:p w14:paraId="5193AA0E" w14:textId="77777777" w:rsidR="00B9315F" w:rsidRPr="007451B8" w:rsidRDefault="000853FF" w:rsidP="00E24247">
      <w:pPr>
        <w:numPr>
          <w:ilvl w:val="0"/>
          <w:numId w:val="5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Пользователь выбирает опцию "Формирование отчёта" и указывает период времени, по которому нужен отчёт (например, текущий месяц, предыдущий квартал, год). </w:t>
      </w:r>
    </w:p>
    <w:p w14:paraId="28EFAEA2" w14:textId="77777777" w:rsidR="00B9315F" w:rsidRPr="007451B8" w:rsidRDefault="000853FF" w:rsidP="00E24247">
      <w:pPr>
        <w:numPr>
          <w:ilvl w:val="0"/>
          <w:numId w:val="5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Система запрашивает у банка данные по последним транзакциям и обновления баланса. </w:t>
      </w:r>
    </w:p>
    <w:p w14:paraId="0E0B44A3" w14:textId="77777777" w:rsidR="00B9315F" w:rsidRPr="007451B8" w:rsidRDefault="000853FF" w:rsidP="00E24247">
      <w:pPr>
        <w:numPr>
          <w:ilvl w:val="0"/>
          <w:numId w:val="5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Система обрабатывает данные транзакций и создаёт структуру отчета, разделяя доходы, расходы и баланс. </w:t>
      </w:r>
    </w:p>
    <w:p w14:paraId="6154D523" w14:textId="77777777" w:rsidR="00B9315F" w:rsidRPr="007451B8" w:rsidRDefault="000853FF" w:rsidP="00E24247">
      <w:pPr>
        <w:numPr>
          <w:ilvl w:val="0"/>
          <w:numId w:val="5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Система формирует отчет и отображает его пользователю. </w:t>
      </w:r>
    </w:p>
    <w:p w14:paraId="0E819B33" w14:textId="77777777" w:rsidR="00B9315F" w:rsidRPr="007451B8" w:rsidRDefault="000853FF" w:rsidP="00E24247">
      <w:pPr>
        <w:numPr>
          <w:ilvl w:val="0"/>
          <w:numId w:val="5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Пользователь может просмотреть отчёт, сохранить его или отправить на электронную почту. </w:t>
      </w:r>
    </w:p>
    <w:p w14:paraId="1D2BB431" w14:textId="77777777" w:rsidR="007451B8" w:rsidRPr="007451B8" w:rsidRDefault="000853FF" w:rsidP="00E24247">
      <w:pPr>
        <w:numPr>
          <w:ilvl w:val="0"/>
          <w:numId w:val="5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Система сохраняет данные о созданном отчёте для истории. </w:t>
      </w:r>
    </w:p>
    <w:p w14:paraId="30AC8C46" w14:textId="77777777" w:rsidR="00B9315F" w:rsidRPr="007451B8" w:rsidRDefault="000853FF" w:rsidP="00E24247">
      <w:pPr>
        <w:spacing w:after="0"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b/>
          <w:sz w:val="28"/>
          <w:szCs w:val="28"/>
        </w:rPr>
        <w:t xml:space="preserve">Расширения (Альтернативные успешные или неуспешные сценарии) </w:t>
      </w:r>
    </w:p>
    <w:p w14:paraId="668E366A" w14:textId="77777777" w:rsidR="007451B8" w:rsidRDefault="000853FF" w:rsidP="00E24247">
      <w:pPr>
        <w:spacing w:after="0" w:line="360" w:lineRule="auto"/>
        <w:ind w:left="-5" w:right="43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1a. Ошибка синхронизации с банком: </w:t>
      </w:r>
      <w:r w:rsidR="007451B8">
        <w:rPr>
          <w:rFonts w:ascii="Times New Roman" w:eastAsia="Arial" w:hAnsi="Times New Roman" w:cs="Times New Roman"/>
          <w:sz w:val="28"/>
          <w:szCs w:val="28"/>
        </w:rPr>
        <w:t>С</w:t>
      </w: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истема уведомляет пользователя о невозможности получить актуальные данные, и предлагает сформировать отчёт с доступной информацией. </w:t>
      </w:r>
    </w:p>
    <w:p w14:paraId="78CA6A4E" w14:textId="77777777" w:rsidR="007451B8" w:rsidRDefault="000853FF" w:rsidP="00E24247">
      <w:pPr>
        <w:spacing w:after="0" w:line="360" w:lineRule="auto"/>
        <w:ind w:left="-5" w:right="43" w:firstLine="71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>2a. Пользователь выбирает опцию "Сформировать персональные рекомендации": Система анализирует данные отчёта и выводит рекомендации по финансовым целям (например, сокращение ра</w:t>
      </w:r>
      <w:r w:rsidR="007451B8">
        <w:rPr>
          <w:rFonts w:ascii="Times New Roman" w:eastAsia="Arial" w:hAnsi="Times New Roman" w:cs="Times New Roman"/>
          <w:sz w:val="28"/>
          <w:szCs w:val="28"/>
        </w:rPr>
        <w:t>сходов, увеличение сбережений).</w:t>
      </w:r>
    </w:p>
    <w:p w14:paraId="085D1E76" w14:textId="77777777" w:rsidR="007451B8" w:rsidRDefault="000853FF" w:rsidP="00E24247">
      <w:pPr>
        <w:spacing w:after="0" w:line="360" w:lineRule="auto"/>
        <w:ind w:left="-5" w:right="43" w:firstLine="71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>3a. Пользователь хочет выбрать нестандартный период для отчёта: Система предлагает указать конкретны</w:t>
      </w:r>
      <w:r w:rsidR="007451B8">
        <w:rPr>
          <w:rFonts w:ascii="Times New Roman" w:eastAsia="Arial" w:hAnsi="Times New Roman" w:cs="Times New Roman"/>
          <w:sz w:val="28"/>
          <w:szCs w:val="28"/>
        </w:rPr>
        <w:t>е даты для формирования отчета.</w:t>
      </w:r>
    </w:p>
    <w:p w14:paraId="77664C89" w14:textId="77777777" w:rsidR="007451B8" w:rsidRDefault="000853FF" w:rsidP="00E24247">
      <w:pPr>
        <w:spacing w:after="0" w:line="360" w:lineRule="auto"/>
        <w:ind w:left="-5" w:right="43" w:firstLine="71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>4a. Не удалось сохранить отчет в выбранном формате: Система уведомляет пользователя о сбое, предлагает сохранить отчет в другом форма</w:t>
      </w:r>
      <w:r w:rsidR="007451B8">
        <w:rPr>
          <w:rFonts w:ascii="Times New Roman" w:eastAsia="Arial" w:hAnsi="Times New Roman" w:cs="Times New Roman"/>
          <w:sz w:val="28"/>
          <w:szCs w:val="28"/>
        </w:rPr>
        <w:t>те или повторить попытку позже.</w:t>
      </w:r>
    </w:p>
    <w:p w14:paraId="2A932266" w14:textId="77777777" w:rsidR="00B9315F" w:rsidRPr="007451B8" w:rsidRDefault="000853FF" w:rsidP="00E24247">
      <w:pPr>
        <w:spacing w:after="0" w:line="360" w:lineRule="auto"/>
        <w:ind w:left="-5" w:right="43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5a. Отчет должен быть автоматически отправлен по почте: Система предлагает пользователю ввести адрес электронной почты и отправляет отчёт автоматически, уведомляя о результатах отправки. </w:t>
      </w:r>
    </w:p>
    <w:p w14:paraId="699B7BFE" w14:textId="77777777" w:rsidR="00B9315F" w:rsidRPr="007451B8" w:rsidRDefault="000853FF" w:rsidP="00E242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451B8">
        <w:rPr>
          <w:rFonts w:ascii="Times New Roman" w:eastAsia="Arial" w:hAnsi="Times New Roman" w:cs="Times New Roman"/>
          <w:b/>
          <w:sz w:val="28"/>
          <w:szCs w:val="28"/>
        </w:rPr>
        <w:t xml:space="preserve">Специальные требования </w:t>
      </w:r>
    </w:p>
    <w:p w14:paraId="0CF0B06B" w14:textId="77777777" w:rsidR="007451B8" w:rsidRDefault="000853FF" w:rsidP="00E24247">
      <w:pPr>
        <w:spacing w:after="0" w:line="360" w:lineRule="auto"/>
        <w:ind w:left="-5" w:right="43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Отчёт должен формироваться в течение 5 секунд после запроса пользователя. Возможность сформировать отчет на мобильных устройствах </w:t>
      </w:r>
      <w:proofErr w:type="spellStart"/>
      <w:r w:rsidRPr="007451B8">
        <w:rPr>
          <w:rFonts w:ascii="Times New Roman" w:eastAsia="Arial" w:hAnsi="Times New Roman" w:cs="Times New Roman"/>
          <w:sz w:val="28"/>
          <w:szCs w:val="28"/>
        </w:rPr>
        <w:t>Android</w:t>
      </w:r>
      <w:proofErr w:type="spellEnd"/>
      <w:r w:rsidRPr="007451B8">
        <w:rPr>
          <w:rFonts w:ascii="Times New Roman" w:eastAsia="Arial" w:hAnsi="Times New Roman" w:cs="Times New Roman"/>
          <w:sz w:val="28"/>
          <w:szCs w:val="28"/>
        </w:rPr>
        <w:t xml:space="preserve"> и IOS. Система должна корректно обрабатывать отказ от соединения с банком и информировать пользователя. </w:t>
      </w:r>
    </w:p>
    <w:p w14:paraId="08ACB6FE" w14:textId="77777777" w:rsidR="00B9315F" w:rsidRPr="007451B8" w:rsidRDefault="000853FF" w:rsidP="00E24247">
      <w:pPr>
        <w:spacing w:after="0" w:line="360" w:lineRule="auto"/>
        <w:ind w:left="-5" w:right="43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b/>
          <w:sz w:val="28"/>
          <w:szCs w:val="28"/>
        </w:rPr>
        <w:t>Частота использования</w:t>
      </w:r>
      <w:r w:rsidR="007451B8" w:rsidRPr="00026C49">
        <w:rPr>
          <w:rFonts w:ascii="Times New Roman" w:eastAsia="Arial" w:hAnsi="Times New Roman" w:cs="Times New Roman"/>
          <w:b/>
          <w:sz w:val="28"/>
          <w:szCs w:val="28"/>
        </w:rPr>
        <w:t xml:space="preserve">: </w:t>
      </w: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По запросу пользователя </w:t>
      </w:r>
    </w:p>
    <w:p w14:paraId="64F4D1A3" w14:textId="074FEFFE" w:rsidR="00B9315F" w:rsidRPr="007451B8" w:rsidRDefault="000853FF" w:rsidP="00E24247">
      <w:pPr>
        <w:pStyle w:val="2"/>
        <w:spacing w:line="360" w:lineRule="auto"/>
        <w:ind w:left="-5" w:right="0" w:firstLine="714"/>
        <w:jc w:val="both"/>
        <w:rPr>
          <w:szCs w:val="28"/>
        </w:rPr>
      </w:pPr>
      <w:bookmarkStart w:id="24" w:name="_Toc186459839"/>
      <w:r w:rsidRPr="007451B8">
        <w:rPr>
          <w:rFonts w:eastAsia="Arial"/>
          <w:szCs w:val="28"/>
        </w:rPr>
        <w:t>Открытые вопросы</w:t>
      </w:r>
      <w:bookmarkEnd w:id="24"/>
      <w:r w:rsidRPr="007451B8">
        <w:rPr>
          <w:rFonts w:eastAsia="Arial"/>
          <w:szCs w:val="28"/>
        </w:rPr>
        <w:t xml:space="preserve"> </w:t>
      </w:r>
    </w:p>
    <w:p w14:paraId="1F1B503B" w14:textId="77777777" w:rsidR="00B9315F" w:rsidRPr="007451B8" w:rsidRDefault="000853FF" w:rsidP="00E24247">
      <w:pPr>
        <w:pStyle w:val="a3"/>
        <w:numPr>
          <w:ilvl w:val="0"/>
          <w:numId w:val="20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Изучить будет ли отчет учитывать текущие курсы валют, если в системе используются разные валюты. </w:t>
      </w:r>
    </w:p>
    <w:p w14:paraId="75E19E21" w14:textId="77777777" w:rsidR="00B9315F" w:rsidRPr="007451B8" w:rsidRDefault="000853FF" w:rsidP="007451B8">
      <w:pPr>
        <w:pStyle w:val="a3"/>
        <w:numPr>
          <w:ilvl w:val="0"/>
          <w:numId w:val="20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Изучить требуется ли добавление комментариев или пояснений к отчёту для отдельных категорий расходов и доходов. </w:t>
      </w:r>
    </w:p>
    <w:p w14:paraId="6B7C48C1" w14:textId="77777777" w:rsidR="00B9315F" w:rsidRPr="007451B8" w:rsidRDefault="000853FF" w:rsidP="007451B8">
      <w:pPr>
        <w:pStyle w:val="a3"/>
        <w:numPr>
          <w:ilvl w:val="0"/>
          <w:numId w:val="20"/>
        </w:numPr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 xml:space="preserve">Изучить следует ли добавить опцию автоматического сохранения отчета в истории профиля пользователя. </w:t>
      </w:r>
    </w:p>
    <w:p w14:paraId="19FFFC31" w14:textId="77777777" w:rsidR="00B9315F" w:rsidRPr="007451B8" w:rsidRDefault="000853FF" w:rsidP="00745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51B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14:paraId="0C7AA2D2" w14:textId="77777777" w:rsidR="007B1EE5" w:rsidRDefault="007B1EE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Cs w:val="28"/>
        </w:rPr>
        <w:br w:type="page"/>
      </w:r>
    </w:p>
    <w:p w14:paraId="57C4FC8C" w14:textId="1A67BC0A" w:rsidR="00B9315F" w:rsidRPr="007451B8" w:rsidRDefault="000853FF" w:rsidP="007451B8">
      <w:pPr>
        <w:pStyle w:val="1"/>
        <w:spacing w:line="360" w:lineRule="auto"/>
        <w:ind w:right="77"/>
        <w:jc w:val="center"/>
        <w:rPr>
          <w:szCs w:val="28"/>
        </w:rPr>
      </w:pPr>
      <w:bookmarkStart w:id="25" w:name="_Toc186459840"/>
      <w:r w:rsidRPr="007451B8">
        <w:rPr>
          <w:szCs w:val="28"/>
        </w:rPr>
        <w:lastRenderedPageBreak/>
        <w:t>ДОПОЛНИТЕЛЬНАЯ СПЕЦИФИКАЦИЯ</w:t>
      </w:r>
      <w:bookmarkEnd w:id="25"/>
    </w:p>
    <w:p w14:paraId="3B1971C8" w14:textId="77777777" w:rsidR="00B9315F" w:rsidRPr="007451B8" w:rsidRDefault="000853FF" w:rsidP="00745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системе </w:t>
      </w: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7451B8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Т 34.602—2020 по видам обеспечения </w:t>
      </w:r>
    </w:p>
    <w:p w14:paraId="5A2EE736" w14:textId="77777777" w:rsidR="00B9315F" w:rsidRPr="007451B8" w:rsidRDefault="000853FF" w:rsidP="007451B8">
      <w:pPr>
        <w:spacing w:after="0" w:line="360" w:lineRule="auto"/>
        <w:ind w:left="-5" w:right="51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1. Требования к математическому обеспечению системы </w:t>
      </w:r>
    </w:p>
    <w:p w14:paraId="5468EF7D" w14:textId="77777777" w:rsidR="00B9315F" w:rsidRPr="007451B8" w:rsidRDefault="000853FF" w:rsidP="007451B8">
      <w:pPr>
        <w:numPr>
          <w:ilvl w:val="0"/>
          <w:numId w:val="21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Анализ временных рядов (Выявить тренды, сезонность или аномалии)</w:t>
      </w:r>
      <w:r w:rsidR="007451B8" w:rsidRPr="007451B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B86553" w14:textId="77777777" w:rsidR="00B9315F" w:rsidRPr="007451B8" w:rsidRDefault="000853FF" w:rsidP="007451B8">
      <w:pPr>
        <w:numPr>
          <w:ilvl w:val="0"/>
          <w:numId w:val="21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Анализ корреляции (Определение взаимосвязей между категориями расходов)</w:t>
      </w:r>
      <w:r w:rsidR="007451B8" w:rsidRPr="007451B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1415F7" w14:textId="77777777" w:rsidR="00B9315F" w:rsidRPr="007451B8" w:rsidRDefault="000853FF" w:rsidP="007451B8">
      <w:pPr>
        <w:numPr>
          <w:ilvl w:val="0"/>
          <w:numId w:val="21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Метод 50/30/20 (50 – базовые потребности («Могу»), 30 – желания</w:t>
      </w:r>
    </w:p>
    <w:p w14:paraId="5E9B8563" w14:textId="77777777" w:rsidR="00B9315F" w:rsidRPr="009C1535" w:rsidRDefault="000853FF" w:rsidP="009C1535">
      <w:p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9C1535">
        <w:rPr>
          <w:rFonts w:ascii="Times New Roman" w:eastAsia="Times New Roman" w:hAnsi="Times New Roman" w:cs="Times New Roman"/>
          <w:sz w:val="28"/>
          <w:szCs w:val="28"/>
        </w:rPr>
        <w:t>(«Хочу»), 20 – сбережения («Должен»))</w:t>
      </w:r>
      <w:r w:rsidR="007451B8" w:rsidRPr="009C15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1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590CF2" w14:textId="77777777" w:rsidR="00B9315F" w:rsidRPr="007451B8" w:rsidRDefault="000853FF" w:rsidP="007451B8">
      <w:pPr>
        <w:numPr>
          <w:ilvl w:val="0"/>
          <w:numId w:val="7"/>
        </w:numPr>
        <w:spacing w:after="0" w:line="360" w:lineRule="auto"/>
        <w:ind w:left="0" w:right="51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нформационному обеспечению системы Входные данные: </w:t>
      </w:r>
    </w:p>
    <w:p w14:paraId="66525B8E" w14:textId="77777777" w:rsidR="00B9315F" w:rsidRPr="007451B8" w:rsidRDefault="000853FF" w:rsidP="007451B8">
      <w:pPr>
        <w:pStyle w:val="a3"/>
        <w:numPr>
          <w:ilvl w:val="0"/>
          <w:numId w:val="22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Информация о транзакциях (синхронизация или ручной ввод)</w:t>
      </w:r>
      <w:r w:rsidR="007451B8" w:rsidRPr="007451B8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8F46E8" w14:textId="77777777" w:rsidR="00B9315F" w:rsidRPr="007451B8" w:rsidRDefault="000853FF" w:rsidP="007451B8">
      <w:pPr>
        <w:pStyle w:val="a3"/>
        <w:numPr>
          <w:ilvl w:val="0"/>
          <w:numId w:val="22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Финансовые цели пользователей</w:t>
      </w:r>
      <w:r w:rsidR="007451B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9FF07A" w14:textId="77777777" w:rsidR="00B9315F" w:rsidRPr="007451B8" w:rsidRDefault="000853FF" w:rsidP="007451B8">
      <w:pPr>
        <w:pStyle w:val="a3"/>
        <w:numPr>
          <w:ilvl w:val="0"/>
          <w:numId w:val="22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Категории расходов</w:t>
      </w:r>
      <w:r w:rsidR="007451B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D922A7" w14:textId="77777777" w:rsidR="00B9315F" w:rsidRPr="007451B8" w:rsidRDefault="000853FF" w:rsidP="007451B8">
      <w:pPr>
        <w:pStyle w:val="a3"/>
        <w:numPr>
          <w:ilvl w:val="0"/>
          <w:numId w:val="22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Внешние данные (курсы валют, финансовая статистика)</w:t>
      </w:r>
      <w:r w:rsidR="009C1535" w:rsidRPr="009C15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Выходные данные: </w:t>
      </w:r>
    </w:p>
    <w:p w14:paraId="1A135E10" w14:textId="77777777" w:rsidR="00B9315F" w:rsidRPr="007451B8" w:rsidRDefault="000853FF" w:rsidP="007451B8">
      <w:pPr>
        <w:pStyle w:val="a3"/>
        <w:numPr>
          <w:ilvl w:val="0"/>
          <w:numId w:val="22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Еженедельная финансовая сводка</w:t>
      </w:r>
      <w:r w:rsidR="007451B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0C5191" w14:textId="77777777" w:rsidR="00B9315F" w:rsidRPr="007451B8" w:rsidRDefault="000853FF" w:rsidP="007451B8">
      <w:pPr>
        <w:pStyle w:val="a3"/>
        <w:numPr>
          <w:ilvl w:val="0"/>
          <w:numId w:val="22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Персонализированные советы по снижению расходов</w:t>
      </w:r>
      <w:r w:rsidR="007451B8" w:rsidRPr="007451B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A22C00" w14:textId="77777777" w:rsidR="00B9315F" w:rsidRPr="007451B8" w:rsidRDefault="000853FF" w:rsidP="007451B8">
      <w:pPr>
        <w:pStyle w:val="a3"/>
        <w:numPr>
          <w:ilvl w:val="0"/>
          <w:numId w:val="22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Анализ расходов с рекомендациями</w:t>
      </w:r>
      <w:r w:rsidR="009C15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37ECD72" w14:textId="77777777" w:rsidR="00B9315F" w:rsidRPr="007451B8" w:rsidRDefault="000853FF" w:rsidP="007451B8">
      <w:pPr>
        <w:pStyle w:val="a3"/>
        <w:numPr>
          <w:ilvl w:val="0"/>
          <w:numId w:val="22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Информация о достижении целей</w:t>
      </w:r>
      <w:r w:rsidR="009C15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29C7942" w14:textId="77777777" w:rsidR="00B9315F" w:rsidRPr="009C1535" w:rsidRDefault="000853FF" w:rsidP="007451B8">
      <w:pPr>
        <w:pStyle w:val="a3"/>
        <w:numPr>
          <w:ilvl w:val="0"/>
          <w:numId w:val="22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Уведомления о платежах</w:t>
      </w:r>
      <w:r w:rsidR="009C153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7E4D9ED" w14:textId="77777777" w:rsidR="00B9315F" w:rsidRPr="009C1535" w:rsidRDefault="000853FF" w:rsidP="009C1535">
      <w:pPr>
        <w:spacing w:after="0" w:line="36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35">
        <w:rPr>
          <w:rFonts w:ascii="Times New Roman" w:eastAsia="Times New Roman" w:hAnsi="Times New Roman" w:cs="Times New Roman"/>
          <w:sz w:val="28"/>
          <w:szCs w:val="28"/>
        </w:rPr>
        <w:t xml:space="preserve">Интеграции с внешними сервисами – синхронизация с банковским ЛК, </w:t>
      </w:r>
      <w:proofErr w:type="spellStart"/>
      <w:r w:rsidRPr="009C1535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9C1535">
        <w:rPr>
          <w:rFonts w:ascii="Times New Roman" w:eastAsia="Times New Roman" w:hAnsi="Times New Roman" w:cs="Times New Roman"/>
          <w:sz w:val="28"/>
          <w:szCs w:val="28"/>
        </w:rPr>
        <w:t xml:space="preserve"> внешних сервисов (курс валют) </w:t>
      </w:r>
    </w:p>
    <w:p w14:paraId="21894A2B" w14:textId="77777777" w:rsidR="00B9315F" w:rsidRPr="007451B8" w:rsidRDefault="000853FF" w:rsidP="007451B8">
      <w:pPr>
        <w:numPr>
          <w:ilvl w:val="0"/>
          <w:numId w:val="7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нформационной безопасности </w:t>
      </w:r>
    </w:p>
    <w:p w14:paraId="2AEF0AD8" w14:textId="77777777" w:rsidR="00B9315F" w:rsidRPr="007451B8" w:rsidRDefault="000853FF" w:rsidP="007451B8">
      <w:pPr>
        <w:pStyle w:val="a3"/>
        <w:numPr>
          <w:ilvl w:val="0"/>
          <w:numId w:val="23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Защита API через протоколы HTTPS и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OAuth</w:t>
      </w:r>
      <w:proofErr w:type="spellEnd"/>
      <w:r w:rsidR="009C1535" w:rsidRPr="009C15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7FD54A" w14:textId="77777777" w:rsidR="00B9315F" w:rsidRPr="007451B8" w:rsidRDefault="000853FF" w:rsidP="007451B8">
      <w:pPr>
        <w:numPr>
          <w:ilvl w:val="0"/>
          <w:numId w:val="7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лингвистическому обеспечению системы </w:t>
      </w:r>
    </w:p>
    <w:p w14:paraId="56264309" w14:textId="77777777" w:rsidR="00B9315F" w:rsidRPr="007451B8" w:rsidRDefault="007451B8" w:rsidP="007451B8">
      <w:pPr>
        <w:pStyle w:val="a3"/>
        <w:numPr>
          <w:ilvl w:val="0"/>
          <w:numId w:val="24"/>
        </w:numPr>
        <w:spacing w:after="0" w:line="360" w:lineRule="auto"/>
        <w:ind w:left="0" w:right="5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и программирования;</w:t>
      </w:r>
      <w:r w:rsidR="000853FF"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E6913B" w14:textId="77777777" w:rsidR="00B9315F" w:rsidRPr="007451B8" w:rsidRDefault="007451B8" w:rsidP="007451B8">
      <w:pPr>
        <w:pStyle w:val="a3"/>
        <w:numPr>
          <w:ilvl w:val="0"/>
          <w:numId w:val="24"/>
        </w:numPr>
        <w:spacing w:after="0" w:line="360" w:lineRule="auto"/>
        <w:ind w:left="0" w:right="5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ая верс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  <w:r w:rsidR="000853FF"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5E398E" w14:textId="77777777" w:rsidR="00B9315F" w:rsidRPr="007451B8" w:rsidRDefault="000853FF" w:rsidP="007451B8">
      <w:pPr>
        <w:pStyle w:val="a3"/>
        <w:numPr>
          <w:ilvl w:val="0"/>
          <w:numId w:val="24"/>
        </w:numPr>
        <w:spacing w:after="0" w:line="360" w:lineRule="auto"/>
        <w:ind w:left="0" w:right="5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льная версия: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Swift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="007451B8" w:rsidRPr="007451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D2F478" w14:textId="77777777" w:rsidR="00B9315F" w:rsidRPr="007451B8" w:rsidRDefault="00217568" w:rsidP="007451B8">
      <w:pPr>
        <w:spacing w:after="0" w:line="360" w:lineRule="auto"/>
        <w:ind w:left="-5" w:right="75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853FF" w:rsidRPr="007451B8">
        <w:rPr>
          <w:rFonts w:ascii="Times New Roman" w:eastAsia="Times New Roman" w:hAnsi="Times New Roman" w:cs="Times New Roman"/>
          <w:sz w:val="28"/>
          <w:szCs w:val="28"/>
        </w:rPr>
        <w:t xml:space="preserve">. Требования к программному обеспечению </w:t>
      </w:r>
      <w:r w:rsidR="007451B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0853FF" w:rsidRPr="007451B8">
        <w:rPr>
          <w:rFonts w:ascii="Times New Roman" w:eastAsia="Times New Roman" w:hAnsi="Times New Roman" w:cs="Times New Roman"/>
          <w:sz w:val="28"/>
          <w:szCs w:val="28"/>
        </w:rPr>
        <w:t>истемы</w:t>
      </w:r>
      <w:proofErr w:type="spellEnd"/>
      <w:r w:rsidR="000853FF" w:rsidRPr="00745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853FF" w:rsidRPr="007451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853FF" w:rsidRPr="007451B8">
        <w:rPr>
          <w:rFonts w:ascii="Times New Roman" w:eastAsia="Times New Roman" w:hAnsi="Times New Roman" w:cs="Times New Roman"/>
          <w:sz w:val="28"/>
          <w:szCs w:val="28"/>
        </w:rPr>
        <w:t>ПО для сервера и клиента</w:t>
      </w:r>
    </w:p>
    <w:p w14:paraId="38F99169" w14:textId="77777777" w:rsidR="00B9315F" w:rsidRPr="00E3270C" w:rsidRDefault="000853FF" w:rsidP="00E3270C">
      <w:pPr>
        <w:pStyle w:val="a3"/>
        <w:numPr>
          <w:ilvl w:val="0"/>
          <w:numId w:val="25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Сервисное ПО</w:t>
      </w:r>
      <w:r w:rsidR="00E3270C" w:rsidRPr="00E327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3270C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E327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270C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="007451B8" w:rsidRPr="00E3270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E32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4C3FAF" w14:textId="77777777" w:rsidR="00B9315F" w:rsidRPr="007451B8" w:rsidRDefault="000853FF" w:rsidP="007451B8">
      <w:pPr>
        <w:pStyle w:val="a3"/>
        <w:numPr>
          <w:ilvl w:val="0"/>
          <w:numId w:val="25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Операционные системы –</w:t>
      </w:r>
      <w:r w:rsidRPr="007451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451B8">
        <w:rPr>
          <w:rFonts w:ascii="Times New Roman" w:eastAsia="Times New Roman" w:hAnsi="Times New Roman" w:cs="Times New Roman"/>
          <w:sz w:val="28"/>
          <w:szCs w:val="28"/>
        </w:rPr>
        <w:t>Сервер: Linux;</w:t>
      </w: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3414E8" w14:textId="77777777" w:rsidR="00B9315F" w:rsidRPr="007451B8" w:rsidRDefault="000853FF" w:rsidP="007451B8">
      <w:pPr>
        <w:pStyle w:val="a3"/>
        <w:numPr>
          <w:ilvl w:val="0"/>
          <w:numId w:val="25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Клиент: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мин 17 версии,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выше 10 версии –</w:t>
      </w:r>
      <w:r w:rsidRPr="007451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451B8">
        <w:rPr>
          <w:rFonts w:ascii="Times New Roman" w:eastAsia="Times New Roman" w:hAnsi="Times New Roman" w:cs="Times New Roman"/>
          <w:sz w:val="28"/>
          <w:szCs w:val="28"/>
        </w:rPr>
        <w:t>Требования к браузерам – отсутствуют</w:t>
      </w:r>
      <w:r w:rsidR="007451B8" w:rsidRPr="007451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12FD8C" w14:textId="77777777" w:rsidR="00B9315F" w:rsidRPr="007451B8" w:rsidRDefault="00217568" w:rsidP="007451B8">
      <w:pPr>
        <w:tabs>
          <w:tab w:val="left" w:pos="709"/>
        </w:tabs>
        <w:spacing w:after="0" w:line="360" w:lineRule="auto"/>
        <w:ind w:left="-5" w:right="51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853FF" w:rsidRPr="007451B8">
        <w:rPr>
          <w:rFonts w:ascii="Times New Roman" w:eastAsia="Times New Roman" w:hAnsi="Times New Roman" w:cs="Times New Roman"/>
          <w:sz w:val="28"/>
          <w:szCs w:val="28"/>
        </w:rPr>
        <w:t xml:space="preserve">. Требования к техническому обеспечению </w:t>
      </w:r>
    </w:p>
    <w:p w14:paraId="1D95A19A" w14:textId="77777777" w:rsidR="00B9315F" w:rsidRPr="007451B8" w:rsidRDefault="000853FF" w:rsidP="007451B8">
      <w:pPr>
        <w:pStyle w:val="a3"/>
        <w:numPr>
          <w:ilvl w:val="0"/>
          <w:numId w:val="26"/>
        </w:numPr>
        <w:spacing w:after="0" w:line="360" w:lineRule="auto"/>
        <w:ind w:left="0" w:right="5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Требования к клиенту (ОЗУ, HDD/SSD, CPU, GPU)</w:t>
      </w:r>
      <w:r w:rsidR="00422A92" w:rsidRPr="00422A9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655E33" w14:textId="77777777" w:rsidR="00B9315F" w:rsidRPr="007451B8" w:rsidRDefault="000853FF" w:rsidP="00422A92">
      <w:pPr>
        <w:pStyle w:val="a3"/>
        <w:numPr>
          <w:ilvl w:val="1"/>
          <w:numId w:val="26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: 4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гб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озу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, 64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гб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, процессор среднего уровня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snapdragon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730. –</w:t>
      </w:r>
      <w:r w:rsidRPr="007451B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: 3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гб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озу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, 64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гб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, A12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Bionic</w:t>
      </w:r>
      <w:proofErr w:type="spellEnd"/>
      <w:r w:rsidR="00422A92" w:rsidRPr="00422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B886C" w14:textId="77777777" w:rsidR="00B9315F" w:rsidRPr="007451B8" w:rsidRDefault="000853FF" w:rsidP="007451B8">
      <w:pPr>
        <w:pStyle w:val="a3"/>
        <w:numPr>
          <w:ilvl w:val="0"/>
          <w:numId w:val="26"/>
        </w:numPr>
        <w:spacing w:after="0" w:line="360" w:lineRule="auto"/>
        <w:ind w:left="0" w:right="5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>Требования к серверу</w:t>
      </w:r>
      <w:r w:rsidR="00422A9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00D4C0F" w14:textId="77777777" w:rsidR="00B9315F" w:rsidRPr="007451B8" w:rsidRDefault="000853FF" w:rsidP="00422A92">
      <w:pPr>
        <w:pStyle w:val="a3"/>
        <w:numPr>
          <w:ilvl w:val="1"/>
          <w:numId w:val="26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гб</w:t>
      </w:r>
      <w:proofErr w:type="spellEnd"/>
      <w:r w:rsidRPr="00745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51B8">
        <w:rPr>
          <w:rFonts w:ascii="Times New Roman" w:eastAsia="Times New Roman" w:hAnsi="Times New Roman" w:cs="Times New Roman"/>
          <w:sz w:val="28"/>
          <w:szCs w:val="28"/>
        </w:rPr>
        <w:t>озу</w:t>
      </w:r>
      <w:proofErr w:type="spellEnd"/>
      <w:r w:rsidR="00260C12">
        <w:rPr>
          <w:rFonts w:ascii="Times New Roman" w:eastAsia="Times New Roman" w:hAnsi="Times New Roman" w:cs="Times New Roman"/>
          <w:sz w:val="28"/>
          <w:szCs w:val="28"/>
        </w:rPr>
        <w:t xml:space="preserve">, 100 </w:t>
      </w:r>
      <w:proofErr w:type="spellStart"/>
      <w:r w:rsidR="00260C12">
        <w:rPr>
          <w:rFonts w:ascii="Times New Roman" w:eastAsia="Times New Roman" w:hAnsi="Times New Roman" w:cs="Times New Roman"/>
          <w:sz w:val="28"/>
          <w:szCs w:val="28"/>
        </w:rPr>
        <w:t>гб</w:t>
      </w:r>
      <w:proofErr w:type="spellEnd"/>
      <w:r w:rsidR="00260C12">
        <w:rPr>
          <w:rFonts w:ascii="Times New Roman" w:eastAsia="Times New Roman" w:hAnsi="Times New Roman" w:cs="Times New Roman"/>
          <w:sz w:val="28"/>
          <w:szCs w:val="28"/>
        </w:rPr>
        <w:t xml:space="preserve"> SSD, </w:t>
      </w:r>
      <w:proofErr w:type="spellStart"/>
      <w:r w:rsidR="00260C12"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 w:rsidR="0026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0C12">
        <w:rPr>
          <w:rFonts w:ascii="Times New Roman" w:eastAsia="Times New Roman" w:hAnsi="Times New Roman" w:cs="Times New Roman"/>
          <w:sz w:val="28"/>
          <w:szCs w:val="28"/>
        </w:rPr>
        <w:t>Xeon</w:t>
      </w:r>
      <w:proofErr w:type="spellEnd"/>
      <w:r w:rsidR="00260C12">
        <w:rPr>
          <w:rFonts w:ascii="Times New Roman" w:eastAsia="Times New Roman" w:hAnsi="Times New Roman" w:cs="Times New Roman"/>
          <w:sz w:val="28"/>
          <w:szCs w:val="28"/>
        </w:rPr>
        <w:t xml:space="preserve"> 4 ядра</w:t>
      </w:r>
      <w:r w:rsidR="00260C12" w:rsidRPr="00260C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2BB776" w14:textId="77777777" w:rsidR="00B9315F" w:rsidRPr="007451B8" w:rsidRDefault="00217568" w:rsidP="00260C12">
      <w:pPr>
        <w:spacing w:after="0" w:line="360" w:lineRule="auto"/>
        <w:ind w:left="-5" w:right="51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853FF" w:rsidRPr="007451B8">
        <w:rPr>
          <w:rFonts w:ascii="Times New Roman" w:eastAsia="Times New Roman" w:hAnsi="Times New Roman" w:cs="Times New Roman"/>
          <w:sz w:val="28"/>
          <w:szCs w:val="28"/>
        </w:rPr>
        <w:t xml:space="preserve">. Требования к организационному обеспечению </w:t>
      </w:r>
    </w:p>
    <w:p w14:paraId="0D2A05CF" w14:textId="77777777" w:rsidR="00B9315F" w:rsidRPr="00260C12" w:rsidRDefault="000853FF" w:rsidP="00260C12">
      <w:pPr>
        <w:pStyle w:val="a3"/>
        <w:numPr>
          <w:ilvl w:val="0"/>
          <w:numId w:val="27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12">
        <w:rPr>
          <w:rFonts w:ascii="Times New Roman" w:eastAsia="Times New Roman" w:hAnsi="Times New Roman" w:cs="Times New Roman"/>
          <w:sz w:val="28"/>
          <w:szCs w:val="28"/>
        </w:rPr>
        <w:t>Ролевая модель</w:t>
      </w:r>
      <w:r w:rsidR="00422A9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02D84CF" w14:textId="77777777" w:rsidR="00B9315F" w:rsidRPr="00260C12" w:rsidRDefault="00260C12" w:rsidP="00422A92">
      <w:pPr>
        <w:pStyle w:val="a3"/>
        <w:numPr>
          <w:ilvl w:val="1"/>
          <w:numId w:val="27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;</w:t>
      </w:r>
      <w:r w:rsidR="000853FF" w:rsidRPr="0026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4CABEE" w14:textId="77777777" w:rsidR="00B9315F" w:rsidRPr="00260C12" w:rsidRDefault="000853FF" w:rsidP="00422A92">
      <w:pPr>
        <w:pStyle w:val="a3"/>
        <w:numPr>
          <w:ilvl w:val="1"/>
          <w:numId w:val="27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260C12">
        <w:rPr>
          <w:rFonts w:ascii="Times New Roman" w:eastAsia="Times New Roman" w:hAnsi="Times New Roman" w:cs="Times New Roman"/>
          <w:sz w:val="28"/>
          <w:szCs w:val="28"/>
        </w:rPr>
        <w:t>Администратор (техподдержка и управление ИС)</w:t>
      </w:r>
      <w:r w:rsidR="00422A92" w:rsidRPr="00422A9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6C7BD0" w14:textId="77777777" w:rsidR="00B9315F" w:rsidRPr="00260C12" w:rsidRDefault="000853FF" w:rsidP="00260C12">
      <w:pPr>
        <w:pStyle w:val="a3"/>
        <w:numPr>
          <w:ilvl w:val="0"/>
          <w:numId w:val="27"/>
        </w:numPr>
        <w:spacing w:after="0" w:line="360" w:lineRule="auto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12">
        <w:rPr>
          <w:rFonts w:ascii="Times New Roman" w:eastAsia="Times New Roman" w:hAnsi="Times New Roman" w:cs="Times New Roman"/>
          <w:sz w:val="28"/>
          <w:szCs w:val="28"/>
        </w:rPr>
        <w:t>Пользователи системы</w:t>
      </w:r>
      <w:r w:rsidR="00422A9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26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D6B6CD" w14:textId="77777777" w:rsidR="00B9315F" w:rsidRPr="00260C12" w:rsidRDefault="000853FF" w:rsidP="00422A92">
      <w:pPr>
        <w:pStyle w:val="a3"/>
        <w:numPr>
          <w:ilvl w:val="1"/>
          <w:numId w:val="27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 w:rsidRPr="00260C12">
        <w:rPr>
          <w:rFonts w:ascii="Times New Roman" w:eastAsia="Times New Roman" w:hAnsi="Times New Roman" w:cs="Times New Roman"/>
          <w:sz w:val="28"/>
          <w:szCs w:val="28"/>
        </w:rPr>
        <w:t>Студенты, семьи и люди, интересующиеся финансовой сферой</w:t>
      </w:r>
      <w:r w:rsidR="00260C12" w:rsidRPr="00260C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2FA0F3" w14:textId="77777777" w:rsidR="00B9315F" w:rsidRPr="00533530" w:rsidRDefault="000853FF" w:rsidP="00260C12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b/>
          <w:sz w:val="28"/>
          <w:szCs w:val="28"/>
        </w:rPr>
        <w:t>Возможность восстановления информации</w:t>
      </w:r>
      <w:r w:rsidR="00260C12" w:rsidRPr="00260C12">
        <w:rPr>
          <w:rFonts w:ascii="Times New Roman" w:eastAsia="Arial" w:hAnsi="Times New Roman" w:cs="Times New Roman"/>
          <w:b/>
          <w:sz w:val="28"/>
          <w:szCs w:val="28"/>
        </w:rPr>
        <w:t xml:space="preserve">: </w:t>
      </w:r>
      <w:r w:rsidRPr="007451B8">
        <w:rPr>
          <w:rFonts w:ascii="Times New Roman" w:eastAsia="Arial" w:hAnsi="Times New Roman" w:cs="Times New Roman"/>
          <w:sz w:val="28"/>
          <w:szCs w:val="28"/>
        </w:rPr>
        <w:t>Регулярное резервное копирование</w:t>
      </w:r>
      <w:r w:rsidR="00533530" w:rsidRPr="00533530">
        <w:rPr>
          <w:rFonts w:ascii="Times New Roman" w:eastAsia="Arial" w:hAnsi="Times New Roman" w:cs="Times New Roman"/>
          <w:sz w:val="28"/>
          <w:szCs w:val="28"/>
        </w:rPr>
        <w:t>.</w:t>
      </w:r>
    </w:p>
    <w:p w14:paraId="0C7F38FC" w14:textId="60F06C21" w:rsidR="00375980" w:rsidRDefault="000853FF" w:rsidP="00260C12">
      <w:pPr>
        <w:pStyle w:val="2"/>
        <w:spacing w:line="360" w:lineRule="auto"/>
        <w:ind w:left="-5" w:right="0" w:firstLine="714"/>
        <w:jc w:val="both"/>
        <w:rPr>
          <w:rFonts w:eastAsia="Arial"/>
          <w:szCs w:val="28"/>
        </w:rPr>
      </w:pPr>
      <w:bookmarkStart w:id="26" w:name="_Toc186459841"/>
      <w:r w:rsidRPr="007451B8">
        <w:rPr>
          <w:rFonts w:eastAsia="Arial"/>
          <w:szCs w:val="28"/>
        </w:rPr>
        <w:t>Производительность</w:t>
      </w:r>
      <w:bookmarkEnd w:id="26"/>
    </w:p>
    <w:p w14:paraId="373E793F" w14:textId="301D4401" w:rsidR="00B9315F" w:rsidRPr="00375980" w:rsidRDefault="000853FF" w:rsidP="00375980">
      <w:pPr>
        <w:ind w:firstLine="709"/>
        <w:rPr>
          <w:rFonts w:ascii="Times New Roman" w:hAnsi="Times New Roman" w:cs="Times New Roman"/>
          <w:szCs w:val="28"/>
        </w:rPr>
      </w:pPr>
      <w:r w:rsidRPr="00375980">
        <w:rPr>
          <w:rFonts w:ascii="Times New Roman" w:eastAsia="Arial" w:hAnsi="Times New Roman" w:cs="Times New Roman"/>
          <w:sz w:val="28"/>
          <w:szCs w:val="28"/>
        </w:rPr>
        <w:t>Высокая скорость отклика системы на любых устройствах, удовлетворяющих минимальным требованиям ИС</w:t>
      </w:r>
      <w:r w:rsidR="00260C12" w:rsidRPr="00375980">
        <w:rPr>
          <w:rFonts w:ascii="Times New Roman" w:hAnsi="Times New Roman" w:cs="Times New Roman"/>
          <w:sz w:val="28"/>
          <w:szCs w:val="28"/>
        </w:rPr>
        <w:t>.</w:t>
      </w:r>
      <w:r w:rsidRPr="003759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11055" w14:textId="4C99C01C" w:rsidR="00375980" w:rsidRDefault="000853FF" w:rsidP="00260C12">
      <w:pPr>
        <w:pStyle w:val="2"/>
        <w:spacing w:line="360" w:lineRule="auto"/>
        <w:ind w:left="-5" w:right="0" w:firstLine="714"/>
        <w:jc w:val="both"/>
        <w:rPr>
          <w:rFonts w:eastAsia="Arial"/>
          <w:szCs w:val="28"/>
        </w:rPr>
      </w:pPr>
      <w:bookmarkStart w:id="27" w:name="_Toc186459842"/>
      <w:r w:rsidRPr="007451B8">
        <w:rPr>
          <w:rFonts w:eastAsia="Arial"/>
          <w:szCs w:val="28"/>
        </w:rPr>
        <w:t>Ограничения</w:t>
      </w:r>
      <w:bookmarkEnd w:id="27"/>
    </w:p>
    <w:p w14:paraId="72BE4019" w14:textId="323C3AD0" w:rsidR="00B9315F" w:rsidRPr="00375980" w:rsidRDefault="000853FF" w:rsidP="003759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5980">
        <w:rPr>
          <w:rFonts w:ascii="Times New Roman" w:eastAsia="Arial" w:hAnsi="Times New Roman" w:cs="Times New Roman"/>
          <w:sz w:val="28"/>
          <w:szCs w:val="28"/>
        </w:rPr>
        <w:t>Система только для мобильных устройств</w:t>
      </w:r>
      <w:r w:rsidR="00260C12" w:rsidRPr="00375980">
        <w:rPr>
          <w:rFonts w:ascii="Times New Roman" w:eastAsia="Arial" w:hAnsi="Times New Roman" w:cs="Times New Roman"/>
          <w:sz w:val="28"/>
          <w:szCs w:val="28"/>
        </w:rPr>
        <w:t xml:space="preserve">; </w:t>
      </w:r>
      <w:r w:rsidRPr="00375980">
        <w:rPr>
          <w:rFonts w:ascii="Times New Roman" w:eastAsia="Arial" w:hAnsi="Times New Roman" w:cs="Times New Roman"/>
          <w:sz w:val="28"/>
          <w:szCs w:val="28"/>
        </w:rPr>
        <w:t>Обязательное интернет-соединение для синхронизации данных</w:t>
      </w:r>
      <w:r w:rsidR="00260C12" w:rsidRPr="00375980">
        <w:rPr>
          <w:rFonts w:ascii="Times New Roman" w:eastAsia="Arial" w:hAnsi="Times New Roman" w:cs="Times New Roman"/>
          <w:sz w:val="28"/>
          <w:szCs w:val="28"/>
        </w:rPr>
        <w:t>.</w:t>
      </w:r>
      <w:r w:rsidRPr="00375980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07ADF399" w14:textId="77777777" w:rsidR="00B9315F" w:rsidRPr="007451B8" w:rsidRDefault="000853FF" w:rsidP="00745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1B8">
        <w:rPr>
          <w:rFonts w:ascii="Times New Roman" w:eastAsia="Arial" w:hAnsi="Times New Roman" w:cs="Times New Roman"/>
          <w:sz w:val="28"/>
          <w:szCs w:val="28"/>
        </w:rPr>
        <w:tab/>
        <w:t xml:space="preserve"> </w:t>
      </w:r>
    </w:p>
    <w:p w14:paraId="3766F971" w14:textId="77777777" w:rsidR="00533530" w:rsidRDefault="00533530">
      <w:pPr>
        <w:rPr>
          <w:rFonts w:ascii="Times New Roman" w:eastAsia="Times New Roman" w:hAnsi="Times New Roman" w:cs="Times New Roman"/>
          <w:b/>
          <w:sz w:val="28"/>
        </w:rPr>
      </w:pPr>
      <w:r>
        <w:br w:type="page"/>
      </w:r>
    </w:p>
    <w:p w14:paraId="047C3B1F" w14:textId="01E81F94" w:rsidR="00B9315F" w:rsidRDefault="000853FF">
      <w:pPr>
        <w:pStyle w:val="1"/>
        <w:spacing w:after="117" w:line="259" w:lineRule="auto"/>
        <w:ind w:right="2603"/>
        <w:jc w:val="right"/>
      </w:pPr>
      <w:bookmarkStart w:id="28" w:name="_Toc186459843"/>
      <w:r>
        <w:lastRenderedPageBreak/>
        <w:t>ДИАГРАММА КОМПОНЕНТОВ</w:t>
      </w:r>
      <w:bookmarkEnd w:id="28"/>
      <w:r>
        <w:rPr>
          <w:color w:val="2F5496"/>
        </w:rPr>
        <w:t xml:space="preserve"> </w:t>
      </w:r>
    </w:p>
    <w:p w14:paraId="2CF4CA49" w14:textId="6F6F63CD" w:rsidR="008E1D13" w:rsidRDefault="007A371B" w:rsidP="00533530">
      <w:pPr>
        <w:spacing w:after="0"/>
        <w:jc w:val="center"/>
      </w:pPr>
      <w:r>
        <w:rPr>
          <w:rFonts w:ascii="Times New Roman" w:eastAsia="Arial Unicode MS" w:hAnsi="Times New Roman" w:cs="Times New Roman"/>
          <w:noProof/>
          <w:sz w:val="28"/>
          <w:szCs w:val="24"/>
          <w:bdr w:val="nil"/>
          <w:lang w:val="en-US"/>
        </w:rPr>
        <w:drawing>
          <wp:inline distT="0" distB="0" distL="0" distR="0" wp14:anchorId="1FE128EB" wp14:editId="0D07630B">
            <wp:extent cx="5991225" cy="4418330"/>
            <wp:effectExtent l="0" t="0" r="952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AEF" w14:textId="77777777" w:rsidR="00115A7B" w:rsidRPr="00115A7B" w:rsidRDefault="00115A7B" w:rsidP="00115A7B">
      <w:pPr>
        <w:spacing w:after="144" w:line="268" w:lineRule="auto"/>
        <w:ind w:left="10" w:right="80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 4. Диаграмма компонентов</w:t>
      </w:r>
    </w:p>
    <w:p w14:paraId="35D8F98D" w14:textId="77777777" w:rsidR="00115A7B" w:rsidRDefault="00115A7B" w:rsidP="00115A7B">
      <w:pPr>
        <w:spacing w:after="144" w:line="268" w:lineRule="auto"/>
        <w:ind w:left="10" w:right="80" w:firstLine="699"/>
      </w:pPr>
      <w:r w:rsidRPr="00342FA1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2FA1">
        <w:rPr>
          <w:rFonts w:ascii="Times New Roman" w:hAnsi="Times New Roman" w:cs="Times New Roman"/>
          <w:sz w:val="28"/>
          <w:szCs w:val="28"/>
        </w:rPr>
        <w:t xml:space="preserve"> представлена диаграмма</w:t>
      </w:r>
      <w:r>
        <w:rPr>
          <w:rFonts w:ascii="Times New Roman" w:hAnsi="Times New Roman" w:cs="Times New Roman"/>
          <w:sz w:val="28"/>
          <w:szCs w:val="28"/>
        </w:rPr>
        <w:t xml:space="preserve"> компонентов ИАС Расходы семьи.</w:t>
      </w:r>
    </w:p>
    <w:p w14:paraId="5FEA712F" w14:textId="77777777" w:rsidR="00B9315F" w:rsidRDefault="000853FF" w:rsidP="00115A7B">
      <w:pPr>
        <w:spacing w:after="0"/>
      </w:pPr>
      <w:r>
        <w:br w:type="page"/>
      </w:r>
    </w:p>
    <w:p w14:paraId="4005058B" w14:textId="41BAE9E3" w:rsidR="00B9315F" w:rsidRDefault="000853FF">
      <w:pPr>
        <w:pStyle w:val="1"/>
        <w:spacing w:after="117" w:line="259" w:lineRule="auto"/>
        <w:ind w:right="3744"/>
        <w:jc w:val="right"/>
      </w:pPr>
      <w:bookmarkStart w:id="29" w:name="_Toc186459844"/>
      <w:r>
        <w:lastRenderedPageBreak/>
        <w:t>ПРОТОТИП UI</w:t>
      </w:r>
      <w:bookmarkEnd w:id="29"/>
      <w:r>
        <w:t xml:space="preserve"> </w:t>
      </w:r>
    </w:p>
    <w:p w14:paraId="1BB28DCC" w14:textId="77777777" w:rsidR="009650E8" w:rsidRDefault="00FE27D5" w:rsidP="00FE27D5">
      <w:pPr>
        <w:spacing w:after="0"/>
        <w:jc w:val="center"/>
      </w:pPr>
      <w:r w:rsidRPr="00FE27D5">
        <w:rPr>
          <w:noProof/>
        </w:rPr>
        <w:drawing>
          <wp:inline distT="0" distB="0" distL="0" distR="0" wp14:anchorId="78220992" wp14:editId="4CD623D8">
            <wp:extent cx="4262284" cy="8551660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632" cy="85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9EF5" w14:textId="77777777" w:rsidR="009650E8" w:rsidRPr="00115A7B" w:rsidRDefault="009650E8" w:rsidP="009650E8">
      <w:pPr>
        <w:spacing w:after="144" w:line="268" w:lineRule="auto"/>
        <w:ind w:left="10" w:right="80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 5. Начальный экран</w:t>
      </w:r>
    </w:p>
    <w:p w14:paraId="2F3CDA4C" w14:textId="77777777" w:rsidR="009650E8" w:rsidRDefault="009650E8" w:rsidP="00FE27D5">
      <w:pPr>
        <w:spacing w:after="0"/>
        <w:jc w:val="center"/>
      </w:pPr>
      <w:r w:rsidRPr="009650E8">
        <w:rPr>
          <w:noProof/>
        </w:rPr>
        <w:lastRenderedPageBreak/>
        <w:drawing>
          <wp:inline distT="0" distB="0" distL="0" distR="0" wp14:anchorId="4E29EE68" wp14:editId="39ABFCEC">
            <wp:extent cx="4262284" cy="870908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373" cy="87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5F6A" w14:textId="77777777" w:rsidR="00B9315F" w:rsidRPr="009650E8" w:rsidRDefault="009650E8" w:rsidP="009650E8">
      <w:pPr>
        <w:spacing w:after="144" w:line="268" w:lineRule="auto"/>
        <w:ind w:left="10" w:right="80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 6. Конкретный счет</w:t>
      </w:r>
      <w:r w:rsidR="000853FF">
        <w:br w:type="page"/>
      </w:r>
    </w:p>
    <w:p w14:paraId="334C3C20" w14:textId="77777777" w:rsidR="00B9315F" w:rsidRDefault="000853FF">
      <w:pPr>
        <w:pStyle w:val="1"/>
        <w:spacing w:after="117" w:line="259" w:lineRule="auto"/>
        <w:ind w:right="3342"/>
        <w:jc w:val="right"/>
      </w:pPr>
      <w:bookmarkStart w:id="30" w:name="_Toc186459845"/>
      <w:r>
        <w:lastRenderedPageBreak/>
        <w:t>ПЛАН РАЗРАБОТКИ</w:t>
      </w:r>
      <w:bookmarkEnd w:id="30"/>
      <w:r>
        <w:t xml:space="preserve"> </w:t>
      </w:r>
    </w:p>
    <w:p w14:paraId="0EAB7091" w14:textId="77777777" w:rsidR="00F85C52" w:rsidRDefault="00F85C52" w:rsidP="008D7076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иться со </w:t>
      </w:r>
      <w:proofErr w:type="spellStart"/>
      <w:r>
        <w:rPr>
          <w:rFonts w:ascii="Times New Roman" w:eastAsia="Times New Roman" w:hAnsi="Times New Roman" w:cs="Times New Roman"/>
          <w:sz w:val="28"/>
        </w:rPr>
        <w:t>стэ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спользуемых технологий;</w:t>
      </w:r>
    </w:p>
    <w:p w14:paraId="620A3574" w14:textId="77777777" w:rsidR="00F85C52" w:rsidRDefault="00F85C52" w:rsidP="008D7076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ать базовый функционал</w:t>
      </w:r>
      <w:r w:rsidR="00AB2913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3CB1879F" w14:textId="77777777" w:rsidR="00AB2913" w:rsidRPr="00AB2913" w:rsidRDefault="00AB2913" w:rsidP="008D7076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AB2913">
        <w:rPr>
          <w:rFonts w:ascii="Times New Roman" w:eastAsia="Times New Roman" w:hAnsi="Times New Roman" w:cs="Times New Roman"/>
          <w:sz w:val="28"/>
        </w:rPr>
        <w:t>Реализовать функционал управления целями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01ACA87F" w14:textId="77777777" w:rsidR="00AB2913" w:rsidRDefault="00AB2913" w:rsidP="008D7076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AB2913">
        <w:rPr>
          <w:rFonts w:ascii="Times New Roman" w:eastAsia="Times New Roman" w:hAnsi="Times New Roman" w:cs="Times New Roman"/>
          <w:sz w:val="28"/>
        </w:rPr>
        <w:t>Интегр</w:t>
      </w:r>
      <w:r w:rsidR="009B0BCA">
        <w:rPr>
          <w:rFonts w:ascii="Times New Roman" w:eastAsia="Times New Roman" w:hAnsi="Times New Roman" w:cs="Times New Roman"/>
          <w:sz w:val="28"/>
        </w:rPr>
        <w:t xml:space="preserve">ировать приложение </w:t>
      </w:r>
      <w:r w:rsidRPr="00AB2913">
        <w:rPr>
          <w:rFonts w:ascii="Times New Roman" w:eastAsia="Times New Roman" w:hAnsi="Times New Roman" w:cs="Times New Roman"/>
          <w:sz w:val="28"/>
        </w:rPr>
        <w:t>с банковским API через плагин;</w:t>
      </w:r>
    </w:p>
    <w:p w14:paraId="57C8B96C" w14:textId="77777777" w:rsidR="00AB2913" w:rsidRDefault="00AB2913" w:rsidP="008D7076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ить аналитические инструменты;</w:t>
      </w:r>
    </w:p>
    <w:p w14:paraId="4A7E414C" w14:textId="77777777" w:rsidR="00AB2913" w:rsidRDefault="009B0BCA" w:rsidP="008D7076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овать работу уведомлений;</w:t>
      </w:r>
    </w:p>
    <w:p w14:paraId="689BE204" w14:textId="77777777" w:rsidR="009B0BCA" w:rsidRDefault="009B0BCA" w:rsidP="008D7076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ить финальную версию ИАС;</w:t>
      </w:r>
    </w:p>
    <w:p w14:paraId="3F3A9263" w14:textId="77777777" w:rsidR="009B0BCA" w:rsidRDefault="009B0BCA" w:rsidP="008D7076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естировать приложение на разных устройствах.</w:t>
      </w:r>
    </w:p>
    <w:p w14:paraId="450EBF20" w14:textId="77777777" w:rsidR="009B0BCA" w:rsidRPr="009B0BCA" w:rsidRDefault="009B0BCA" w:rsidP="009B0BC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1C6FC53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12.10.24 </w:t>
      </w:r>
    </w:p>
    <w:p w14:paraId="29CAE3DB" w14:textId="77777777" w:rsid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Надо изучить пирамиду финансовой грамотности </w:t>
      </w:r>
    </w:p>
    <w:p w14:paraId="67940B05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35779D14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24.10.24 </w:t>
      </w:r>
    </w:p>
    <w:p w14:paraId="48D1CF13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>Проходит неделя/месяц -&gt; пользователь получает сводку по самым затратным категориям за этот промежуток времени</w:t>
      </w:r>
      <w:r>
        <w:rPr>
          <w:rFonts w:ascii="Times New Roman" w:eastAsia="Times New Roman" w:hAnsi="Times New Roman" w:cs="Times New Roman"/>
          <w:sz w:val="28"/>
        </w:rPr>
        <w:t xml:space="preserve">, после </w:t>
      </w:r>
      <w:r w:rsidRPr="006B1C1E">
        <w:rPr>
          <w:rFonts w:ascii="Times New Roman" w:eastAsia="Times New Roman" w:hAnsi="Times New Roman" w:cs="Times New Roman"/>
          <w:sz w:val="28"/>
        </w:rPr>
        <w:t xml:space="preserve">получает советы как можно снизить траты по этим категориям </w:t>
      </w:r>
    </w:p>
    <w:p w14:paraId="3401D855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Родители имеют доступ к данным детей </w:t>
      </w:r>
    </w:p>
    <w:p w14:paraId="45D4F2D8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15752AA1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25.10.24 </w:t>
      </w:r>
    </w:p>
    <w:p w14:paraId="4AF11404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Можно как-то сделать визуализацию цели, чтобы человек видел ее прямо в приложении </w:t>
      </w:r>
    </w:p>
    <w:p w14:paraId="1D99B9C4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Интеграция с </w:t>
      </w:r>
      <w:proofErr w:type="spellStart"/>
      <w:r w:rsidRPr="006B1C1E">
        <w:rPr>
          <w:rFonts w:ascii="Times New Roman" w:eastAsia="Times New Roman" w:hAnsi="Times New Roman" w:cs="Times New Roman"/>
          <w:sz w:val="28"/>
        </w:rPr>
        <w:t>google</w:t>
      </w:r>
      <w:proofErr w:type="spellEnd"/>
      <w:r w:rsidRPr="006B1C1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B1C1E">
        <w:rPr>
          <w:rFonts w:ascii="Times New Roman" w:eastAsia="Times New Roman" w:hAnsi="Times New Roman" w:cs="Times New Roman"/>
          <w:sz w:val="28"/>
        </w:rPr>
        <w:t>calendar</w:t>
      </w:r>
      <w:proofErr w:type="spellEnd"/>
      <w:r w:rsidRPr="006B1C1E">
        <w:rPr>
          <w:rFonts w:ascii="Times New Roman" w:eastAsia="Times New Roman" w:hAnsi="Times New Roman" w:cs="Times New Roman"/>
          <w:sz w:val="28"/>
        </w:rPr>
        <w:t xml:space="preserve"> </w:t>
      </w:r>
    </w:p>
    <w:p w14:paraId="2D7865A7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7EE07C26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26.10.24 </w:t>
      </w:r>
    </w:p>
    <w:p w14:paraId="0507BEC3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https://cbr.ru/press/event/?id=17155 </w:t>
      </w:r>
    </w:p>
    <w:p w14:paraId="152DE32F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1C713939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01.11.2024 </w:t>
      </w:r>
    </w:p>
    <w:p w14:paraId="3EAD0D8F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учить как работает синхронизация данных с банком через </w:t>
      </w:r>
      <w:r>
        <w:rPr>
          <w:rFonts w:ascii="Times New Roman" w:eastAsia="Times New Roman" w:hAnsi="Times New Roman" w:cs="Times New Roman"/>
          <w:sz w:val="28"/>
          <w:lang w:val="en-US"/>
        </w:rPr>
        <w:t>API</w:t>
      </w:r>
    </w:p>
    <w:p w14:paraId="0FEDF63A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370BC94A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lastRenderedPageBreak/>
        <w:t xml:space="preserve">02.11.2024 </w:t>
      </w:r>
    </w:p>
    <w:p w14:paraId="5A35FAE4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Добавить в концептуальную все из </w:t>
      </w:r>
      <w:proofErr w:type="spellStart"/>
      <w:r w:rsidRPr="006B1C1E">
        <w:rPr>
          <w:rFonts w:ascii="Times New Roman" w:eastAsia="Times New Roman" w:hAnsi="Times New Roman" w:cs="Times New Roman"/>
          <w:sz w:val="28"/>
        </w:rPr>
        <w:t>usecase</w:t>
      </w:r>
      <w:proofErr w:type="spellEnd"/>
      <w:r w:rsidRPr="006B1C1E">
        <w:rPr>
          <w:rFonts w:ascii="Times New Roman" w:eastAsia="Times New Roman" w:hAnsi="Times New Roman" w:cs="Times New Roman"/>
          <w:sz w:val="28"/>
        </w:rPr>
        <w:t xml:space="preserve"> (банк, выписка) </w:t>
      </w:r>
    </w:p>
    <w:p w14:paraId="63E6E2F4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В диаграмме компонентов расписать </w:t>
      </w:r>
      <w:proofErr w:type="spellStart"/>
      <w:r w:rsidRPr="006B1C1E">
        <w:rPr>
          <w:rFonts w:ascii="Times New Roman" w:eastAsia="Times New Roman" w:hAnsi="Times New Roman" w:cs="Times New Roman"/>
          <w:sz w:val="28"/>
        </w:rPr>
        <w:t>стэк</w:t>
      </w:r>
      <w:proofErr w:type="spellEnd"/>
      <w:r w:rsidRPr="006B1C1E">
        <w:rPr>
          <w:rFonts w:ascii="Times New Roman" w:eastAsia="Times New Roman" w:hAnsi="Times New Roman" w:cs="Times New Roman"/>
          <w:sz w:val="28"/>
        </w:rPr>
        <w:t xml:space="preserve"> </w:t>
      </w:r>
    </w:p>
    <w:p w14:paraId="2B9D9A96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58402E34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05.12.2024 </w:t>
      </w:r>
    </w:p>
    <w:p w14:paraId="31396632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Для MVP - буду использовать кроссплатформенную разработку, ввиду ограничения по времени, однако для ВКР потребуется </w:t>
      </w:r>
      <w:proofErr w:type="spellStart"/>
      <w:r w:rsidRPr="006B1C1E">
        <w:rPr>
          <w:rFonts w:ascii="Times New Roman" w:eastAsia="Times New Roman" w:hAnsi="Times New Roman" w:cs="Times New Roman"/>
          <w:sz w:val="28"/>
        </w:rPr>
        <w:t>нативная</w:t>
      </w:r>
      <w:proofErr w:type="spellEnd"/>
      <w:r w:rsidRPr="006B1C1E">
        <w:rPr>
          <w:rFonts w:ascii="Times New Roman" w:eastAsia="Times New Roman" w:hAnsi="Times New Roman" w:cs="Times New Roman"/>
          <w:sz w:val="28"/>
        </w:rPr>
        <w:t xml:space="preserve"> разработка ввиду повышенных требований к безопасности за счет использования всевозможных авторизаций (в банк и в приложение) </w:t>
      </w:r>
    </w:p>
    <w:p w14:paraId="021255D3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147321F9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14.12.2024 </w:t>
      </w:r>
    </w:p>
    <w:p w14:paraId="1FEB0848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Информационная модель: таблица сущностей и таблица </w:t>
      </w:r>
      <w:proofErr w:type="spellStart"/>
      <w:r w:rsidRPr="006B1C1E">
        <w:rPr>
          <w:rFonts w:ascii="Times New Roman" w:eastAsia="Times New Roman" w:hAnsi="Times New Roman" w:cs="Times New Roman"/>
          <w:sz w:val="28"/>
        </w:rPr>
        <w:t>аттрибутов</w:t>
      </w:r>
      <w:proofErr w:type="spellEnd"/>
      <w:r w:rsidRPr="006B1C1E">
        <w:rPr>
          <w:rFonts w:ascii="Times New Roman" w:eastAsia="Times New Roman" w:hAnsi="Times New Roman" w:cs="Times New Roman"/>
          <w:sz w:val="28"/>
        </w:rPr>
        <w:t xml:space="preserve"> </w:t>
      </w:r>
    </w:p>
    <w:p w14:paraId="16A96CD4" w14:textId="77777777" w:rsid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Насколько мне нужно изучить вопросы законодательства </w:t>
      </w:r>
    </w:p>
    <w:p w14:paraId="7CC0BD1B" w14:textId="77777777" w:rsidR="008E1D13" w:rsidRPr="008E1D13" w:rsidRDefault="008E1D13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из на основании </w:t>
      </w:r>
      <w:r w:rsidRPr="008E1D13">
        <w:rPr>
          <w:rFonts w:ascii="Times New Roman" w:eastAsia="Times New Roman" w:hAnsi="Times New Roman" w:cs="Times New Roman"/>
          <w:sz w:val="28"/>
        </w:rPr>
        <w:t>"План-Факт-Отклонения"</w:t>
      </w:r>
    </w:p>
    <w:p w14:paraId="0923A894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3806DB4E" w14:textId="77777777" w:rsidR="006B1C1E" w:rsidRPr="006B1C1E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 xml:space="preserve">25.12.2024 </w:t>
      </w:r>
    </w:p>
    <w:p w14:paraId="7A18193F" w14:textId="77777777" w:rsidR="008E1D13" w:rsidRDefault="006B1C1E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B1C1E">
        <w:rPr>
          <w:rFonts w:ascii="Times New Roman" w:eastAsia="Times New Roman" w:hAnsi="Times New Roman" w:cs="Times New Roman"/>
          <w:sz w:val="28"/>
        </w:rPr>
        <w:t>Нужно добавить разделение ролей в диаграмму классов и компонентов: администратор, пользователь и администратор семьи</w:t>
      </w:r>
    </w:p>
    <w:p w14:paraId="098D84E5" w14:textId="77777777" w:rsidR="008E1D13" w:rsidRDefault="008E1D13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152FF42D" w14:textId="77777777" w:rsidR="008E1D13" w:rsidRDefault="008E1D13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8.12.2024</w:t>
      </w:r>
    </w:p>
    <w:p w14:paraId="6BB7118D" w14:textId="77777777" w:rsidR="008E1D13" w:rsidRPr="008E1D13" w:rsidRDefault="008E1D13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8E1D13">
        <w:rPr>
          <w:rFonts w:ascii="Times New Roman" w:eastAsia="Times New Roman" w:hAnsi="Times New Roman" w:cs="Times New Roman"/>
          <w:sz w:val="28"/>
        </w:rPr>
        <w:t xml:space="preserve">Полезно для раскрытия предметной области: </w:t>
      </w:r>
    </w:p>
    <w:p w14:paraId="692938B2" w14:textId="77777777" w:rsidR="008E1D13" w:rsidRDefault="008E1D13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8E1D13">
        <w:rPr>
          <w:rFonts w:ascii="Times New Roman" w:eastAsia="Times New Roman" w:hAnsi="Times New Roman" w:cs="Times New Roman"/>
          <w:sz w:val="28"/>
        </w:rPr>
        <w:t>https://vaael.ru/ru/article/view?id=2144</w:t>
      </w:r>
    </w:p>
    <w:p w14:paraId="6D70E2D9" w14:textId="77777777" w:rsidR="008E1D13" w:rsidRDefault="008E1D13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1EBB8509" w14:textId="77777777" w:rsidR="008E1D13" w:rsidRPr="008E1D13" w:rsidRDefault="008E1D13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ьнейшее внедрение</w:t>
      </w:r>
      <w:r w:rsidRPr="008E1D13">
        <w:rPr>
          <w:rFonts w:ascii="Times New Roman" w:eastAsia="Times New Roman" w:hAnsi="Times New Roman" w:cs="Times New Roman"/>
          <w:sz w:val="28"/>
        </w:rPr>
        <w:t xml:space="preserve">: </w:t>
      </w:r>
    </w:p>
    <w:p w14:paraId="1AEB7AD2" w14:textId="77777777" w:rsidR="008E1D13" w:rsidRPr="008E1D13" w:rsidRDefault="008E1D13" w:rsidP="008E1D13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E1D13">
        <w:rPr>
          <w:rFonts w:ascii="Times New Roman" w:eastAsia="Times New Roman" w:hAnsi="Times New Roman" w:cs="Times New Roman"/>
          <w:sz w:val="28"/>
        </w:rPr>
        <w:t>Советы как снизить траты по</w:t>
      </w:r>
      <w:r>
        <w:rPr>
          <w:rFonts w:ascii="Times New Roman" w:eastAsia="Times New Roman" w:hAnsi="Times New Roman" w:cs="Times New Roman"/>
          <w:sz w:val="28"/>
        </w:rPr>
        <w:t xml:space="preserve"> возросшим</w:t>
      </w:r>
      <w:r w:rsidRPr="008E1D13">
        <w:rPr>
          <w:rFonts w:ascii="Times New Roman" w:eastAsia="Times New Roman" w:hAnsi="Times New Roman" w:cs="Times New Roman"/>
          <w:sz w:val="28"/>
        </w:rPr>
        <w:t xml:space="preserve"> категориям;</w:t>
      </w:r>
    </w:p>
    <w:p w14:paraId="56D387E1" w14:textId="77777777" w:rsidR="008E1D13" w:rsidRPr="008E1D13" w:rsidRDefault="008E1D13" w:rsidP="008E1D13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E1D13">
        <w:rPr>
          <w:rFonts w:ascii="Times New Roman" w:eastAsia="Times New Roman" w:hAnsi="Times New Roman" w:cs="Times New Roman"/>
          <w:sz w:val="28"/>
        </w:rPr>
        <w:t>Визуализация цели;</w:t>
      </w:r>
    </w:p>
    <w:p w14:paraId="0C10A86B" w14:textId="77777777" w:rsidR="008E1D13" w:rsidRPr="008E1D13" w:rsidRDefault="008E1D13" w:rsidP="008E1D13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E1D13">
        <w:rPr>
          <w:rFonts w:ascii="Times New Roman" w:eastAsia="Times New Roman" w:hAnsi="Times New Roman" w:cs="Times New Roman"/>
          <w:sz w:val="28"/>
        </w:rPr>
        <w:t xml:space="preserve">Интеграция с </w:t>
      </w:r>
      <w:proofErr w:type="spellStart"/>
      <w:r w:rsidRPr="008E1D13">
        <w:rPr>
          <w:rFonts w:ascii="Times New Roman" w:eastAsia="Times New Roman" w:hAnsi="Times New Roman" w:cs="Times New Roman"/>
          <w:sz w:val="28"/>
        </w:rPr>
        <w:t>google</w:t>
      </w:r>
      <w:proofErr w:type="spellEnd"/>
      <w:r w:rsidRPr="008E1D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E1D13">
        <w:rPr>
          <w:rFonts w:ascii="Times New Roman" w:eastAsia="Times New Roman" w:hAnsi="Times New Roman" w:cs="Times New Roman"/>
          <w:sz w:val="28"/>
        </w:rPr>
        <w:t>calendar</w:t>
      </w:r>
      <w:proofErr w:type="spellEnd"/>
      <w:r w:rsidRPr="008E1D13">
        <w:rPr>
          <w:rFonts w:ascii="Times New Roman" w:eastAsia="Times New Roman" w:hAnsi="Times New Roman" w:cs="Times New Roman"/>
          <w:sz w:val="28"/>
        </w:rPr>
        <w:t xml:space="preserve"> или другим;</w:t>
      </w:r>
    </w:p>
    <w:p w14:paraId="7619D700" w14:textId="77777777" w:rsidR="008E1D13" w:rsidRPr="008E1D13" w:rsidRDefault="008E1D13" w:rsidP="008E1D13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8E1D13">
        <w:rPr>
          <w:rFonts w:ascii="Times New Roman" w:eastAsia="Times New Roman" w:hAnsi="Times New Roman" w:cs="Times New Roman"/>
          <w:sz w:val="28"/>
        </w:rPr>
        <w:t>Актуальные главные новости</w:t>
      </w:r>
      <w:r>
        <w:rPr>
          <w:rFonts w:ascii="Times New Roman" w:eastAsia="Times New Roman" w:hAnsi="Times New Roman" w:cs="Times New Roman"/>
          <w:sz w:val="28"/>
        </w:rPr>
        <w:t xml:space="preserve"> финансового мира.</w:t>
      </w:r>
    </w:p>
    <w:p w14:paraId="585A1BCD" w14:textId="77777777" w:rsidR="008E1D13" w:rsidRPr="008E1D13" w:rsidRDefault="008E1D13" w:rsidP="008E1D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sectPr w:rsidR="008E1D13" w:rsidRPr="008E1D13" w:rsidSect="002F1A44">
      <w:footerReference w:type="default" r:id="rId14"/>
      <w:pgSz w:w="11906" w:h="16838"/>
      <w:pgMar w:top="1138" w:right="773" w:bottom="1255" w:left="170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9FEA" w14:textId="77777777" w:rsidR="00A94F66" w:rsidRDefault="00A94F66" w:rsidP="002F1A44">
      <w:pPr>
        <w:spacing w:after="0" w:line="240" w:lineRule="auto"/>
      </w:pPr>
      <w:r>
        <w:separator/>
      </w:r>
    </w:p>
  </w:endnote>
  <w:endnote w:type="continuationSeparator" w:id="0">
    <w:p w14:paraId="12D9EAFF" w14:textId="77777777" w:rsidR="00A94F66" w:rsidRDefault="00A94F66" w:rsidP="002F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754803"/>
      <w:docPartObj>
        <w:docPartGallery w:val="Page Numbers (Bottom of Page)"/>
        <w:docPartUnique/>
      </w:docPartObj>
    </w:sdtPr>
    <w:sdtEndPr/>
    <w:sdtContent>
      <w:p w14:paraId="00C2D1DA" w14:textId="77777777" w:rsidR="00DD5939" w:rsidRDefault="00DD5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CF9569C" w14:textId="77777777" w:rsidR="00DD5939" w:rsidRDefault="00DD5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228C3" w14:textId="77777777" w:rsidR="00A94F66" w:rsidRDefault="00A94F66" w:rsidP="002F1A44">
      <w:pPr>
        <w:spacing w:after="0" w:line="240" w:lineRule="auto"/>
      </w:pPr>
      <w:r>
        <w:separator/>
      </w:r>
    </w:p>
  </w:footnote>
  <w:footnote w:type="continuationSeparator" w:id="0">
    <w:p w14:paraId="71CA2065" w14:textId="77777777" w:rsidR="00A94F66" w:rsidRDefault="00A94F66" w:rsidP="002F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06F"/>
    <w:multiLevelType w:val="hybridMultilevel"/>
    <w:tmpl w:val="8D9ADBB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2628B1"/>
    <w:multiLevelType w:val="hybridMultilevel"/>
    <w:tmpl w:val="0F14BB4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8A851A3"/>
    <w:multiLevelType w:val="hybridMultilevel"/>
    <w:tmpl w:val="EEB8AEE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FA43FB9"/>
    <w:multiLevelType w:val="hybridMultilevel"/>
    <w:tmpl w:val="BC3276FA"/>
    <w:lvl w:ilvl="0" w:tplc="C42434F8">
      <w:start w:val="1"/>
      <w:numFmt w:val="bullet"/>
      <w:lvlText w:val="–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04E8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E79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69F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A2A1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F8D6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871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3C09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4A3C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AC5E18"/>
    <w:multiLevelType w:val="hybridMultilevel"/>
    <w:tmpl w:val="5912751A"/>
    <w:lvl w:ilvl="0" w:tplc="FE3273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775A6"/>
    <w:multiLevelType w:val="hybridMultilevel"/>
    <w:tmpl w:val="4A60CB6A"/>
    <w:lvl w:ilvl="0" w:tplc="2BFCDB28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2CEE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6A3D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C9BB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4EF9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C61AF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32B01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4D67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6E73D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987AC3"/>
    <w:multiLevelType w:val="hybridMultilevel"/>
    <w:tmpl w:val="970040E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1404658"/>
    <w:multiLevelType w:val="hybridMultilevel"/>
    <w:tmpl w:val="B100CE58"/>
    <w:lvl w:ilvl="0" w:tplc="04190001">
      <w:start w:val="1"/>
      <w:numFmt w:val="bullet"/>
      <w:lvlText w:val=""/>
      <w:lvlJc w:val="left"/>
      <w:pPr>
        <w:ind w:left="35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D412A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B8938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389F1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00F8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CED6C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8449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34857E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DE7B7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2C2F1E"/>
    <w:multiLevelType w:val="hybridMultilevel"/>
    <w:tmpl w:val="DE283A68"/>
    <w:lvl w:ilvl="0" w:tplc="31423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62E13"/>
    <w:multiLevelType w:val="hybridMultilevel"/>
    <w:tmpl w:val="28A0EDEA"/>
    <w:lvl w:ilvl="0" w:tplc="D7FA27EE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54E8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D8C9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48BC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E86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C7C3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68C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ACF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439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A2311B"/>
    <w:multiLevelType w:val="hybridMultilevel"/>
    <w:tmpl w:val="0F50C10A"/>
    <w:lvl w:ilvl="0" w:tplc="22709D84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D83E2C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A48F08">
      <w:start w:val="1"/>
      <w:numFmt w:val="bullet"/>
      <w:lvlText w:val="▪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3C0688">
      <w:start w:val="1"/>
      <w:numFmt w:val="bullet"/>
      <w:lvlText w:val="•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D8FDB0">
      <w:start w:val="1"/>
      <w:numFmt w:val="bullet"/>
      <w:lvlText w:val="o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6603FC">
      <w:start w:val="1"/>
      <w:numFmt w:val="bullet"/>
      <w:lvlText w:val="▪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0D0BC">
      <w:start w:val="1"/>
      <w:numFmt w:val="bullet"/>
      <w:lvlText w:val="•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AE362">
      <w:start w:val="1"/>
      <w:numFmt w:val="bullet"/>
      <w:lvlText w:val="o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FAF0AC">
      <w:start w:val="1"/>
      <w:numFmt w:val="bullet"/>
      <w:lvlText w:val="▪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007D91"/>
    <w:multiLevelType w:val="hybridMultilevel"/>
    <w:tmpl w:val="04CC5BB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38443D40"/>
    <w:multiLevelType w:val="hybridMultilevel"/>
    <w:tmpl w:val="0F94ED18"/>
    <w:lvl w:ilvl="0" w:tplc="64A4851C">
      <w:start w:val="1"/>
      <w:numFmt w:val="bullet"/>
      <w:lvlText w:val="–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8B9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C62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432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64B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3A79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451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830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C9F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3C6F19"/>
    <w:multiLevelType w:val="hybridMultilevel"/>
    <w:tmpl w:val="B576F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4C1D55"/>
    <w:multiLevelType w:val="hybridMultilevel"/>
    <w:tmpl w:val="F85A178E"/>
    <w:lvl w:ilvl="0" w:tplc="0DEA1432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FCB2B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D6FE3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C0DED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8C7B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7C418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86EAA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B4B30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443A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702E09"/>
    <w:multiLevelType w:val="hybridMultilevel"/>
    <w:tmpl w:val="81701284"/>
    <w:lvl w:ilvl="0" w:tplc="CD105ECE">
      <w:start w:val="1"/>
      <w:numFmt w:val="bullet"/>
      <w:lvlText w:val="•"/>
      <w:lvlJc w:val="left"/>
      <w:pPr>
        <w:ind w:left="18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30EF64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30014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292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FA383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72325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F4609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240A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8EBAD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64289F"/>
    <w:multiLevelType w:val="hybridMultilevel"/>
    <w:tmpl w:val="269229C2"/>
    <w:lvl w:ilvl="0" w:tplc="608C3B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AA1EE6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A35CA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CACD30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B0E8C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0E8F60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946B78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DEBC3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A4FC2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D241BC"/>
    <w:multiLevelType w:val="hybridMultilevel"/>
    <w:tmpl w:val="3114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011C"/>
    <w:multiLevelType w:val="hybridMultilevel"/>
    <w:tmpl w:val="6C8EDD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19221A3"/>
    <w:multiLevelType w:val="hybridMultilevel"/>
    <w:tmpl w:val="1540C018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00F3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9068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E22A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8C0A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ADE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1268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C13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0630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DC6670"/>
    <w:multiLevelType w:val="hybridMultilevel"/>
    <w:tmpl w:val="3FECC5BC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54F221A6"/>
    <w:multiLevelType w:val="hybridMultilevel"/>
    <w:tmpl w:val="3942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A6C88"/>
    <w:multiLevelType w:val="hybridMultilevel"/>
    <w:tmpl w:val="FD400C82"/>
    <w:lvl w:ilvl="0" w:tplc="29CCF5CE">
      <w:start w:val="1"/>
      <w:numFmt w:val="bullet"/>
      <w:lvlText w:val="–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3601A4">
      <w:start w:val="1"/>
      <w:numFmt w:val="bullet"/>
      <w:lvlText w:val="o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E0DD74">
      <w:start w:val="1"/>
      <w:numFmt w:val="bullet"/>
      <w:lvlText w:val="▪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C064DC">
      <w:start w:val="1"/>
      <w:numFmt w:val="bullet"/>
      <w:lvlText w:val="•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68C36C">
      <w:start w:val="1"/>
      <w:numFmt w:val="bullet"/>
      <w:lvlText w:val="o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29452">
      <w:start w:val="1"/>
      <w:numFmt w:val="bullet"/>
      <w:lvlText w:val="▪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7AFFB8">
      <w:start w:val="1"/>
      <w:numFmt w:val="bullet"/>
      <w:lvlText w:val="•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49622">
      <w:start w:val="1"/>
      <w:numFmt w:val="bullet"/>
      <w:lvlText w:val="o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4EFF8">
      <w:start w:val="1"/>
      <w:numFmt w:val="bullet"/>
      <w:lvlText w:val="▪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3F18F4"/>
    <w:multiLevelType w:val="hybridMultilevel"/>
    <w:tmpl w:val="0C3A5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B63316A"/>
    <w:multiLevelType w:val="hybridMultilevel"/>
    <w:tmpl w:val="C916FAB2"/>
    <w:lvl w:ilvl="0" w:tplc="19C286DE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7AA814">
      <w:start w:val="1"/>
      <w:numFmt w:val="bullet"/>
      <w:lvlText w:val="o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8A5852">
      <w:start w:val="1"/>
      <w:numFmt w:val="bullet"/>
      <w:lvlText w:val="▪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56A6BC">
      <w:start w:val="1"/>
      <w:numFmt w:val="bullet"/>
      <w:lvlText w:val="•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A0EDDC">
      <w:start w:val="1"/>
      <w:numFmt w:val="bullet"/>
      <w:lvlText w:val="o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9265B4">
      <w:start w:val="1"/>
      <w:numFmt w:val="bullet"/>
      <w:lvlText w:val="▪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2A0FDC">
      <w:start w:val="1"/>
      <w:numFmt w:val="bullet"/>
      <w:lvlText w:val="•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66252">
      <w:start w:val="1"/>
      <w:numFmt w:val="bullet"/>
      <w:lvlText w:val="o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DE0B4C">
      <w:start w:val="1"/>
      <w:numFmt w:val="bullet"/>
      <w:lvlText w:val="▪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2670D"/>
    <w:multiLevelType w:val="hybridMultilevel"/>
    <w:tmpl w:val="6668428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7100EDF"/>
    <w:multiLevelType w:val="hybridMultilevel"/>
    <w:tmpl w:val="8138E8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B51604C"/>
    <w:multiLevelType w:val="hybridMultilevel"/>
    <w:tmpl w:val="17D81228"/>
    <w:lvl w:ilvl="0" w:tplc="C4B4E9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3B6285"/>
    <w:multiLevelType w:val="hybridMultilevel"/>
    <w:tmpl w:val="A9665C0C"/>
    <w:lvl w:ilvl="0" w:tplc="9A4275D2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74305C">
      <w:start w:val="1"/>
      <w:numFmt w:val="bullet"/>
      <w:lvlText w:val="o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FA0BA6">
      <w:start w:val="1"/>
      <w:numFmt w:val="bullet"/>
      <w:lvlText w:val="▪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7AF0DC">
      <w:start w:val="1"/>
      <w:numFmt w:val="bullet"/>
      <w:lvlText w:val="•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D61F66">
      <w:start w:val="1"/>
      <w:numFmt w:val="bullet"/>
      <w:lvlText w:val="o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CC1CA4">
      <w:start w:val="1"/>
      <w:numFmt w:val="bullet"/>
      <w:lvlText w:val="▪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509A4A">
      <w:start w:val="1"/>
      <w:numFmt w:val="bullet"/>
      <w:lvlText w:val="•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A8DA44">
      <w:start w:val="1"/>
      <w:numFmt w:val="bullet"/>
      <w:lvlText w:val="o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A0A944">
      <w:start w:val="1"/>
      <w:numFmt w:val="bullet"/>
      <w:lvlText w:val="▪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E53ACA"/>
    <w:multiLevelType w:val="hybridMultilevel"/>
    <w:tmpl w:val="34E6E87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7F5F2838"/>
    <w:multiLevelType w:val="hybridMultilevel"/>
    <w:tmpl w:val="3EEE8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22"/>
  </w:num>
  <w:num w:numId="10">
    <w:abstractNumId w:val="24"/>
  </w:num>
  <w:num w:numId="11">
    <w:abstractNumId w:val="28"/>
  </w:num>
  <w:num w:numId="12">
    <w:abstractNumId w:val="5"/>
  </w:num>
  <w:num w:numId="13">
    <w:abstractNumId w:val="12"/>
  </w:num>
  <w:num w:numId="14">
    <w:abstractNumId w:val="20"/>
  </w:num>
  <w:num w:numId="15">
    <w:abstractNumId w:val="8"/>
  </w:num>
  <w:num w:numId="16">
    <w:abstractNumId w:val="4"/>
  </w:num>
  <w:num w:numId="17">
    <w:abstractNumId w:val="27"/>
  </w:num>
  <w:num w:numId="18">
    <w:abstractNumId w:val="6"/>
  </w:num>
  <w:num w:numId="19">
    <w:abstractNumId w:val="2"/>
  </w:num>
  <w:num w:numId="20">
    <w:abstractNumId w:val="29"/>
  </w:num>
  <w:num w:numId="21">
    <w:abstractNumId w:val="21"/>
  </w:num>
  <w:num w:numId="22">
    <w:abstractNumId w:val="1"/>
  </w:num>
  <w:num w:numId="23">
    <w:abstractNumId w:val="11"/>
  </w:num>
  <w:num w:numId="24">
    <w:abstractNumId w:val="0"/>
  </w:num>
  <w:num w:numId="25">
    <w:abstractNumId w:val="17"/>
  </w:num>
  <w:num w:numId="26">
    <w:abstractNumId w:val="26"/>
  </w:num>
  <w:num w:numId="27">
    <w:abstractNumId w:val="18"/>
  </w:num>
  <w:num w:numId="28">
    <w:abstractNumId w:val="23"/>
  </w:num>
  <w:num w:numId="29">
    <w:abstractNumId w:val="25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5F"/>
    <w:rsid w:val="00026C49"/>
    <w:rsid w:val="000853FF"/>
    <w:rsid w:val="00086700"/>
    <w:rsid w:val="000A5431"/>
    <w:rsid w:val="000B5428"/>
    <w:rsid w:val="00104392"/>
    <w:rsid w:val="00115A7B"/>
    <w:rsid w:val="001C0C6D"/>
    <w:rsid w:val="00217568"/>
    <w:rsid w:val="00260C12"/>
    <w:rsid w:val="002F1A44"/>
    <w:rsid w:val="00342FA1"/>
    <w:rsid w:val="003668BF"/>
    <w:rsid w:val="00375980"/>
    <w:rsid w:val="003800DD"/>
    <w:rsid w:val="00397D31"/>
    <w:rsid w:val="003F5D9B"/>
    <w:rsid w:val="00422A92"/>
    <w:rsid w:val="00505CEA"/>
    <w:rsid w:val="00533530"/>
    <w:rsid w:val="006B1C1E"/>
    <w:rsid w:val="006C34CB"/>
    <w:rsid w:val="007451B8"/>
    <w:rsid w:val="00760844"/>
    <w:rsid w:val="007A371B"/>
    <w:rsid w:val="007B1EE5"/>
    <w:rsid w:val="0080317B"/>
    <w:rsid w:val="00842BAF"/>
    <w:rsid w:val="00851A21"/>
    <w:rsid w:val="008716AE"/>
    <w:rsid w:val="008D7076"/>
    <w:rsid w:val="008E1D13"/>
    <w:rsid w:val="009201B8"/>
    <w:rsid w:val="00942D2F"/>
    <w:rsid w:val="009650E8"/>
    <w:rsid w:val="009B0BCA"/>
    <w:rsid w:val="009C1535"/>
    <w:rsid w:val="00A2708A"/>
    <w:rsid w:val="00A479E5"/>
    <w:rsid w:val="00A94F66"/>
    <w:rsid w:val="00AA07E3"/>
    <w:rsid w:val="00AB2913"/>
    <w:rsid w:val="00AF113F"/>
    <w:rsid w:val="00B9315F"/>
    <w:rsid w:val="00BA5F18"/>
    <w:rsid w:val="00C539CF"/>
    <w:rsid w:val="00C91A47"/>
    <w:rsid w:val="00CF44DA"/>
    <w:rsid w:val="00DD5939"/>
    <w:rsid w:val="00E12DED"/>
    <w:rsid w:val="00E24247"/>
    <w:rsid w:val="00E3270C"/>
    <w:rsid w:val="00EB4224"/>
    <w:rsid w:val="00F55E17"/>
    <w:rsid w:val="00F85C52"/>
    <w:rsid w:val="00F94176"/>
    <w:rsid w:val="00FD63E4"/>
    <w:rsid w:val="00FE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6743"/>
  <w15:docId w15:val="{1720C3BF-0D03-4BDC-9FE1-21A0472F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0E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1" w:lineRule="auto"/>
      <w:ind w:left="10" w:right="7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right="7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10" w:right="75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41" w:line="269" w:lineRule="auto"/>
      <w:ind w:left="25" w:right="77" w:hanging="10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C34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A44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2F1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A44"/>
    <w:rPr>
      <w:rFonts w:ascii="Calibri" w:eastAsia="Calibri" w:hAnsi="Calibri" w:cs="Calibri"/>
      <w:color w:val="000000"/>
    </w:rPr>
  </w:style>
  <w:style w:type="character" w:styleId="a8">
    <w:name w:val="Hyperlink"/>
    <w:basedOn w:val="a0"/>
    <w:uiPriority w:val="99"/>
    <w:unhideWhenUsed/>
    <w:rsid w:val="00026C49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375980"/>
    <w:pPr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7598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539CF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EA4D-EB9E-4673-A551-18630FEF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Sudbury</dc:creator>
  <cp:keywords/>
  <cp:lastModifiedBy>Leann Sudbury</cp:lastModifiedBy>
  <cp:revision>17</cp:revision>
  <cp:lastPrinted>2024-12-30T09:40:00Z</cp:lastPrinted>
  <dcterms:created xsi:type="dcterms:W3CDTF">2024-12-22T16:10:00Z</dcterms:created>
  <dcterms:modified xsi:type="dcterms:W3CDTF">2024-12-30T09:40:00Z</dcterms:modified>
</cp:coreProperties>
</file>